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ED" w:rsidRDefault="00BA16F7" w:rsidP="007A62DA">
      <w:pPr>
        <w:spacing w:line="276" w:lineRule="auto"/>
        <w:rPr>
          <w:rFonts w:ascii="Verdana" w:hAnsi="Verdana"/>
          <w:sz w:val="16"/>
          <w:szCs w:val="16"/>
        </w:rPr>
      </w:pPr>
      <w:r w:rsidRPr="00BA16F7">
        <w:rPr>
          <w:rFonts w:ascii="Verdana" w:hAnsi="Verdana"/>
          <w:sz w:val="16"/>
          <w:szCs w:val="16"/>
        </w:rPr>
        <w:tab/>
      </w:r>
    </w:p>
    <w:p w:rsidR="006E06EB" w:rsidRPr="00F41F41" w:rsidRDefault="006E06EB" w:rsidP="007A62DA">
      <w:pPr>
        <w:spacing w:line="276" w:lineRule="auto"/>
        <w:rPr>
          <w:rFonts w:ascii="Verdana" w:hAnsi="Verdana"/>
          <w:sz w:val="16"/>
          <w:szCs w:val="16"/>
        </w:rPr>
      </w:pPr>
    </w:p>
    <w:p w:rsidR="001A008B" w:rsidRPr="001A008B" w:rsidRDefault="001A008B" w:rsidP="007A62DA">
      <w:pPr>
        <w:autoSpaceDE w:val="0"/>
        <w:spacing w:line="276" w:lineRule="auto"/>
        <w:jc w:val="right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1A008B">
        <w:rPr>
          <w:rFonts w:ascii="Verdana" w:hAnsi="Verdana"/>
          <w:b/>
          <w:bCs/>
          <w:color w:val="000000"/>
          <w:sz w:val="18"/>
          <w:szCs w:val="18"/>
        </w:rPr>
        <w:t>Załącznik Nr 1</w:t>
      </w:r>
    </w:p>
    <w:p w:rsidR="001A008B" w:rsidRPr="001A008B" w:rsidRDefault="001A008B" w:rsidP="007A62DA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1A008B" w:rsidRPr="001A008B" w:rsidRDefault="001A008B" w:rsidP="007A62DA">
      <w:pPr>
        <w:pStyle w:val="Style37"/>
        <w:widowControl/>
        <w:spacing w:line="276" w:lineRule="auto"/>
        <w:jc w:val="center"/>
        <w:outlineLvl w:val="0"/>
        <w:rPr>
          <w:rStyle w:val="FontStyle60"/>
          <w:rFonts w:ascii="Verdana" w:hAnsi="Verdana" w:cs="Tahoma"/>
          <w:sz w:val="18"/>
          <w:szCs w:val="18"/>
        </w:rPr>
      </w:pPr>
      <w:r w:rsidRPr="001A008B">
        <w:rPr>
          <w:rStyle w:val="FontStyle60"/>
          <w:rFonts w:ascii="Verdana" w:hAnsi="Verdana" w:cs="Tahoma"/>
          <w:sz w:val="18"/>
          <w:szCs w:val="18"/>
        </w:rPr>
        <w:t xml:space="preserve">FORMULARZ OFERTY </w:t>
      </w:r>
    </w:p>
    <w:p w:rsidR="001A008B" w:rsidRDefault="001A008B" w:rsidP="007A62DA">
      <w:pPr>
        <w:pStyle w:val="Style16"/>
        <w:widowControl/>
        <w:spacing w:line="276" w:lineRule="auto"/>
        <w:jc w:val="center"/>
        <w:rPr>
          <w:rStyle w:val="FontStyle60"/>
          <w:rFonts w:ascii="Verdana" w:hAnsi="Verdana" w:cs="Tahoma"/>
          <w:sz w:val="18"/>
          <w:szCs w:val="18"/>
        </w:rPr>
      </w:pPr>
      <w:r w:rsidRPr="001A008B">
        <w:rPr>
          <w:rStyle w:val="FontStyle60"/>
          <w:rFonts w:ascii="Verdana" w:hAnsi="Verdana" w:cs="Tahoma"/>
          <w:sz w:val="18"/>
          <w:szCs w:val="18"/>
        </w:rPr>
        <w:t>dla zadania pn.:</w:t>
      </w:r>
    </w:p>
    <w:p w:rsidR="00480D69" w:rsidRPr="001A008B" w:rsidRDefault="00480D69" w:rsidP="007A62DA">
      <w:pPr>
        <w:pStyle w:val="Style16"/>
        <w:widowControl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</w:p>
    <w:p w:rsidR="001A008B" w:rsidRPr="001A008B" w:rsidRDefault="001A008B" w:rsidP="007A62D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1A008B">
        <w:rPr>
          <w:rFonts w:ascii="Verdana" w:hAnsi="Verdana" w:cs="Tahoma"/>
          <w:b/>
          <w:bCs/>
          <w:sz w:val="18"/>
          <w:szCs w:val="18"/>
        </w:rPr>
        <w:t>"Dostawa oleju opałowego do placówek oświatowych w 201</w:t>
      </w:r>
      <w:r w:rsidR="00F40949">
        <w:rPr>
          <w:rFonts w:ascii="Verdana" w:hAnsi="Verdana" w:cs="Tahoma"/>
          <w:b/>
          <w:bCs/>
          <w:sz w:val="18"/>
          <w:szCs w:val="18"/>
        </w:rPr>
        <w:t>7</w:t>
      </w:r>
      <w:r w:rsidRPr="001A008B">
        <w:rPr>
          <w:rFonts w:ascii="Verdana" w:hAnsi="Verdana" w:cs="Tahoma"/>
          <w:b/>
          <w:bCs/>
          <w:sz w:val="18"/>
          <w:szCs w:val="18"/>
        </w:rPr>
        <w:t xml:space="preserve"> roku"</w:t>
      </w:r>
    </w:p>
    <w:p w:rsidR="001A008B" w:rsidRPr="001A008B" w:rsidRDefault="001A008B" w:rsidP="007A62DA">
      <w:pPr>
        <w:pStyle w:val="Style22"/>
        <w:widowControl/>
        <w:spacing w:line="276" w:lineRule="auto"/>
        <w:ind w:right="-15" w:firstLine="0"/>
        <w:rPr>
          <w:rFonts w:ascii="Verdana" w:hAnsi="Verdana" w:cs="Tahoma"/>
          <w:sz w:val="18"/>
          <w:szCs w:val="18"/>
        </w:rPr>
      </w:pPr>
    </w:p>
    <w:p w:rsidR="001A008B" w:rsidRPr="001A008B" w:rsidRDefault="001A008B" w:rsidP="007A62DA">
      <w:pPr>
        <w:pStyle w:val="Style22"/>
        <w:widowControl/>
        <w:spacing w:line="276" w:lineRule="auto"/>
        <w:ind w:right="-15" w:firstLine="0"/>
        <w:rPr>
          <w:rStyle w:val="FontStyle68"/>
          <w:rFonts w:ascii="Verdana" w:hAnsi="Verdana" w:cs="Tahoma"/>
          <w:sz w:val="18"/>
          <w:szCs w:val="18"/>
        </w:rPr>
      </w:pPr>
      <w:r w:rsidRPr="001A008B">
        <w:rPr>
          <w:rStyle w:val="FontStyle68"/>
          <w:rFonts w:ascii="Verdana" w:hAnsi="Verdana" w:cs="Tahoma"/>
          <w:sz w:val="18"/>
          <w:szCs w:val="18"/>
        </w:rPr>
        <w:t xml:space="preserve">1. ZAMAWIAJĄCY: </w:t>
      </w:r>
    </w:p>
    <w:p w:rsidR="001A008B" w:rsidRPr="001A008B" w:rsidRDefault="00B85672" w:rsidP="007A62DA">
      <w:pPr>
        <w:pStyle w:val="Akapitzlist"/>
        <w:spacing w:line="276" w:lineRule="auto"/>
        <w:ind w:hanging="42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Gmina Kondratowice</w:t>
      </w:r>
    </w:p>
    <w:p w:rsidR="001A008B" w:rsidRPr="001A008B" w:rsidRDefault="001A008B" w:rsidP="007A62DA">
      <w:pPr>
        <w:pStyle w:val="Akapitzlist"/>
        <w:spacing w:line="276" w:lineRule="auto"/>
        <w:ind w:hanging="424"/>
        <w:rPr>
          <w:rFonts w:ascii="Verdana" w:hAnsi="Verdana" w:cs="Tahoma"/>
          <w:sz w:val="18"/>
          <w:szCs w:val="18"/>
        </w:rPr>
      </w:pPr>
      <w:r w:rsidRPr="001A008B">
        <w:rPr>
          <w:rFonts w:ascii="Verdana" w:hAnsi="Verdana" w:cs="Tahoma"/>
          <w:sz w:val="18"/>
          <w:szCs w:val="18"/>
        </w:rPr>
        <w:t>Kondratowice</w:t>
      </w:r>
    </w:p>
    <w:p w:rsidR="001A008B" w:rsidRPr="001A008B" w:rsidRDefault="001A008B" w:rsidP="007A62DA">
      <w:pPr>
        <w:pStyle w:val="Akapitzlist"/>
        <w:spacing w:line="276" w:lineRule="auto"/>
        <w:ind w:hanging="424"/>
        <w:rPr>
          <w:rFonts w:ascii="Verdana" w:hAnsi="Verdana" w:cs="Tahoma"/>
          <w:sz w:val="18"/>
          <w:szCs w:val="18"/>
        </w:rPr>
      </w:pPr>
      <w:r w:rsidRPr="001A008B">
        <w:rPr>
          <w:rFonts w:ascii="Verdana" w:hAnsi="Verdana" w:cs="Tahoma"/>
          <w:sz w:val="18"/>
          <w:szCs w:val="18"/>
        </w:rPr>
        <w:t>ul. Nowa 1</w:t>
      </w:r>
      <w:bookmarkStart w:id="0" w:name="_GoBack"/>
      <w:bookmarkEnd w:id="0"/>
    </w:p>
    <w:p w:rsidR="001A008B" w:rsidRPr="001A008B" w:rsidRDefault="001A008B" w:rsidP="007A62DA">
      <w:pPr>
        <w:spacing w:line="276" w:lineRule="auto"/>
        <w:ind w:firstLine="284"/>
        <w:rPr>
          <w:rFonts w:ascii="Verdana" w:hAnsi="Verdana" w:cs="Tahoma"/>
          <w:sz w:val="18"/>
          <w:szCs w:val="18"/>
        </w:rPr>
      </w:pPr>
      <w:r w:rsidRPr="001A008B">
        <w:rPr>
          <w:rFonts w:ascii="Verdana" w:hAnsi="Verdana" w:cs="Tahoma"/>
          <w:sz w:val="18"/>
          <w:szCs w:val="18"/>
        </w:rPr>
        <w:t>57-150 Prusy</w:t>
      </w:r>
    </w:p>
    <w:p w:rsidR="001A008B" w:rsidRPr="001A008B" w:rsidRDefault="001A008B" w:rsidP="007A62DA">
      <w:pPr>
        <w:pStyle w:val="Style23"/>
        <w:widowControl/>
        <w:spacing w:line="276" w:lineRule="auto"/>
        <w:ind w:right="-17" w:firstLine="284"/>
        <w:rPr>
          <w:rFonts w:ascii="Verdana" w:hAnsi="Verdana" w:cs="Tahoma"/>
          <w:sz w:val="18"/>
          <w:szCs w:val="18"/>
        </w:rPr>
      </w:pPr>
    </w:p>
    <w:p w:rsidR="001A008B" w:rsidRPr="001A008B" w:rsidRDefault="00B85672" w:rsidP="007A62DA">
      <w:pPr>
        <w:pStyle w:val="Style22"/>
        <w:widowControl/>
        <w:spacing w:line="276" w:lineRule="auto"/>
        <w:ind w:firstLine="0"/>
        <w:rPr>
          <w:rStyle w:val="FontStyle68"/>
          <w:rFonts w:ascii="Verdana" w:hAnsi="Verdana" w:cs="Tahoma"/>
          <w:sz w:val="18"/>
          <w:szCs w:val="18"/>
        </w:rPr>
      </w:pPr>
      <w:r>
        <w:rPr>
          <w:rStyle w:val="FontStyle68"/>
          <w:rFonts w:ascii="Verdana" w:hAnsi="Verdana" w:cs="Tahoma"/>
          <w:sz w:val="18"/>
          <w:szCs w:val="18"/>
        </w:rPr>
        <w:t>2. WYKONAWCA</w:t>
      </w:r>
    </w:p>
    <w:p w:rsidR="001A008B" w:rsidRPr="00480D69" w:rsidRDefault="001A008B" w:rsidP="007A62DA">
      <w:pPr>
        <w:pStyle w:val="Style2"/>
        <w:widowControl/>
        <w:spacing w:line="276" w:lineRule="auto"/>
        <w:ind w:left="874" w:hanging="590"/>
        <w:rPr>
          <w:rFonts w:ascii="Verdana" w:hAnsi="Verdana" w:cs="Tahoma"/>
          <w:bCs/>
          <w:sz w:val="18"/>
          <w:szCs w:val="18"/>
        </w:rPr>
      </w:pPr>
      <w:r w:rsidRPr="00B85672">
        <w:rPr>
          <w:rStyle w:val="FontStyle68"/>
          <w:rFonts w:ascii="Verdana" w:hAnsi="Verdana" w:cs="Tahoma"/>
          <w:b w:val="0"/>
          <w:sz w:val="18"/>
          <w:szCs w:val="18"/>
        </w:rPr>
        <w:t>Niniejsza oferta zostaje złożona p</w:t>
      </w:r>
      <w:r w:rsidR="00B85672" w:rsidRPr="00B85672">
        <w:rPr>
          <w:rStyle w:val="FontStyle68"/>
          <w:rFonts w:ascii="Verdana" w:hAnsi="Verdana" w:cs="Tahoma"/>
          <w:b w:val="0"/>
          <w:sz w:val="18"/>
          <w:szCs w:val="18"/>
        </w:rPr>
        <w:t>rzez:</w:t>
      </w:r>
    </w:p>
    <w:tbl>
      <w:tblPr>
        <w:tblW w:w="9474" w:type="dxa"/>
        <w:tblInd w:w="-1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"/>
        <w:gridCol w:w="3286"/>
        <w:gridCol w:w="5710"/>
      </w:tblGrid>
      <w:tr w:rsidR="001A008B" w:rsidRPr="00B85672" w:rsidTr="00F41F41">
        <w:trPr>
          <w:trHeight w:val="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008B" w:rsidRPr="00B85672" w:rsidRDefault="00B85672" w:rsidP="007A62DA">
            <w:pPr>
              <w:pStyle w:val="Style17"/>
              <w:widowControl/>
              <w:snapToGrid w:val="0"/>
              <w:spacing w:line="276" w:lineRule="auto"/>
              <w:jc w:val="center"/>
              <w:rPr>
                <w:rStyle w:val="FontStyle68"/>
                <w:rFonts w:ascii="Verdana" w:hAnsi="Verdana" w:cs="Tahoma"/>
                <w:b w:val="0"/>
                <w:sz w:val="18"/>
                <w:szCs w:val="18"/>
                <w:lang w:val="en-US"/>
              </w:rPr>
            </w:pPr>
            <w:proofErr w:type="spellStart"/>
            <w:r w:rsidRPr="00B85672">
              <w:rPr>
                <w:rStyle w:val="FontStyle68"/>
                <w:rFonts w:ascii="Verdana" w:hAnsi="Verdana" w:cs="Tahoma"/>
                <w:b w:val="0"/>
                <w:sz w:val="18"/>
                <w:szCs w:val="18"/>
                <w:lang w:val="en-US"/>
              </w:rPr>
              <w:t>Lp</w:t>
            </w:r>
            <w:proofErr w:type="spellEnd"/>
            <w:r w:rsidRPr="00B85672">
              <w:rPr>
                <w:rStyle w:val="FontStyle68"/>
                <w:rFonts w:ascii="Verdana" w:hAnsi="Verdana" w:cs="Tahoma"/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008B" w:rsidRPr="00B85672" w:rsidRDefault="00B85672" w:rsidP="007A62DA">
            <w:pPr>
              <w:pStyle w:val="Style17"/>
              <w:widowControl/>
              <w:snapToGrid w:val="0"/>
              <w:spacing w:line="276" w:lineRule="auto"/>
              <w:jc w:val="center"/>
              <w:rPr>
                <w:rStyle w:val="FontStyle68"/>
                <w:rFonts w:ascii="Verdana" w:hAnsi="Verdana" w:cs="Tahoma"/>
                <w:b w:val="0"/>
                <w:sz w:val="18"/>
                <w:szCs w:val="18"/>
              </w:rPr>
            </w:pPr>
            <w:r w:rsidRPr="00B85672">
              <w:rPr>
                <w:rStyle w:val="FontStyle68"/>
                <w:rFonts w:ascii="Verdana" w:hAnsi="Verdana" w:cs="Tahoma"/>
                <w:b w:val="0"/>
                <w:sz w:val="18"/>
                <w:szCs w:val="18"/>
              </w:rPr>
              <w:t>Nazwa Wykonawcy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A008B" w:rsidRPr="00B85672" w:rsidRDefault="00B85672" w:rsidP="007A62DA">
            <w:pPr>
              <w:pStyle w:val="Style17"/>
              <w:widowControl/>
              <w:snapToGrid w:val="0"/>
              <w:spacing w:line="276" w:lineRule="auto"/>
              <w:jc w:val="center"/>
              <w:rPr>
                <w:rStyle w:val="FontStyle68"/>
                <w:rFonts w:ascii="Verdana" w:hAnsi="Verdana" w:cs="Tahoma"/>
                <w:b w:val="0"/>
                <w:sz w:val="18"/>
                <w:szCs w:val="18"/>
              </w:rPr>
            </w:pPr>
            <w:r w:rsidRPr="00B85672">
              <w:rPr>
                <w:rStyle w:val="FontStyle68"/>
                <w:rFonts w:ascii="Verdana" w:hAnsi="Verdana" w:cs="Tahoma"/>
                <w:b w:val="0"/>
                <w:sz w:val="18"/>
                <w:szCs w:val="18"/>
              </w:rPr>
              <w:t>Adres Wykonawcy</w:t>
            </w:r>
          </w:p>
        </w:tc>
      </w:tr>
      <w:tr w:rsidR="001A008B" w:rsidRPr="00B85672" w:rsidTr="00F41F41">
        <w:trPr>
          <w:trHeight w:val="29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8B" w:rsidRPr="00B85672" w:rsidRDefault="001A008B" w:rsidP="007A62DA">
            <w:pPr>
              <w:pStyle w:val="Style15"/>
              <w:widowControl/>
              <w:snapToGrid w:val="0"/>
              <w:spacing w:line="276" w:lineRule="auto"/>
              <w:jc w:val="center"/>
              <w:rPr>
                <w:rStyle w:val="FontStyle70"/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8B" w:rsidRPr="00B85672" w:rsidRDefault="001A008B" w:rsidP="007A62DA">
            <w:pPr>
              <w:pStyle w:val="Style26"/>
              <w:widowControl/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  <w:p w:rsidR="00480D69" w:rsidRPr="00B85672" w:rsidRDefault="00480D69" w:rsidP="007A62DA">
            <w:pPr>
              <w:pStyle w:val="Style26"/>
              <w:widowControl/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B" w:rsidRPr="00B85672" w:rsidRDefault="001A008B" w:rsidP="007A62DA">
            <w:pPr>
              <w:pStyle w:val="Style26"/>
              <w:widowControl/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1A008B" w:rsidRPr="001A008B" w:rsidRDefault="001A008B" w:rsidP="007A62DA">
      <w:pPr>
        <w:pStyle w:val="Style2"/>
        <w:widowControl/>
        <w:spacing w:line="276" w:lineRule="auto"/>
        <w:ind w:right="1186"/>
        <w:rPr>
          <w:rFonts w:ascii="Verdana" w:hAnsi="Verdana" w:cs="Tahoma"/>
          <w:sz w:val="18"/>
          <w:szCs w:val="18"/>
        </w:rPr>
      </w:pPr>
    </w:p>
    <w:p w:rsidR="001A008B" w:rsidRPr="001A008B" w:rsidRDefault="001A008B" w:rsidP="007A62DA">
      <w:pPr>
        <w:pStyle w:val="Style2"/>
        <w:widowControl/>
        <w:spacing w:line="276" w:lineRule="auto"/>
        <w:ind w:right="1186"/>
        <w:rPr>
          <w:rStyle w:val="FontStyle68"/>
          <w:rFonts w:ascii="Verdana" w:hAnsi="Verdana" w:cs="Tahoma"/>
          <w:b w:val="0"/>
          <w:sz w:val="18"/>
          <w:szCs w:val="18"/>
        </w:rPr>
      </w:pPr>
      <w:r w:rsidRPr="001A008B">
        <w:rPr>
          <w:rStyle w:val="FontStyle68"/>
          <w:rFonts w:ascii="Verdana" w:hAnsi="Verdana" w:cs="Tahoma"/>
          <w:sz w:val="18"/>
          <w:szCs w:val="18"/>
        </w:rPr>
        <w:t xml:space="preserve">3. OSOBA UPRAWNIONA DO KONTAKTÓW </w:t>
      </w:r>
    </w:p>
    <w:tbl>
      <w:tblPr>
        <w:tblW w:w="0" w:type="auto"/>
        <w:tblInd w:w="-1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5"/>
        <w:gridCol w:w="6479"/>
      </w:tblGrid>
      <w:tr w:rsidR="001A008B" w:rsidRPr="001A008B" w:rsidTr="00597A3E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008B" w:rsidRPr="00B85672" w:rsidRDefault="001A008B" w:rsidP="007A62DA">
            <w:pPr>
              <w:pStyle w:val="Style15"/>
              <w:widowControl/>
              <w:snapToGrid w:val="0"/>
              <w:spacing w:line="276" w:lineRule="auto"/>
              <w:rPr>
                <w:rStyle w:val="FontStyle70"/>
                <w:rFonts w:ascii="Verdana" w:hAnsi="Verdana" w:cs="Tahoma"/>
                <w:sz w:val="18"/>
                <w:szCs w:val="18"/>
              </w:rPr>
            </w:pPr>
            <w:r w:rsidRPr="00B85672">
              <w:rPr>
                <w:rStyle w:val="FontStyle70"/>
                <w:rFonts w:ascii="Verdana" w:hAnsi="Verdana" w:cs="Tahoma"/>
                <w:sz w:val="18"/>
                <w:szCs w:val="18"/>
              </w:rPr>
              <w:t>Imię i nazwisko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B" w:rsidRDefault="001A008B" w:rsidP="007A62DA">
            <w:pPr>
              <w:pStyle w:val="Style26"/>
              <w:widowControl/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  <w:p w:rsidR="006E06EB" w:rsidRPr="00B85672" w:rsidRDefault="006E06EB" w:rsidP="007A62DA">
            <w:pPr>
              <w:pStyle w:val="Style26"/>
              <w:widowControl/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A008B" w:rsidRPr="001A008B" w:rsidTr="00597A3E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008B" w:rsidRPr="00B85672" w:rsidRDefault="001A008B" w:rsidP="007A62DA">
            <w:pPr>
              <w:pStyle w:val="Style15"/>
              <w:widowControl/>
              <w:snapToGrid w:val="0"/>
              <w:spacing w:line="276" w:lineRule="auto"/>
              <w:rPr>
                <w:rStyle w:val="FontStyle70"/>
                <w:rFonts w:ascii="Verdana" w:hAnsi="Verdana" w:cs="Tahoma"/>
                <w:sz w:val="18"/>
                <w:szCs w:val="18"/>
              </w:rPr>
            </w:pPr>
            <w:r w:rsidRPr="00B85672">
              <w:rPr>
                <w:rStyle w:val="FontStyle70"/>
                <w:rFonts w:ascii="Verdana" w:hAnsi="Verdana" w:cs="Tahoma"/>
                <w:sz w:val="18"/>
                <w:szCs w:val="18"/>
              </w:rPr>
              <w:t>Nr telefonu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B" w:rsidRDefault="001A008B" w:rsidP="006E06EB">
            <w:pPr>
              <w:pStyle w:val="Style26"/>
              <w:widowControl/>
              <w:snapToGrid w:val="0"/>
              <w:spacing w:line="276" w:lineRule="auto"/>
              <w:ind w:firstLine="708"/>
              <w:rPr>
                <w:rFonts w:ascii="Verdana" w:hAnsi="Verdana" w:cs="Tahoma"/>
                <w:sz w:val="18"/>
                <w:szCs w:val="18"/>
              </w:rPr>
            </w:pPr>
          </w:p>
          <w:p w:rsidR="006E06EB" w:rsidRPr="00B85672" w:rsidRDefault="006E06EB" w:rsidP="006E06EB">
            <w:pPr>
              <w:pStyle w:val="Style26"/>
              <w:widowControl/>
              <w:snapToGrid w:val="0"/>
              <w:spacing w:line="276" w:lineRule="auto"/>
              <w:ind w:firstLine="708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A008B" w:rsidRPr="001A008B" w:rsidTr="00597A3E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008B" w:rsidRPr="00B85672" w:rsidRDefault="001A008B" w:rsidP="007A62DA">
            <w:pPr>
              <w:pStyle w:val="Style15"/>
              <w:widowControl/>
              <w:snapToGrid w:val="0"/>
              <w:spacing w:line="276" w:lineRule="auto"/>
              <w:rPr>
                <w:rStyle w:val="FontStyle70"/>
                <w:rFonts w:ascii="Verdana" w:hAnsi="Verdana" w:cs="Tahoma"/>
                <w:sz w:val="18"/>
                <w:szCs w:val="18"/>
                <w:lang w:val="en-US"/>
              </w:rPr>
            </w:pPr>
            <w:r w:rsidRPr="00B85672">
              <w:rPr>
                <w:rStyle w:val="FontStyle70"/>
                <w:rFonts w:ascii="Verdana" w:hAnsi="Verdana" w:cs="Tahoma"/>
                <w:sz w:val="18"/>
                <w:szCs w:val="18"/>
              </w:rPr>
              <w:t xml:space="preserve">Nr </w:t>
            </w:r>
            <w:r w:rsidR="00F41F41" w:rsidRPr="00B85672">
              <w:rPr>
                <w:rStyle w:val="FontStyle70"/>
                <w:rFonts w:ascii="Verdana" w:hAnsi="Verdana" w:cs="Tahoma"/>
                <w:sz w:val="18"/>
                <w:szCs w:val="18"/>
              </w:rPr>
              <w:t>f</w:t>
            </w:r>
            <w:proofErr w:type="spellStart"/>
            <w:r w:rsidRPr="00B85672">
              <w:rPr>
                <w:rStyle w:val="FontStyle70"/>
                <w:rFonts w:ascii="Verdana" w:hAnsi="Verdana" w:cs="Tahoma"/>
                <w:sz w:val="18"/>
                <w:szCs w:val="18"/>
                <w:lang w:val="en-US"/>
              </w:rPr>
              <w:t>axu</w:t>
            </w:r>
            <w:proofErr w:type="spellEnd"/>
            <w:r w:rsidR="00F41F41" w:rsidRPr="00B85672">
              <w:rPr>
                <w:rStyle w:val="FontStyle70"/>
                <w:rFonts w:ascii="Verdana" w:hAnsi="Verdana" w:cs="Tahoma"/>
                <w:sz w:val="18"/>
                <w:szCs w:val="18"/>
                <w:lang w:val="en-US"/>
              </w:rPr>
              <w:t>, e-mail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B" w:rsidRDefault="001A008B" w:rsidP="006E06EB">
            <w:pPr>
              <w:pStyle w:val="Style26"/>
              <w:widowControl/>
              <w:snapToGrid w:val="0"/>
              <w:spacing w:line="276" w:lineRule="auto"/>
              <w:ind w:firstLine="708"/>
              <w:rPr>
                <w:rFonts w:ascii="Verdana" w:hAnsi="Verdana" w:cs="Tahoma"/>
                <w:sz w:val="18"/>
                <w:szCs w:val="18"/>
              </w:rPr>
            </w:pPr>
          </w:p>
          <w:p w:rsidR="006E06EB" w:rsidRPr="00B85672" w:rsidRDefault="006E06EB" w:rsidP="006E06EB">
            <w:pPr>
              <w:pStyle w:val="Style26"/>
              <w:widowControl/>
              <w:snapToGrid w:val="0"/>
              <w:spacing w:line="276" w:lineRule="auto"/>
              <w:ind w:firstLine="708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1A008B" w:rsidRPr="001A008B" w:rsidRDefault="00B85672" w:rsidP="007A62DA">
      <w:pPr>
        <w:pStyle w:val="Style2"/>
        <w:widowControl/>
        <w:spacing w:before="72" w:line="276" w:lineRule="auto"/>
        <w:jc w:val="left"/>
        <w:rPr>
          <w:rStyle w:val="FontStyle68"/>
          <w:rFonts w:ascii="Verdana" w:hAnsi="Verdana" w:cs="Tahoma"/>
          <w:sz w:val="18"/>
          <w:szCs w:val="18"/>
        </w:rPr>
      </w:pPr>
      <w:r>
        <w:rPr>
          <w:rStyle w:val="FontStyle68"/>
          <w:rFonts w:ascii="Verdana" w:hAnsi="Verdana" w:cs="Tahoma"/>
          <w:sz w:val="18"/>
          <w:szCs w:val="18"/>
        </w:rPr>
        <w:t>4.  Ja niżej podpisany oświadczam</w:t>
      </w:r>
      <w:r w:rsidR="001A008B" w:rsidRPr="001A008B">
        <w:rPr>
          <w:rStyle w:val="FontStyle68"/>
          <w:rFonts w:ascii="Verdana" w:hAnsi="Verdana" w:cs="Tahoma"/>
          <w:sz w:val="18"/>
          <w:szCs w:val="18"/>
        </w:rPr>
        <w:t>, że:</w:t>
      </w:r>
    </w:p>
    <w:p w:rsidR="001A008B" w:rsidRPr="001A008B" w:rsidRDefault="001A008B" w:rsidP="007A62DA">
      <w:pPr>
        <w:pStyle w:val="Style25"/>
        <w:widowControl/>
        <w:tabs>
          <w:tab w:val="left" w:pos="322"/>
        </w:tabs>
        <w:spacing w:line="276" w:lineRule="auto"/>
        <w:outlineLvl w:val="0"/>
        <w:rPr>
          <w:rStyle w:val="FontStyle70"/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 xml:space="preserve">1)   zapoznałem się z treścią </w:t>
      </w:r>
      <w:r w:rsidR="00F41F41">
        <w:rPr>
          <w:rStyle w:val="FontStyle70"/>
          <w:rFonts w:ascii="Verdana" w:hAnsi="Verdana" w:cs="Tahoma"/>
          <w:sz w:val="18"/>
          <w:szCs w:val="18"/>
        </w:rPr>
        <w:t xml:space="preserve">zapytania ofertowego </w:t>
      </w:r>
      <w:r w:rsidR="00B85672">
        <w:rPr>
          <w:rStyle w:val="FontStyle70"/>
          <w:rFonts w:ascii="Verdana" w:hAnsi="Verdana" w:cs="Tahoma"/>
          <w:sz w:val="18"/>
          <w:szCs w:val="18"/>
        </w:rPr>
        <w:t>dla niniejszego zamówienia</w:t>
      </w:r>
    </w:p>
    <w:p w:rsidR="001A008B" w:rsidRPr="001A008B" w:rsidRDefault="001A008B" w:rsidP="007A62DA">
      <w:pPr>
        <w:pStyle w:val="Style25"/>
        <w:widowControl/>
        <w:tabs>
          <w:tab w:val="left" w:pos="322"/>
        </w:tabs>
        <w:spacing w:line="276" w:lineRule="auto"/>
        <w:jc w:val="both"/>
        <w:rPr>
          <w:rStyle w:val="FontStyle70"/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 xml:space="preserve">2) gwarantuję wykonanie niniejszego zamówienia zgodnie z treścią </w:t>
      </w:r>
      <w:r w:rsidR="00F41F41">
        <w:rPr>
          <w:rStyle w:val="FontStyle70"/>
          <w:rFonts w:ascii="Verdana" w:hAnsi="Verdana" w:cs="Tahoma"/>
          <w:sz w:val="18"/>
          <w:szCs w:val="18"/>
        </w:rPr>
        <w:t>zapytania ofertowego</w:t>
      </w:r>
      <w:r w:rsidRPr="001A008B">
        <w:rPr>
          <w:rStyle w:val="FontStyle70"/>
          <w:rFonts w:ascii="Verdana" w:hAnsi="Verdana" w:cs="Tahoma"/>
          <w:sz w:val="18"/>
          <w:szCs w:val="18"/>
        </w:rPr>
        <w:t xml:space="preserve">, wyjaśnień do </w:t>
      </w:r>
      <w:r w:rsidR="00F41F41">
        <w:rPr>
          <w:rStyle w:val="FontStyle70"/>
          <w:rFonts w:ascii="Verdana" w:hAnsi="Verdana" w:cs="Tahoma"/>
          <w:sz w:val="18"/>
          <w:szCs w:val="18"/>
        </w:rPr>
        <w:t xml:space="preserve">zapytania ofertowego. </w:t>
      </w:r>
    </w:p>
    <w:p w:rsidR="001A008B" w:rsidRPr="001A008B" w:rsidRDefault="001A008B" w:rsidP="007A62DA">
      <w:pPr>
        <w:autoSpaceDE w:val="0"/>
        <w:autoSpaceDN w:val="0"/>
        <w:adjustRightInd w:val="0"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 xml:space="preserve">3) Oferuję </w:t>
      </w:r>
      <w:r w:rsidRPr="001A008B">
        <w:rPr>
          <w:rFonts w:ascii="Verdana" w:hAnsi="Verdana" w:cs="Tahoma"/>
          <w:sz w:val="18"/>
          <w:szCs w:val="18"/>
        </w:rPr>
        <w:t xml:space="preserve">wykonanie przedmiotu zamówienia zgodnie z zakresem określonym w </w:t>
      </w:r>
      <w:r w:rsidR="00B85672">
        <w:rPr>
          <w:rFonts w:ascii="Verdana" w:hAnsi="Verdana" w:cs="Tahoma"/>
          <w:sz w:val="18"/>
          <w:szCs w:val="18"/>
        </w:rPr>
        <w:t>zapytaniu ofertowym</w:t>
      </w:r>
      <w:r w:rsidRPr="001A008B">
        <w:rPr>
          <w:rFonts w:ascii="Verdana" w:hAnsi="Verdana" w:cs="Tahoma"/>
          <w:sz w:val="18"/>
          <w:szCs w:val="18"/>
        </w:rPr>
        <w:t xml:space="preserve"> za:</w:t>
      </w:r>
    </w:p>
    <w:p w:rsidR="001A008B" w:rsidRPr="001A008B" w:rsidRDefault="001A008B" w:rsidP="007A62DA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 xml:space="preserve">a)  </w:t>
      </w:r>
      <w:r w:rsidRPr="001A008B">
        <w:rPr>
          <w:rFonts w:ascii="Verdana" w:hAnsi="Verdana" w:cs="Tahoma"/>
          <w:sz w:val="18"/>
          <w:szCs w:val="18"/>
        </w:rPr>
        <w:t>cenę – stały opust od ceny producenta</w:t>
      </w:r>
    </w:p>
    <w:p w:rsidR="00480D69" w:rsidRDefault="001A008B" w:rsidP="007A62DA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1A008B">
        <w:rPr>
          <w:rFonts w:ascii="Verdana" w:hAnsi="Verdana" w:cs="Tahoma"/>
          <w:sz w:val="18"/>
          <w:szCs w:val="18"/>
        </w:rPr>
        <w:t xml:space="preserve">                    </w:t>
      </w:r>
    </w:p>
    <w:p w:rsidR="001A008B" w:rsidRPr="001A008B" w:rsidRDefault="001A008B" w:rsidP="007A62D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ahoma"/>
          <w:sz w:val="18"/>
          <w:szCs w:val="18"/>
        </w:rPr>
      </w:pPr>
      <w:r w:rsidRPr="001A008B">
        <w:rPr>
          <w:rFonts w:ascii="Verdana" w:hAnsi="Verdana" w:cs="Tahoma"/>
          <w:sz w:val="18"/>
          <w:szCs w:val="18"/>
        </w:rPr>
        <w:t>stały opust:  …………………… zł</w:t>
      </w:r>
      <w:r w:rsidR="006E06EB">
        <w:rPr>
          <w:rFonts w:ascii="Verdana" w:hAnsi="Verdana" w:cs="Tahoma"/>
          <w:sz w:val="18"/>
          <w:szCs w:val="18"/>
        </w:rPr>
        <w:t>/1 litr</w:t>
      </w:r>
    </w:p>
    <w:p w:rsidR="001A008B" w:rsidRPr="001A008B" w:rsidRDefault="001A008B" w:rsidP="007A62DA">
      <w:pPr>
        <w:pStyle w:val="Style35"/>
        <w:widowControl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</w:p>
    <w:p w:rsidR="00695795" w:rsidRDefault="001A008B" w:rsidP="007A62DA">
      <w:pPr>
        <w:pStyle w:val="Style35"/>
        <w:widowControl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  <w:r w:rsidRPr="00B85672">
        <w:rPr>
          <w:rStyle w:val="FontStyle70"/>
          <w:rFonts w:ascii="Verdana" w:hAnsi="Verdana" w:cs="Tahoma"/>
          <w:sz w:val="18"/>
          <w:szCs w:val="18"/>
        </w:rPr>
        <w:t>UWAGA!!! Stały opust od ceny producenta proszę podać w złotych z dokładnością do dwóch miejsc po przecinku.</w:t>
      </w:r>
    </w:p>
    <w:p w:rsidR="0000065A" w:rsidRPr="00B85672" w:rsidRDefault="0000065A" w:rsidP="007A62DA">
      <w:pPr>
        <w:pStyle w:val="Style35"/>
        <w:widowControl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</w:p>
    <w:p w:rsidR="001A008B" w:rsidRPr="001A008B" w:rsidRDefault="00B85672" w:rsidP="007A62DA">
      <w:pPr>
        <w:pStyle w:val="Style35"/>
        <w:widowControl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  <w:r>
        <w:rPr>
          <w:rStyle w:val="FontStyle70"/>
          <w:rFonts w:ascii="Verdana" w:hAnsi="Verdana" w:cs="Tahoma"/>
          <w:sz w:val="18"/>
          <w:szCs w:val="18"/>
        </w:rPr>
        <w:t>4) oferuję</w:t>
      </w:r>
      <w:r w:rsidR="001A008B" w:rsidRPr="001A008B">
        <w:rPr>
          <w:rStyle w:val="FontStyle70"/>
          <w:rFonts w:ascii="Verdana" w:hAnsi="Verdana" w:cs="Tahoma"/>
          <w:sz w:val="18"/>
          <w:szCs w:val="18"/>
        </w:rPr>
        <w:t xml:space="preserve"> termin wykonania niniejszego zamówienia zgodnie z warunkami określonymi </w:t>
      </w:r>
      <w:r w:rsidR="0000065A">
        <w:rPr>
          <w:rStyle w:val="FontStyle70"/>
          <w:rFonts w:ascii="Verdana" w:hAnsi="Verdana" w:cs="Tahoma"/>
          <w:sz w:val="18"/>
          <w:szCs w:val="18"/>
        </w:rPr>
        <w:t xml:space="preserve">                          </w:t>
      </w:r>
      <w:r w:rsidR="001A008B" w:rsidRPr="001A008B">
        <w:rPr>
          <w:rStyle w:val="FontStyle70"/>
          <w:rFonts w:ascii="Verdana" w:hAnsi="Verdana" w:cs="Tahoma"/>
          <w:sz w:val="18"/>
          <w:szCs w:val="18"/>
        </w:rPr>
        <w:t xml:space="preserve">w </w:t>
      </w:r>
      <w:r>
        <w:rPr>
          <w:rStyle w:val="FontStyle70"/>
          <w:rFonts w:ascii="Verdana" w:hAnsi="Verdana" w:cs="Tahoma"/>
          <w:sz w:val="18"/>
          <w:szCs w:val="18"/>
        </w:rPr>
        <w:t>zapytaniu ofertowym</w:t>
      </w:r>
      <w:r w:rsidR="001A008B" w:rsidRPr="001A008B">
        <w:rPr>
          <w:rStyle w:val="FontStyle70"/>
          <w:rFonts w:ascii="Verdana" w:hAnsi="Verdana" w:cs="Tahoma"/>
          <w:sz w:val="18"/>
          <w:szCs w:val="18"/>
        </w:rPr>
        <w:t xml:space="preserve">, czyli od </w:t>
      </w:r>
      <w:r w:rsidR="006E06EB">
        <w:rPr>
          <w:rStyle w:val="FontStyle70"/>
          <w:rFonts w:ascii="Verdana" w:hAnsi="Verdana" w:cs="Tahoma"/>
          <w:sz w:val="18"/>
          <w:szCs w:val="18"/>
        </w:rPr>
        <w:t>0</w:t>
      </w:r>
      <w:r w:rsidR="00684E51">
        <w:rPr>
          <w:rStyle w:val="FontStyle70"/>
          <w:rFonts w:ascii="Verdana" w:hAnsi="Verdana" w:cs="Tahoma"/>
          <w:sz w:val="18"/>
          <w:szCs w:val="18"/>
        </w:rPr>
        <w:t>2</w:t>
      </w:r>
      <w:r w:rsidR="001A008B" w:rsidRPr="00B85672">
        <w:rPr>
          <w:rStyle w:val="FontStyle70"/>
          <w:rFonts w:ascii="Verdana" w:hAnsi="Verdana" w:cs="Tahoma"/>
          <w:sz w:val="18"/>
          <w:szCs w:val="18"/>
        </w:rPr>
        <w:t>.01.201</w:t>
      </w:r>
      <w:r w:rsidR="00684E51">
        <w:rPr>
          <w:rStyle w:val="FontStyle70"/>
          <w:rFonts w:ascii="Verdana" w:hAnsi="Verdana" w:cs="Tahoma"/>
          <w:sz w:val="18"/>
          <w:szCs w:val="18"/>
        </w:rPr>
        <w:t>7</w:t>
      </w:r>
      <w:r w:rsidR="001A008B" w:rsidRPr="00B85672">
        <w:rPr>
          <w:rStyle w:val="FontStyle70"/>
          <w:rFonts w:ascii="Verdana" w:hAnsi="Verdana" w:cs="Tahoma"/>
          <w:sz w:val="18"/>
          <w:szCs w:val="18"/>
        </w:rPr>
        <w:t xml:space="preserve"> r. </w:t>
      </w:r>
      <w:r w:rsidR="00A94034">
        <w:rPr>
          <w:rStyle w:val="FontStyle70"/>
          <w:rFonts w:ascii="Verdana" w:hAnsi="Verdana" w:cs="Tahoma"/>
          <w:sz w:val="18"/>
          <w:szCs w:val="18"/>
        </w:rPr>
        <w:t>do 29</w:t>
      </w:r>
      <w:r w:rsidR="006E06EB">
        <w:rPr>
          <w:rStyle w:val="FontStyle70"/>
          <w:rFonts w:ascii="Verdana" w:hAnsi="Verdana" w:cs="Tahoma"/>
          <w:sz w:val="18"/>
          <w:szCs w:val="18"/>
        </w:rPr>
        <w:t>.12.201</w:t>
      </w:r>
      <w:r w:rsidR="00A94034">
        <w:rPr>
          <w:rStyle w:val="FontStyle70"/>
          <w:rFonts w:ascii="Verdana" w:hAnsi="Verdana" w:cs="Tahoma"/>
          <w:sz w:val="18"/>
          <w:szCs w:val="18"/>
        </w:rPr>
        <w:t>7</w:t>
      </w:r>
      <w:r w:rsidR="001A008B" w:rsidRPr="00B85672">
        <w:rPr>
          <w:rStyle w:val="FontStyle70"/>
          <w:rFonts w:ascii="Verdana" w:hAnsi="Verdana" w:cs="Tahoma"/>
          <w:sz w:val="18"/>
          <w:szCs w:val="18"/>
        </w:rPr>
        <w:t xml:space="preserve"> r.</w:t>
      </w:r>
    </w:p>
    <w:p w:rsidR="001A008B" w:rsidRPr="001A008B" w:rsidRDefault="001A008B" w:rsidP="007A62DA">
      <w:pPr>
        <w:pStyle w:val="Style35"/>
        <w:widowControl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>5) jesteśmy związani ofertą przez okres 30 dni. Bieg terminu związania ofertą rozpoczyna się wraz z upływem terminu do składania ofert,</w:t>
      </w:r>
    </w:p>
    <w:p w:rsidR="001A008B" w:rsidRPr="001A008B" w:rsidRDefault="0000065A" w:rsidP="007A62DA">
      <w:pPr>
        <w:pStyle w:val="Style35"/>
        <w:widowControl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  <w:r>
        <w:rPr>
          <w:rStyle w:val="FontStyle70"/>
          <w:rFonts w:ascii="Verdana" w:hAnsi="Verdana" w:cs="Tahoma"/>
          <w:sz w:val="18"/>
          <w:szCs w:val="18"/>
        </w:rPr>
        <w:t>6) akceptuję</w:t>
      </w:r>
      <w:r w:rsidR="001A008B" w:rsidRPr="001A008B">
        <w:rPr>
          <w:rStyle w:val="FontStyle70"/>
          <w:rFonts w:ascii="Verdana" w:hAnsi="Verdana" w:cs="Tahoma"/>
          <w:sz w:val="18"/>
          <w:szCs w:val="18"/>
        </w:rPr>
        <w:t xml:space="preserve"> bez zastrzeżeń wzór umowy przedstawiony jako załącznik do </w:t>
      </w:r>
      <w:r w:rsidR="00B85672">
        <w:rPr>
          <w:rStyle w:val="FontStyle70"/>
          <w:rFonts w:ascii="Verdana" w:hAnsi="Verdana" w:cs="Tahoma"/>
          <w:sz w:val="18"/>
          <w:szCs w:val="18"/>
        </w:rPr>
        <w:t>zapytania ofertowego</w:t>
      </w:r>
      <w:r w:rsidR="001A008B" w:rsidRPr="001A008B">
        <w:rPr>
          <w:rStyle w:val="FontStyle70"/>
          <w:rFonts w:ascii="Verdana" w:hAnsi="Verdana" w:cs="Tahoma"/>
          <w:sz w:val="18"/>
          <w:szCs w:val="18"/>
        </w:rPr>
        <w:t>,</w:t>
      </w:r>
    </w:p>
    <w:p w:rsidR="00695795" w:rsidRDefault="001A008B" w:rsidP="007A62DA">
      <w:pPr>
        <w:pStyle w:val="Style8"/>
        <w:widowControl/>
        <w:tabs>
          <w:tab w:val="left" w:leader="dot" w:pos="13800"/>
          <w:tab w:val="left" w:leader="dot" w:pos="17174"/>
        </w:tabs>
        <w:spacing w:line="276" w:lineRule="auto"/>
        <w:ind w:left="284" w:hanging="284"/>
        <w:rPr>
          <w:rStyle w:val="FontStyle70"/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>7)</w:t>
      </w:r>
      <w:r w:rsidRPr="001A008B">
        <w:rPr>
          <w:rStyle w:val="FontStyle70"/>
          <w:rFonts w:ascii="Verdana" w:hAnsi="Verdana" w:cs="Tahoma"/>
          <w:sz w:val="18"/>
          <w:szCs w:val="18"/>
        </w:rPr>
        <w:tab/>
        <w:t>w przypadku uznania mojej oferty za najkorzys</w:t>
      </w:r>
      <w:r w:rsidR="00B85672">
        <w:rPr>
          <w:rStyle w:val="FontStyle70"/>
          <w:rFonts w:ascii="Verdana" w:hAnsi="Verdana" w:cs="Tahoma"/>
          <w:sz w:val="18"/>
          <w:szCs w:val="18"/>
        </w:rPr>
        <w:t xml:space="preserve">tniejszą umowę zobowiązuję </w:t>
      </w:r>
      <w:r w:rsidRPr="001A008B">
        <w:rPr>
          <w:rStyle w:val="FontStyle70"/>
          <w:rFonts w:ascii="Verdana" w:hAnsi="Verdana" w:cs="Tahoma"/>
          <w:sz w:val="18"/>
          <w:szCs w:val="18"/>
        </w:rPr>
        <w:t xml:space="preserve">się zawrzeć </w:t>
      </w:r>
      <w:r w:rsidR="00B85672">
        <w:rPr>
          <w:rStyle w:val="FontStyle70"/>
          <w:rFonts w:ascii="Verdana" w:hAnsi="Verdana" w:cs="Tahoma"/>
          <w:sz w:val="18"/>
          <w:szCs w:val="18"/>
        </w:rPr>
        <w:t xml:space="preserve">                      </w:t>
      </w:r>
      <w:r w:rsidRPr="001A008B">
        <w:rPr>
          <w:rStyle w:val="FontStyle70"/>
          <w:rFonts w:ascii="Verdana" w:hAnsi="Verdana" w:cs="Tahoma"/>
          <w:sz w:val="18"/>
          <w:szCs w:val="18"/>
        </w:rPr>
        <w:t>w miejscu i terminie jakie zostaną wskazane przez Zamawiającego</w:t>
      </w:r>
      <w:r w:rsidR="00BC0FCA">
        <w:rPr>
          <w:rStyle w:val="FontStyle70"/>
          <w:rFonts w:ascii="Verdana" w:hAnsi="Verdana" w:cs="Tahoma"/>
          <w:sz w:val="18"/>
          <w:szCs w:val="18"/>
        </w:rPr>
        <w:t>.</w:t>
      </w:r>
    </w:p>
    <w:p w:rsidR="00480D69" w:rsidRDefault="00480D69" w:rsidP="007A62DA">
      <w:pPr>
        <w:pStyle w:val="Style8"/>
        <w:widowControl/>
        <w:tabs>
          <w:tab w:val="left" w:leader="dot" w:pos="13800"/>
          <w:tab w:val="left" w:leader="dot" w:pos="17174"/>
        </w:tabs>
        <w:spacing w:line="276" w:lineRule="auto"/>
        <w:ind w:left="284" w:hanging="284"/>
        <w:rPr>
          <w:rFonts w:ascii="Verdana" w:hAnsi="Verdana" w:cs="Tahoma"/>
          <w:sz w:val="18"/>
          <w:szCs w:val="18"/>
        </w:rPr>
      </w:pPr>
    </w:p>
    <w:p w:rsidR="006E06EB" w:rsidRDefault="006E06EB" w:rsidP="007A62DA">
      <w:pPr>
        <w:pStyle w:val="Style8"/>
        <w:widowControl/>
        <w:tabs>
          <w:tab w:val="left" w:leader="dot" w:pos="13800"/>
          <w:tab w:val="left" w:leader="dot" w:pos="17174"/>
        </w:tabs>
        <w:spacing w:line="276" w:lineRule="auto"/>
        <w:ind w:left="284" w:hanging="284"/>
        <w:rPr>
          <w:rFonts w:ascii="Verdana" w:hAnsi="Verdana" w:cs="Tahoma"/>
          <w:sz w:val="18"/>
          <w:szCs w:val="18"/>
        </w:rPr>
      </w:pPr>
    </w:p>
    <w:p w:rsidR="006E06EB" w:rsidRPr="00480D69" w:rsidRDefault="006E06EB" w:rsidP="007A62DA">
      <w:pPr>
        <w:pStyle w:val="Style8"/>
        <w:widowControl/>
        <w:tabs>
          <w:tab w:val="left" w:leader="dot" w:pos="13800"/>
          <w:tab w:val="left" w:leader="dot" w:pos="17174"/>
        </w:tabs>
        <w:spacing w:line="276" w:lineRule="auto"/>
        <w:ind w:left="284" w:hanging="284"/>
        <w:rPr>
          <w:rFonts w:ascii="Verdana" w:hAnsi="Verdana" w:cs="Tahoma"/>
          <w:sz w:val="18"/>
          <w:szCs w:val="18"/>
        </w:rPr>
      </w:pPr>
    </w:p>
    <w:p w:rsidR="001A008B" w:rsidRPr="001A008B" w:rsidRDefault="00695795" w:rsidP="006E06EB">
      <w:pPr>
        <w:pStyle w:val="Style43"/>
        <w:widowControl/>
        <w:spacing w:line="240" w:lineRule="auto"/>
        <w:ind w:left="153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1A008B" w:rsidRPr="001A008B">
        <w:rPr>
          <w:rFonts w:ascii="Verdana" w:hAnsi="Verdana"/>
          <w:sz w:val="18"/>
          <w:szCs w:val="18"/>
        </w:rPr>
        <w:t>…………</w:t>
      </w:r>
      <w:r>
        <w:rPr>
          <w:rFonts w:ascii="Verdana" w:hAnsi="Verdana"/>
          <w:sz w:val="18"/>
          <w:szCs w:val="18"/>
        </w:rPr>
        <w:t>.............................</w:t>
      </w:r>
      <w:r w:rsidR="001A008B" w:rsidRPr="001A008B">
        <w:rPr>
          <w:rFonts w:ascii="Verdana" w:hAnsi="Verdana"/>
          <w:sz w:val="18"/>
          <w:szCs w:val="18"/>
        </w:rPr>
        <w:t>……………………………………………………………………………</w:t>
      </w:r>
    </w:p>
    <w:p w:rsidR="001A008B" w:rsidRPr="00480D69" w:rsidRDefault="00695795" w:rsidP="006E06EB">
      <w:pPr>
        <w:pStyle w:val="Style43"/>
        <w:widowControl/>
        <w:spacing w:line="240" w:lineRule="auto"/>
        <w:ind w:left="1537"/>
        <w:jc w:val="both"/>
        <w:outlineLvl w:val="0"/>
        <w:rPr>
          <w:rFonts w:ascii="Verdana" w:hAnsi="Verdana" w:cs="Arial"/>
          <w:i/>
          <w:iCs/>
          <w:color w:val="000000"/>
          <w:sz w:val="18"/>
          <w:szCs w:val="18"/>
        </w:rPr>
      </w:pPr>
      <w:r>
        <w:rPr>
          <w:rStyle w:val="FontStyle73"/>
          <w:rFonts w:ascii="Verdana" w:hAnsi="Verdana"/>
          <w:color w:val="000000"/>
          <w:sz w:val="18"/>
          <w:szCs w:val="18"/>
        </w:rPr>
        <w:tab/>
        <w:t xml:space="preserve">  </w:t>
      </w:r>
      <w:r w:rsidR="006E06EB">
        <w:rPr>
          <w:rStyle w:val="FontStyle73"/>
          <w:rFonts w:ascii="Verdana" w:hAnsi="Verdana"/>
          <w:color w:val="000000"/>
          <w:sz w:val="18"/>
          <w:szCs w:val="18"/>
        </w:rPr>
        <w:t>Data i p</w:t>
      </w:r>
      <w:r w:rsidR="001A008B" w:rsidRPr="001A008B">
        <w:rPr>
          <w:rStyle w:val="FontStyle73"/>
          <w:rFonts w:ascii="Verdana" w:hAnsi="Verdana"/>
          <w:color w:val="000000"/>
          <w:sz w:val="18"/>
          <w:szCs w:val="18"/>
        </w:rPr>
        <w:t>odpis osoby lub osób uprawionych do reprezentowania Wykonawc</w:t>
      </w:r>
      <w:r w:rsidR="00480D69">
        <w:rPr>
          <w:rStyle w:val="FontStyle73"/>
          <w:rFonts w:ascii="Verdana" w:hAnsi="Verdana"/>
          <w:color w:val="000000"/>
          <w:sz w:val="18"/>
          <w:szCs w:val="18"/>
        </w:rPr>
        <w:t>y</w:t>
      </w:r>
    </w:p>
    <w:p w:rsidR="00571B22" w:rsidRDefault="00571B22" w:rsidP="007A62DA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571B22" w:rsidRDefault="00571B22" w:rsidP="007A62DA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571B22" w:rsidRDefault="00571B22" w:rsidP="007A62DA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571B22" w:rsidRDefault="00571B22" w:rsidP="007A62DA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571B22" w:rsidRDefault="00571B22" w:rsidP="007A62DA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571B22" w:rsidRDefault="00571B22" w:rsidP="007A62DA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7A62DA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  <w:r w:rsidRPr="00EB5CB7">
        <w:rPr>
          <w:rFonts w:ascii="Verdana" w:hAnsi="Verdana" w:cs="Verdana,Bold"/>
          <w:b/>
          <w:bCs/>
          <w:sz w:val="18"/>
          <w:szCs w:val="18"/>
        </w:rPr>
        <w:t>Załącznik Nr 2</w:t>
      </w:r>
    </w:p>
    <w:p w:rsidR="006A0932" w:rsidRDefault="006A0932" w:rsidP="007A62DA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7A62DA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6A0932" w:rsidRPr="00EB5CB7" w:rsidRDefault="006A0932" w:rsidP="007A62DA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4C1B58" w:rsidRDefault="006A0932" w:rsidP="007A62D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,Bold"/>
          <w:b/>
          <w:bCs/>
          <w:sz w:val="18"/>
          <w:szCs w:val="18"/>
        </w:rPr>
      </w:pPr>
      <w:r>
        <w:rPr>
          <w:rFonts w:ascii="Verdana" w:hAnsi="Verdana" w:cs="Verdana,Bold"/>
          <w:b/>
          <w:bCs/>
          <w:sz w:val="18"/>
          <w:szCs w:val="18"/>
        </w:rPr>
        <w:t xml:space="preserve">OŚWIADCZENIE O SPEŁNIANIU WARUNKÓW UDZIAŁU W POSTĘPOWANIU </w:t>
      </w:r>
    </w:p>
    <w:p w:rsidR="006A0932" w:rsidRPr="00EB5CB7" w:rsidRDefault="00695795" w:rsidP="007A62D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,Bold"/>
          <w:b/>
          <w:bCs/>
          <w:sz w:val="18"/>
          <w:szCs w:val="18"/>
        </w:rPr>
      </w:pPr>
      <w:r>
        <w:rPr>
          <w:rFonts w:ascii="Verdana" w:hAnsi="Verdana" w:cs="Verdana,Bold"/>
          <w:b/>
          <w:bCs/>
          <w:sz w:val="18"/>
          <w:szCs w:val="18"/>
        </w:rPr>
        <w:t>(art. 22 ust. 1 ustawy Prawo zamówień publicznych)</w:t>
      </w:r>
    </w:p>
    <w:p w:rsidR="00695795" w:rsidRDefault="00695795" w:rsidP="007A62DA">
      <w:pPr>
        <w:pStyle w:val="Tekstpodstawowy3"/>
        <w:tabs>
          <w:tab w:val="left" w:pos="1227"/>
          <w:tab w:val="center" w:pos="4535"/>
        </w:tabs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6A0932" w:rsidRPr="0006427B" w:rsidRDefault="00695795" w:rsidP="007A62DA">
      <w:pPr>
        <w:pStyle w:val="Tekstpodstawowy3"/>
        <w:tabs>
          <w:tab w:val="left" w:pos="1227"/>
          <w:tab w:val="center" w:pos="4535"/>
        </w:tabs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la zadania pn</w:t>
      </w:r>
      <w:r w:rsidR="006A0932">
        <w:rPr>
          <w:rFonts w:ascii="Verdana" w:hAnsi="Verdana"/>
          <w:sz w:val="18"/>
          <w:szCs w:val="18"/>
        </w:rPr>
        <w:t xml:space="preserve">: </w:t>
      </w:r>
      <w:r w:rsidR="006A0932" w:rsidRPr="0006427B">
        <w:rPr>
          <w:rFonts w:ascii="Verdana" w:hAnsi="Verdana"/>
          <w:sz w:val="18"/>
          <w:szCs w:val="18"/>
        </w:rPr>
        <w:t>„</w:t>
      </w:r>
      <w:r w:rsidR="001A008B">
        <w:rPr>
          <w:rFonts w:ascii="Verdana" w:hAnsi="Verdana"/>
          <w:sz w:val="18"/>
          <w:szCs w:val="18"/>
        </w:rPr>
        <w:t>Dostawa oleju opałowego do placówek oświatowych w 20</w:t>
      </w:r>
      <w:r w:rsidR="006E06EB">
        <w:rPr>
          <w:rFonts w:ascii="Verdana" w:hAnsi="Verdana"/>
          <w:sz w:val="18"/>
          <w:szCs w:val="18"/>
        </w:rPr>
        <w:t>1</w:t>
      </w:r>
      <w:r w:rsidR="00A94034">
        <w:rPr>
          <w:rFonts w:ascii="Verdana" w:hAnsi="Verdana"/>
          <w:sz w:val="18"/>
          <w:szCs w:val="18"/>
        </w:rPr>
        <w:t>7</w:t>
      </w:r>
      <w:r w:rsidR="001A008B">
        <w:rPr>
          <w:rFonts w:ascii="Verdana" w:hAnsi="Verdana"/>
          <w:sz w:val="18"/>
          <w:szCs w:val="18"/>
        </w:rPr>
        <w:t xml:space="preserve"> roku</w:t>
      </w:r>
      <w:r w:rsidR="006A0932">
        <w:rPr>
          <w:rFonts w:ascii="Verdana" w:hAnsi="Verdana"/>
          <w:sz w:val="18"/>
          <w:szCs w:val="18"/>
        </w:rPr>
        <w:t>”</w:t>
      </w:r>
    </w:p>
    <w:p w:rsidR="006A0932" w:rsidRPr="0006427B" w:rsidRDefault="006A0932" w:rsidP="007A62DA">
      <w:pPr>
        <w:pStyle w:val="Tekstpodstawowy3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  <w:r w:rsidRPr="00EB5CB7">
        <w:rPr>
          <w:rFonts w:ascii="Verdana" w:hAnsi="Verdana" w:cs="Verdana"/>
          <w:sz w:val="18"/>
          <w:szCs w:val="18"/>
        </w:rPr>
        <w:t>Działając w imieniu</w:t>
      </w:r>
    </w:p>
    <w:p w:rsidR="006A0932" w:rsidRPr="00EB5CB7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  <w:r w:rsidRPr="00EB5CB7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</w:t>
      </w:r>
      <w:r>
        <w:rPr>
          <w:rFonts w:ascii="Verdana" w:hAnsi="Verdana" w:cs="Verdana"/>
          <w:sz w:val="18"/>
          <w:szCs w:val="18"/>
        </w:rPr>
        <w:t>...............................</w:t>
      </w: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Pr="00EB5CB7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Pr="00EB5CB7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  <w:r w:rsidRPr="00EB5CB7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</w:t>
      </w:r>
      <w:r>
        <w:rPr>
          <w:rFonts w:ascii="Verdana" w:hAnsi="Verdana" w:cs="Verdana"/>
          <w:sz w:val="18"/>
          <w:szCs w:val="18"/>
        </w:rPr>
        <w:t>...............................</w:t>
      </w:r>
    </w:p>
    <w:p w:rsidR="006A0932" w:rsidRPr="00EB5CB7" w:rsidRDefault="006A0932" w:rsidP="007A62D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,Italic"/>
          <w:i/>
          <w:iCs/>
          <w:sz w:val="18"/>
          <w:szCs w:val="18"/>
        </w:rPr>
      </w:pPr>
      <w:r w:rsidRPr="00EB5CB7">
        <w:rPr>
          <w:rFonts w:ascii="Verdana" w:hAnsi="Verdana" w:cs="Verdana,Italic"/>
          <w:i/>
          <w:iCs/>
          <w:sz w:val="18"/>
          <w:szCs w:val="18"/>
        </w:rPr>
        <w:t>(pełna nazwa i adres wykonawcy)</w:t>
      </w: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Default="00695795" w:rsidP="007A62D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oświadczam, że spełniam</w:t>
      </w:r>
      <w:r w:rsidR="006A0932" w:rsidRPr="00EB5CB7">
        <w:rPr>
          <w:rFonts w:ascii="Verdana" w:hAnsi="Verdana" w:cs="Tahoma"/>
          <w:sz w:val="18"/>
          <w:szCs w:val="18"/>
        </w:rPr>
        <w:t xml:space="preserve"> warunki udziału w</w:t>
      </w:r>
      <w:r w:rsidR="006A0932">
        <w:rPr>
          <w:rFonts w:ascii="Verdana" w:hAnsi="Verdana" w:cs="Tahoma"/>
          <w:sz w:val="18"/>
          <w:szCs w:val="18"/>
        </w:rPr>
        <w:t xml:space="preserve"> </w:t>
      </w:r>
      <w:r w:rsidR="006A0932" w:rsidRPr="00EB5CB7">
        <w:rPr>
          <w:rFonts w:ascii="Verdana" w:hAnsi="Verdana" w:cs="Tahoma"/>
          <w:sz w:val="18"/>
          <w:szCs w:val="18"/>
        </w:rPr>
        <w:t>postępowaniu o udzielenie zamówienia publicznego wymienione w art. 22 ust. 1 ustawy z dnia 29 stycznia 2004 r.</w:t>
      </w:r>
      <w:r w:rsidR="006A0932">
        <w:rPr>
          <w:rFonts w:ascii="Verdana" w:hAnsi="Verdana" w:cs="Tahoma"/>
          <w:sz w:val="18"/>
          <w:szCs w:val="18"/>
        </w:rPr>
        <w:t xml:space="preserve"> </w:t>
      </w:r>
      <w:r w:rsidR="006A0932" w:rsidRPr="00EB5CB7">
        <w:rPr>
          <w:rFonts w:ascii="Verdana" w:hAnsi="Verdana" w:cs="Tahoma"/>
          <w:sz w:val="18"/>
          <w:szCs w:val="18"/>
        </w:rPr>
        <w:t>– Prawo zamówień publicznych</w:t>
      </w:r>
      <w:r>
        <w:rPr>
          <w:rFonts w:ascii="Verdana" w:hAnsi="Verdana" w:cs="Tahoma"/>
          <w:sz w:val="18"/>
          <w:szCs w:val="18"/>
        </w:rPr>
        <w:t xml:space="preserve">                </w:t>
      </w:r>
      <w:r w:rsidR="006A0932" w:rsidRPr="00EB5CB7">
        <w:rPr>
          <w:rFonts w:ascii="Verdana" w:hAnsi="Verdana" w:cs="Tahoma"/>
          <w:sz w:val="18"/>
          <w:szCs w:val="18"/>
        </w:rPr>
        <w:t xml:space="preserve"> (</w:t>
      </w:r>
      <w:r w:rsidR="00075658">
        <w:rPr>
          <w:rFonts w:ascii="Verdana" w:hAnsi="Verdana"/>
          <w:sz w:val="18"/>
          <w:szCs w:val="18"/>
        </w:rPr>
        <w:t>Dz. U. z 201</w:t>
      </w:r>
      <w:r w:rsidR="00A94034">
        <w:rPr>
          <w:rFonts w:ascii="Verdana" w:hAnsi="Verdana"/>
          <w:sz w:val="18"/>
          <w:szCs w:val="18"/>
        </w:rPr>
        <w:t>5</w:t>
      </w:r>
      <w:r w:rsidR="00075658">
        <w:rPr>
          <w:rFonts w:ascii="Verdana" w:hAnsi="Verdana"/>
          <w:sz w:val="18"/>
          <w:szCs w:val="18"/>
        </w:rPr>
        <w:t xml:space="preserve"> r. poz. </w:t>
      </w:r>
      <w:r w:rsidR="00A94034">
        <w:rPr>
          <w:rFonts w:ascii="Verdana" w:hAnsi="Verdana"/>
          <w:sz w:val="18"/>
          <w:szCs w:val="18"/>
        </w:rPr>
        <w:t>2164</w:t>
      </w:r>
      <w:r w:rsidR="00075658">
        <w:rPr>
          <w:rFonts w:ascii="Verdana" w:hAnsi="Verdana"/>
          <w:sz w:val="18"/>
          <w:szCs w:val="18"/>
        </w:rPr>
        <w:t xml:space="preserve"> </w:t>
      </w:r>
      <w:r w:rsidR="00A94034">
        <w:rPr>
          <w:rFonts w:ascii="Verdana" w:hAnsi="Verdana"/>
          <w:sz w:val="18"/>
          <w:szCs w:val="18"/>
        </w:rPr>
        <w:t xml:space="preserve">z </w:t>
      </w:r>
      <w:proofErr w:type="spellStart"/>
      <w:r w:rsidR="00A94034">
        <w:rPr>
          <w:rFonts w:ascii="Verdana" w:hAnsi="Verdana"/>
          <w:sz w:val="18"/>
          <w:szCs w:val="18"/>
        </w:rPr>
        <w:t>późń</w:t>
      </w:r>
      <w:proofErr w:type="spellEnd"/>
      <w:r w:rsidR="00A94034">
        <w:rPr>
          <w:rFonts w:ascii="Verdana" w:hAnsi="Verdana"/>
          <w:sz w:val="18"/>
          <w:szCs w:val="18"/>
        </w:rPr>
        <w:t>. zm.</w:t>
      </w:r>
      <w:r w:rsidR="00075658" w:rsidRPr="001F563F">
        <w:rPr>
          <w:rFonts w:ascii="Verdana" w:hAnsi="Verdana"/>
          <w:sz w:val="18"/>
          <w:szCs w:val="18"/>
        </w:rPr>
        <w:t>)</w:t>
      </w:r>
      <w:r w:rsidR="006A0932" w:rsidRPr="00EB5CB7">
        <w:rPr>
          <w:rFonts w:ascii="Verdana" w:hAnsi="Verdana" w:cs="Tahoma"/>
          <w:sz w:val="18"/>
          <w:szCs w:val="18"/>
        </w:rPr>
        <w:t>, dotyczące:</w:t>
      </w:r>
    </w:p>
    <w:p w:rsidR="006A0932" w:rsidRPr="00EB5CB7" w:rsidRDefault="006A0932" w:rsidP="007A62D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:rsidR="006A0932" w:rsidRPr="00EB5CB7" w:rsidRDefault="006A0932" w:rsidP="007A62D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EB5CB7">
        <w:rPr>
          <w:rFonts w:ascii="Verdana" w:hAnsi="Verdana" w:cs="Tahoma"/>
          <w:sz w:val="18"/>
          <w:szCs w:val="18"/>
        </w:rPr>
        <w:t>1. posiadania uprawnień do wykonywania określonej działalności lub czynności, jeżeli przepisy prawa</w:t>
      </w:r>
      <w:r>
        <w:rPr>
          <w:rFonts w:ascii="Verdana" w:hAnsi="Verdana" w:cs="Tahoma"/>
          <w:sz w:val="18"/>
          <w:szCs w:val="18"/>
        </w:rPr>
        <w:t xml:space="preserve"> </w:t>
      </w:r>
      <w:r w:rsidRPr="00EB5CB7">
        <w:rPr>
          <w:rFonts w:ascii="Verdana" w:hAnsi="Verdana" w:cs="Tahoma"/>
          <w:sz w:val="18"/>
          <w:szCs w:val="18"/>
        </w:rPr>
        <w:t>nakładają obowiązek posiadania takich uprawnień</w:t>
      </w:r>
    </w:p>
    <w:p w:rsidR="006A0932" w:rsidRPr="00EB5CB7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EB5CB7">
        <w:rPr>
          <w:rFonts w:ascii="Verdana" w:hAnsi="Verdana" w:cs="Tahoma"/>
          <w:sz w:val="18"/>
          <w:szCs w:val="18"/>
        </w:rPr>
        <w:t>2. posiadania wiedzy i doś</w:t>
      </w:r>
      <w:r>
        <w:rPr>
          <w:rFonts w:ascii="Verdana" w:hAnsi="Verdana" w:cs="Tahoma"/>
          <w:sz w:val="18"/>
          <w:szCs w:val="18"/>
        </w:rPr>
        <w:t>wiadczenia</w:t>
      </w:r>
    </w:p>
    <w:p w:rsidR="006A0932" w:rsidRPr="00EB5CB7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EB5CB7">
        <w:rPr>
          <w:rFonts w:ascii="Verdana" w:hAnsi="Verdana" w:cs="Tahoma"/>
          <w:sz w:val="18"/>
          <w:szCs w:val="18"/>
        </w:rPr>
        <w:t>3. dysponowania odpowiednim potencjałem technicznym oraz osobami zdolnymi do wykonania</w:t>
      </w:r>
    </w:p>
    <w:p w:rsidR="006A0932" w:rsidRPr="00EB5CB7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EB5CB7">
        <w:rPr>
          <w:rFonts w:ascii="Verdana" w:hAnsi="Verdana" w:cs="Tahoma"/>
          <w:sz w:val="18"/>
          <w:szCs w:val="18"/>
        </w:rPr>
        <w:t>zamówienia</w:t>
      </w: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EB5CB7">
        <w:rPr>
          <w:rFonts w:ascii="Verdana" w:hAnsi="Verdana" w:cs="Tahoma"/>
          <w:sz w:val="18"/>
          <w:szCs w:val="18"/>
        </w:rPr>
        <w:t>4. sytuacji ekonomicznej i finansowej.</w:t>
      </w: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Pr="00EB5CB7" w:rsidRDefault="006A0932" w:rsidP="007A62DA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Pr="00EB5CB7" w:rsidRDefault="00695795" w:rsidP="007A62D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                                   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             </w:t>
      </w:r>
      <w:r w:rsidR="006A0932" w:rsidRPr="00EB5CB7">
        <w:rPr>
          <w:rFonts w:ascii="Verdana" w:hAnsi="Verdana" w:cs="Verdana"/>
          <w:sz w:val="18"/>
          <w:szCs w:val="18"/>
        </w:rPr>
        <w:t>.…………………………………………………………………………………………………................</w:t>
      </w:r>
    </w:p>
    <w:p w:rsidR="006A0932" w:rsidRPr="00E64820" w:rsidRDefault="006E06EB" w:rsidP="007A62DA">
      <w:pPr>
        <w:spacing w:line="276" w:lineRule="auto"/>
        <w:ind w:left="540" w:hanging="540"/>
        <w:jc w:val="center"/>
      </w:pPr>
      <w:r>
        <w:rPr>
          <w:rFonts w:ascii="Verdana" w:hAnsi="Verdana" w:cs="Verdana,Italic"/>
          <w:i/>
          <w:iCs/>
          <w:sz w:val="18"/>
          <w:szCs w:val="18"/>
        </w:rPr>
        <w:tab/>
      </w:r>
      <w:r>
        <w:rPr>
          <w:rFonts w:ascii="Verdana" w:hAnsi="Verdana" w:cs="Verdana,Italic"/>
          <w:i/>
          <w:iCs/>
          <w:sz w:val="18"/>
          <w:szCs w:val="18"/>
        </w:rPr>
        <w:tab/>
      </w:r>
      <w:r>
        <w:rPr>
          <w:rFonts w:ascii="Verdana" w:hAnsi="Verdana" w:cs="Verdana,Italic"/>
          <w:i/>
          <w:iCs/>
          <w:sz w:val="18"/>
          <w:szCs w:val="18"/>
        </w:rPr>
        <w:tab/>
        <w:t xml:space="preserve">             </w:t>
      </w:r>
      <w:r w:rsidR="006A0932" w:rsidRPr="00EB5CB7">
        <w:rPr>
          <w:rFonts w:ascii="Verdana" w:hAnsi="Verdana" w:cs="Verdana,Italic"/>
          <w:i/>
          <w:iCs/>
          <w:sz w:val="18"/>
          <w:szCs w:val="18"/>
        </w:rPr>
        <w:t>Data</w:t>
      </w:r>
      <w:r>
        <w:rPr>
          <w:rFonts w:ascii="Verdana" w:hAnsi="Verdana" w:cs="Verdana,Italic"/>
          <w:i/>
          <w:iCs/>
          <w:sz w:val="18"/>
          <w:szCs w:val="18"/>
        </w:rPr>
        <w:t xml:space="preserve"> i p</w:t>
      </w:r>
      <w:r w:rsidR="006A0932" w:rsidRPr="00EB5CB7">
        <w:rPr>
          <w:rFonts w:ascii="Verdana" w:hAnsi="Verdana" w:cs="Verdana,Italic"/>
          <w:i/>
          <w:iCs/>
          <w:sz w:val="18"/>
          <w:szCs w:val="18"/>
        </w:rPr>
        <w:t>odpis osoby lub osób uprawionych do reprezentowania Wykonawcy</w:t>
      </w: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7A62DA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Pr="00965206" w:rsidRDefault="006A0932" w:rsidP="007A62DA">
      <w:pPr>
        <w:pStyle w:val="Tekstpodstawowy3"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6A0932" w:rsidRPr="0012648F" w:rsidRDefault="006A0932" w:rsidP="007A62DA">
      <w:pPr>
        <w:pStyle w:val="Nagwek4"/>
        <w:spacing w:line="276" w:lineRule="auto"/>
        <w:jc w:val="right"/>
        <w:rPr>
          <w:rFonts w:ascii="Verdana" w:hAnsi="Verdana"/>
          <w:sz w:val="18"/>
          <w:szCs w:val="18"/>
        </w:rPr>
      </w:pPr>
      <w:r w:rsidRPr="0012648F">
        <w:rPr>
          <w:rFonts w:ascii="Verdana" w:hAnsi="Verdana"/>
          <w:sz w:val="18"/>
          <w:szCs w:val="18"/>
        </w:rPr>
        <w:lastRenderedPageBreak/>
        <w:t xml:space="preserve">Załącznik nr </w:t>
      </w:r>
      <w:r w:rsidR="00695795">
        <w:rPr>
          <w:rFonts w:ascii="Verdana" w:hAnsi="Verdana"/>
          <w:sz w:val="18"/>
          <w:szCs w:val="18"/>
        </w:rPr>
        <w:t>3</w:t>
      </w:r>
    </w:p>
    <w:p w:rsidR="006A0932" w:rsidRPr="0012648F" w:rsidRDefault="006A0932" w:rsidP="007A62DA">
      <w:pPr>
        <w:spacing w:line="276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6A0932" w:rsidRPr="0006427B" w:rsidRDefault="006A0932" w:rsidP="007A62DA">
      <w:pPr>
        <w:spacing w:line="276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06427B">
        <w:rPr>
          <w:rFonts w:ascii="Verdana" w:hAnsi="Verdana" w:cs="Verdana"/>
          <w:b/>
          <w:bCs/>
          <w:sz w:val="18"/>
          <w:szCs w:val="18"/>
        </w:rPr>
        <w:t xml:space="preserve">OŚWIADCZENIE WYKONAWCY O </w:t>
      </w:r>
      <w:r>
        <w:rPr>
          <w:rFonts w:ascii="Verdana" w:hAnsi="Verdana" w:cs="Verdana"/>
          <w:b/>
          <w:bCs/>
          <w:sz w:val="18"/>
          <w:szCs w:val="18"/>
        </w:rPr>
        <w:t>BRAKU PODSTAW DO WYKLUCZENIA</w:t>
      </w:r>
    </w:p>
    <w:p w:rsidR="006A0932" w:rsidRPr="0006427B" w:rsidRDefault="00695795" w:rsidP="007A62DA">
      <w:pPr>
        <w:pStyle w:val="Tekstpodstawowy3"/>
        <w:spacing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la zadania pn.: </w:t>
      </w:r>
      <w:r w:rsidR="006A0932" w:rsidRPr="0006427B">
        <w:rPr>
          <w:rFonts w:ascii="Verdana" w:hAnsi="Verdana"/>
          <w:sz w:val="18"/>
          <w:szCs w:val="18"/>
        </w:rPr>
        <w:t>„</w:t>
      </w:r>
      <w:r w:rsidR="001A008B">
        <w:rPr>
          <w:rFonts w:ascii="Verdana" w:hAnsi="Verdana"/>
          <w:sz w:val="18"/>
          <w:szCs w:val="18"/>
        </w:rPr>
        <w:t>Dostawa oleju opałowego do placówek oświatowych w 201</w:t>
      </w:r>
      <w:r w:rsidR="00A94034">
        <w:rPr>
          <w:rFonts w:ascii="Verdana" w:hAnsi="Verdana"/>
          <w:sz w:val="18"/>
          <w:szCs w:val="18"/>
        </w:rPr>
        <w:t>7</w:t>
      </w:r>
      <w:r w:rsidR="001A008B">
        <w:rPr>
          <w:rFonts w:ascii="Verdana" w:hAnsi="Verdana"/>
          <w:sz w:val="18"/>
          <w:szCs w:val="18"/>
        </w:rPr>
        <w:t xml:space="preserve"> roku</w:t>
      </w:r>
      <w:r w:rsidR="006A0932">
        <w:rPr>
          <w:rFonts w:ascii="Verdana" w:hAnsi="Verdana"/>
          <w:sz w:val="18"/>
          <w:szCs w:val="18"/>
        </w:rPr>
        <w:t>”</w:t>
      </w:r>
    </w:p>
    <w:p w:rsidR="006A0932" w:rsidRPr="0006427B" w:rsidRDefault="006A0932" w:rsidP="007A62DA">
      <w:pPr>
        <w:pStyle w:val="Tekstpodstawowy3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A0932" w:rsidRPr="0006427B" w:rsidRDefault="006A0932" w:rsidP="007A62DA">
      <w:pPr>
        <w:spacing w:line="276" w:lineRule="auto"/>
        <w:rPr>
          <w:rFonts w:ascii="Verdana" w:hAnsi="Verdana"/>
          <w:b/>
          <w:sz w:val="18"/>
          <w:szCs w:val="18"/>
        </w:rPr>
      </w:pPr>
      <w:r w:rsidRPr="0006427B">
        <w:rPr>
          <w:rFonts w:ascii="Verdana" w:hAnsi="Verdana"/>
          <w:b/>
          <w:sz w:val="18"/>
          <w:szCs w:val="18"/>
        </w:rPr>
        <w:t>ZAMAWIAJĄCY:</w:t>
      </w:r>
    </w:p>
    <w:p w:rsidR="006A0932" w:rsidRPr="0006427B" w:rsidRDefault="006A0932" w:rsidP="007A62DA">
      <w:pPr>
        <w:spacing w:line="276" w:lineRule="auto"/>
        <w:rPr>
          <w:rFonts w:ascii="Verdana" w:hAnsi="Verdana" w:cs="Tahoma"/>
          <w:b/>
          <w:sz w:val="18"/>
          <w:szCs w:val="18"/>
        </w:rPr>
      </w:pPr>
      <w:r w:rsidRPr="0006427B">
        <w:rPr>
          <w:rStyle w:val="Pogrubienie"/>
          <w:rFonts w:ascii="Verdana" w:hAnsi="Verdana"/>
          <w:b w:val="0"/>
          <w:sz w:val="18"/>
          <w:szCs w:val="18"/>
        </w:rPr>
        <w:t>Gmina Kondratowice</w:t>
      </w:r>
    </w:p>
    <w:p w:rsidR="006A0932" w:rsidRPr="0006427B" w:rsidRDefault="006A0932" w:rsidP="007A62DA">
      <w:pPr>
        <w:spacing w:line="276" w:lineRule="auto"/>
        <w:rPr>
          <w:rFonts w:ascii="Verdana" w:hAnsi="Verdana" w:cs="Tahoma"/>
          <w:b/>
          <w:sz w:val="18"/>
          <w:szCs w:val="18"/>
        </w:rPr>
      </w:pPr>
      <w:r w:rsidRPr="0006427B">
        <w:rPr>
          <w:rStyle w:val="Pogrubienie"/>
          <w:rFonts w:ascii="Verdana" w:hAnsi="Verdana"/>
          <w:b w:val="0"/>
          <w:sz w:val="18"/>
          <w:szCs w:val="18"/>
        </w:rPr>
        <w:t>ul. Nowa 1</w:t>
      </w:r>
    </w:p>
    <w:p w:rsidR="006A0932" w:rsidRPr="0006427B" w:rsidRDefault="006A0932" w:rsidP="007A62DA">
      <w:pPr>
        <w:spacing w:line="276" w:lineRule="auto"/>
        <w:rPr>
          <w:rStyle w:val="Pogrubienie"/>
          <w:rFonts w:ascii="Verdana" w:hAnsi="Verdana"/>
          <w:b w:val="0"/>
          <w:sz w:val="18"/>
          <w:szCs w:val="18"/>
        </w:rPr>
      </w:pPr>
      <w:r w:rsidRPr="0006427B">
        <w:rPr>
          <w:rStyle w:val="Pogrubienie"/>
          <w:rFonts w:ascii="Verdana" w:hAnsi="Verdana"/>
          <w:b w:val="0"/>
          <w:sz w:val="18"/>
          <w:szCs w:val="18"/>
        </w:rPr>
        <w:t>57-150 Prusy</w:t>
      </w:r>
    </w:p>
    <w:p w:rsidR="006A0932" w:rsidRDefault="006A0932" w:rsidP="007A62DA">
      <w:pPr>
        <w:tabs>
          <w:tab w:val="num" w:pos="240"/>
        </w:tabs>
        <w:spacing w:line="276" w:lineRule="auto"/>
        <w:ind w:left="238" w:hanging="238"/>
        <w:jc w:val="right"/>
        <w:rPr>
          <w:rFonts w:ascii="Verdana" w:hAnsi="Verdana"/>
          <w:sz w:val="18"/>
          <w:szCs w:val="18"/>
        </w:rPr>
      </w:pPr>
    </w:p>
    <w:p w:rsidR="00695795" w:rsidRPr="0006427B" w:rsidRDefault="00695795" w:rsidP="007A62DA">
      <w:pPr>
        <w:tabs>
          <w:tab w:val="num" w:pos="240"/>
        </w:tabs>
        <w:spacing w:line="276" w:lineRule="auto"/>
        <w:ind w:left="238" w:hanging="238"/>
        <w:jc w:val="right"/>
        <w:rPr>
          <w:rFonts w:ascii="Verdana" w:hAnsi="Verdana"/>
          <w:sz w:val="18"/>
          <w:szCs w:val="18"/>
        </w:rPr>
      </w:pPr>
    </w:p>
    <w:p w:rsidR="006A0932" w:rsidRPr="0012648F" w:rsidRDefault="006A0932" w:rsidP="007A62DA">
      <w:pPr>
        <w:spacing w:line="276" w:lineRule="auto"/>
        <w:rPr>
          <w:rFonts w:ascii="Verdana" w:hAnsi="Verdana"/>
          <w:b/>
          <w:sz w:val="18"/>
          <w:szCs w:val="18"/>
        </w:rPr>
      </w:pPr>
      <w:r w:rsidRPr="0012648F">
        <w:rPr>
          <w:rFonts w:ascii="Verdana" w:hAnsi="Verdana"/>
          <w:b/>
          <w:sz w:val="18"/>
          <w:szCs w:val="18"/>
        </w:rPr>
        <w:t>WYKONAWCA:</w:t>
      </w:r>
    </w:p>
    <w:p w:rsidR="006A0932" w:rsidRPr="0012648F" w:rsidRDefault="006A0932" w:rsidP="007A62DA">
      <w:pPr>
        <w:tabs>
          <w:tab w:val="num" w:pos="240"/>
        </w:tabs>
        <w:spacing w:line="276" w:lineRule="auto"/>
        <w:ind w:left="238" w:hanging="238"/>
        <w:jc w:val="both"/>
        <w:rPr>
          <w:rFonts w:ascii="Verdana" w:hAnsi="Verdana"/>
          <w:sz w:val="18"/>
          <w:szCs w:val="18"/>
        </w:rPr>
      </w:pPr>
      <w:r w:rsidRPr="0012648F">
        <w:rPr>
          <w:rFonts w:ascii="Verdana" w:hAnsi="Verdana"/>
          <w:sz w:val="18"/>
          <w:szCs w:val="18"/>
        </w:rPr>
        <w:t xml:space="preserve">Niniejsza oferta zostaje złożona przez: </w:t>
      </w:r>
      <w:r w:rsidRPr="0012648F">
        <w:rPr>
          <w:rFonts w:ascii="Verdana" w:hAnsi="Verdana"/>
          <w:sz w:val="18"/>
          <w:szCs w:val="18"/>
        </w:rPr>
        <w:tab/>
      </w:r>
      <w:r w:rsidRPr="0012648F">
        <w:rPr>
          <w:rFonts w:ascii="Verdana" w:hAnsi="Verdana"/>
          <w:sz w:val="18"/>
          <w:szCs w:val="18"/>
        </w:rPr>
        <w:tab/>
      </w:r>
      <w:r w:rsidRPr="0012648F">
        <w:rPr>
          <w:rFonts w:ascii="Verdana" w:hAnsi="Verdana"/>
          <w:sz w:val="18"/>
          <w:szCs w:val="18"/>
        </w:rPr>
        <w:tab/>
      </w:r>
      <w:r w:rsidRPr="0012648F">
        <w:rPr>
          <w:rFonts w:ascii="Verdana" w:hAnsi="Verdana"/>
          <w:sz w:val="18"/>
          <w:szCs w:val="18"/>
        </w:rPr>
        <w:tab/>
      </w:r>
      <w:r w:rsidRPr="0012648F">
        <w:rPr>
          <w:rFonts w:ascii="Verdana" w:hAnsi="Verdana"/>
          <w:sz w:val="18"/>
          <w:szCs w:val="18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5400"/>
        <w:gridCol w:w="3201"/>
      </w:tblGrid>
      <w:tr w:rsidR="006A0932" w:rsidRPr="001264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A0932" w:rsidRPr="0012648F" w:rsidRDefault="006A0932" w:rsidP="007A62D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2648F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A0932" w:rsidRPr="0012648F" w:rsidRDefault="00695795" w:rsidP="007A62DA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Wykonawc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9C371B" w:rsidRDefault="009C371B" w:rsidP="007A62DA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A0932" w:rsidRDefault="00695795" w:rsidP="007A62DA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</w:t>
            </w:r>
            <w:r w:rsidR="006A0932" w:rsidRPr="0012648F">
              <w:rPr>
                <w:rFonts w:ascii="Verdana" w:hAnsi="Verdana"/>
                <w:sz w:val="18"/>
                <w:szCs w:val="18"/>
              </w:rPr>
              <w:t xml:space="preserve"> Wykona</w:t>
            </w:r>
            <w:r w:rsidR="006A0932" w:rsidRPr="0012648F">
              <w:rPr>
                <w:rFonts w:ascii="Verdana" w:hAnsi="Verdana"/>
                <w:sz w:val="18"/>
                <w:szCs w:val="18"/>
              </w:rPr>
              <w:t>w</w:t>
            </w:r>
            <w:r w:rsidR="006A0932" w:rsidRPr="0012648F">
              <w:rPr>
                <w:rFonts w:ascii="Verdana" w:hAnsi="Verdana"/>
                <w:sz w:val="18"/>
                <w:szCs w:val="18"/>
              </w:rPr>
              <w:t>cy</w:t>
            </w:r>
          </w:p>
          <w:p w:rsidR="009C371B" w:rsidRPr="0012648F" w:rsidRDefault="009C371B" w:rsidP="007A62DA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0932" w:rsidRPr="001264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6A0932" w:rsidRPr="0012648F" w:rsidRDefault="006A0932" w:rsidP="007A62D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6A0932" w:rsidRDefault="006A0932" w:rsidP="007A62D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  <w:p w:rsidR="006A0932" w:rsidRDefault="006A0932" w:rsidP="007A62D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  <w:p w:rsidR="009C371B" w:rsidRDefault="009C371B" w:rsidP="007A62D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  <w:p w:rsidR="009C371B" w:rsidRPr="0012648F" w:rsidRDefault="009C371B" w:rsidP="007A62D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6A0932" w:rsidRPr="0012648F" w:rsidRDefault="006A0932" w:rsidP="007A62D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</w:tr>
    </w:tbl>
    <w:p w:rsidR="006A0932" w:rsidRPr="0012648F" w:rsidRDefault="006A0932" w:rsidP="007A62D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A0932" w:rsidRPr="0012648F" w:rsidRDefault="006A0932" w:rsidP="007A62DA">
      <w:pPr>
        <w:pStyle w:val="Tekstpodstawowy2"/>
        <w:spacing w:line="276" w:lineRule="auto"/>
        <w:jc w:val="center"/>
        <w:rPr>
          <w:rFonts w:ascii="Verdana" w:hAnsi="Verdana" w:cs="Times New Roman"/>
          <w:b/>
          <w:noProof/>
          <w:sz w:val="18"/>
          <w:szCs w:val="18"/>
        </w:rPr>
      </w:pPr>
      <w:r w:rsidRPr="0012648F">
        <w:rPr>
          <w:rFonts w:ascii="Verdana" w:hAnsi="Verdana" w:cs="Times New Roman"/>
          <w:b/>
          <w:noProof/>
          <w:sz w:val="18"/>
          <w:szCs w:val="18"/>
        </w:rPr>
        <w:t>Oświadczam, że:</w:t>
      </w:r>
    </w:p>
    <w:p w:rsidR="006A0932" w:rsidRDefault="006A0932" w:rsidP="007A62DA">
      <w:pPr>
        <w:spacing w:line="276" w:lineRule="auto"/>
        <w:jc w:val="both"/>
        <w:rPr>
          <w:rFonts w:ascii="Verdana" w:hAnsi="Verdana" w:cs="Verdana"/>
          <w:noProof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</w:rPr>
        <w:t>brak jest pod</w:t>
      </w:r>
      <w:r w:rsidR="00755276">
        <w:rPr>
          <w:rFonts w:ascii="Verdana" w:hAnsi="Verdana" w:cs="Verdana"/>
          <w:noProof/>
          <w:sz w:val="18"/>
          <w:szCs w:val="18"/>
        </w:rPr>
        <w:t xml:space="preserve">staw do wykluczenia, zgodnie z </w:t>
      </w:r>
      <w:r w:rsidR="00D41642">
        <w:rPr>
          <w:rFonts w:ascii="Verdana" w:hAnsi="Verdana" w:cs="Verdana"/>
          <w:noProof/>
          <w:sz w:val="18"/>
          <w:szCs w:val="18"/>
        </w:rPr>
        <w:t xml:space="preserve">treścią art. 24 ust. 1 </w:t>
      </w:r>
      <w:r>
        <w:rPr>
          <w:rFonts w:ascii="Verdana" w:hAnsi="Verdana" w:cs="Verdana"/>
          <w:noProof/>
          <w:sz w:val="18"/>
          <w:szCs w:val="18"/>
        </w:rPr>
        <w:t>Ustawy Pzp.</w:t>
      </w:r>
    </w:p>
    <w:p w:rsidR="006A0932" w:rsidRDefault="006A0932" w:rsidP="007A62DA">
      <w:pPr>
        <w:spacing w:line="276" w:lineRule="auto"/>
        <w:jc w:val="both"/>
        <w:rPr>
          <w:rFonts w:ascii="Verdana" w:hAnsi="Verdana" w:cs="Verdana"/>
          <w:noProof/>
          <w:sz w:val="18"/>
          <w:szCs w:val="18"/>
        </w:rPr>
      </w:pPr>
    </w:p>
    <w:p w:rsidR="006A0932" w:rsidRPr="0012648F" w:rsidRDefault="006A0932" w:rsidP="007A62DA">
      <w:pPr>
        <w:spacing w:line="276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6A0932" w:rsidRDefault="006A0932" w:rsidP="007A62DA">
      <w:pPr>
        <w:autoSpaceDE w:val="0"/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695795" w:rsidRDefault="00695795" w:rsidP="007A62DA">
      <w:pPr>
        <w:autoSpaceDE w:val="0"/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695795" w:rsidRPr="0012648F" w:rsidRDefault="00695795" w:rsidP="007A62DA">
      <w:pPr>
        <w:autoSpaceDE w:val="0"/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695795" w:rsidRPr="00EB5CB7" w:rsidRDefault="00695795" w:rsidP="007A62D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</w:t>
      </w:r>
      <w:r w:rsidRPr="00EB5CB7">
        <w:rPr>
          <w:rFonts w:ascii="Verdana" w:hAnsi="Verdana" w:cs="Verdana"/>
          <w:sz w:val="18"/>
          <w:szCs w:val="18"/>
        </w:rPr>
        <w:t>.…………………………………………………………………………………………………................</w:t>
      </w:r>
    </w:p>
    <w:p w:rsidR="00695795" w:rsidRPr="00E64820" w:rsidRDefault="006E06EB" w:rsidP="007A62DA">
      <w:pPr>
        <w:spacing w:line="276" w:lineRule="auto"/>
        <w:ind w:left="540" w:hanging="540"/>
        <w:jc w:val="center"/>
      </w:pPr>
      <w:r>
        <w:rPr>
          <w:rFonts w:ascii="Verdana" w:hAnsi="Verdana" w:cs="Verdana,Italic"/>
          <w:i/>
          <w:iCs/>
          <w:sz w:val="18"/>
          <w:szCs w:val="18"/>
        </w:rPr>
        <w:tab/>
      </w:r>
      <w:r>
        <w:rPr>
          <w:rFonts w:ascii="Verdana" w:hAnsi="Verdana" w:cs="Verdana,Italic"/>
          <w:i/>
          <w:iCs/>
          <w:sz w:val="18"/>
          <w:szCs w:val="18"/>
        </w:rPr>
        <w:tab/>
      </w:r>
      <w:r>
        <w:rPr>
          <w:rFonts w:ascii="Verdana" w:hAnsi="Verdana" w:cs="Verdana,Italic"/>
          <w:i/>
          <w:iCs/>
          <w:sz w:val="18"/>
          <w:szCs w:val="18"/>
        </w:rPr>
        <w:tab/>
        <w:t xml:space="preserve">             Data i</w:t>
      </w:r>
      <w:r w:rsidR="00695795" w:rsidRPr="00EB5CB7">
        <w:rPr>
          <w:rFonts w:ascii="Verdana" w:hAnsi="Verdana" w:cs="Verdana,Italic"/>
          <w:i/>
          <w:iCs/>
          <w:sz w:val="18"/>
          <w:szCs w:val="18"/>
        </w:rPr>
        <w:t xml:space="preserve"> </w:t>
      </w:r>
      <w:r>
        <w:rPr>
          <w:rFonts w:ascii="Verdana" w:hAnsi="Verdana" w:cs="Verdana,Italic"/>
          <w:i/>
          <w:iCs/>
          <w:sz w:val="18"/>
          <w:szCs w:val="18"/>
        </w:rPr>
        <w:t>p</w:t>
      </w:r>
      <w:r w:rsidR="00695795" w:rsidRPr="00EB5CB7">
        <w:rPr>
          <w:rFonts w:ascii="Verdana" w:hAnsi="Verdana" w:cs="Verdana,Italic"/>
          <w:i/>
          <w:iCs/>
          <w:sz w:val="18"/>
          <w:szCs w:val="18"/>
        </w:rPr>
        <w:t>odpis osoby lub osób uprawionych do reprezentowania Wykonawcy</w:t>
      </w:r>
    </w:p>
    <w:p w:rsidR="006A0932" w:rsidRPr="0012648F" w:rsidRDefault="006A093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A0932" w:rsidRDefault="006A093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Default="00567EA8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Default="00567EA8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Default="00567EA8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Default="00567EA8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Default="00567EA8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Default="00567EA8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Default="00567EA8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Default="00567EA8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Default="00567EA8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Default="00567EA8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Default="00567EA8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C371B" w:rsidRDefault="009C371B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567EA8" w:rsidRPr="00A57EE2" w:rsidRDefault="00567EA8" w:rsidP="00567EA8">
      <w:pPr>
        <w:tabs>
          <w:tab w:val="left" w:pos="2970"/>
          <w:tab w:val="left" w:pos="3270"/>
        </w:tabs>
        <w:autoSpaceDE w:val="0"/>
        <w:spacing w:line="276" w:lineRule="auto"/>
        <w:jc w:val="right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A57EE2">
        <w:rPr>
          <w:rFonts w:ascii="Verdana" w:hAnsi="Verdana"/>
          <w:b/>
          <w:bCs/>
          <w:color w:val="000000"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color w:val="000000"/>
          <w:sz w:val="18"/>
          <w:szCs w:val="18"/>
        </w:rPr>
        <w:t>4</w:t>
      </w: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sz w:val="18"/>
          <w:szCs w:val="18"/>
        </w:rPr>
      </w:pPr>
    </w:p>
    <w:p w:rsidR="00567EA8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>
        <w:rPr>
          <w:rStyle w:val="Odwoaniedokomentarza"/>
          <w:rFonts w:ascii="Verdana" w:hAnsi="Verdana" w:cs="Tahoma"/>
          <w:b/>
          <w:sz w:val="18"/>
          <w:szCs w:val="18"/>
        </w:rPr>
        <w:t>Umowa nr ........../201</w:t>
      </w:r>
      <w:r w:rsidR="00A94034">
        <w:rPr>
          <w:rStyle w:val="Odwoaniedokomentarza"/>
          <w:rFonts w:ascii="Verdana" w:hAnsi="Verdana" w:cs="Tahoma"/>
          <w:b/>
          <w:sz w:val="18"/>
          <w:szCs w:val="18"/>
        </w:rPr>
        <w:t>7</w:t>
      </w: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zawarta w dniu  ………</w:t>
      </w:r>
      <w:r>
        <w:rPr>
          <w:rStyle w:val="Odwoaniedokomentarza"/>
          <w:rFonts w:ascii="Verdana" w:hAnsi="Verdana" w:cs="Tahoma"/>
          <w:sz w:val="18"/>
          <w:szCs w:val="18"/>
        </w:rPr>
        <w:t>……….. w Kondratowicach pomiędzy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>:</w:t>
      </w:r>
    </w:p>
    <w:p w:rsidR="00567EA8" w:rsidRDefault="00567EA8" w:rsidP="00567EA8">
      <w:pPr>
        <w:pStyle w:val="Tekstpodstawowy3"/>
        <w:spacing w:line="276" w:lineRule="auto"/>
        <w:jc w:val="both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Pr="00A57EE2" w:rsidRDefault="00567EA8" w:rsidP="00567EA8">
      <w:pPr>
        <w:pStyle w:val="Tekstpodstawowy3"/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Gminą Kondratowice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, </w:t>
      </w:r>
      <w:r>
        <w:rPr>
          <w:rStyle w:val="Odwoaniedokomentarza"/>
          <w:rFonts w:ascii="Verdana" w:hAnsi="Verdana" w:cs="Tahoma"/>
          <w:sz w:val="18"/>
          <w:szCs w:val="18"/>
        </w:rPr>
        <w:t xml:space="preserve">Kondratowice, </w:t>
      </w:r>
      <w:r w:rsidRPr="00A57EE2">
        <w:rPr>
          <w:rFonts w:ascii="Verdana" w:hAnsi="Verdana" w:cs="Tahoma"/>
          <w:sz w:val="18"/>
          <w:szCs w:val="18"/>
        </w:rPr>
        <w:t>ul. Nowa 1, 57-150 Prusy,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 reprezentowaną przez Pana Wojciecha Bochnaka – Wójta Gminy, przy kontrasygnacie </w:t>
      </w:r>
      <w:r w:rsidRPr="00A57EE2">
        <w:rPr>
          <w:rFonts w:ascii="Verdana" w:hAnsi="Verdana" w:cs="Tahoma"/>
          <w:sz w:val="18"/>
          <w:szCs w:val="18"/>
        </w:rPr>
        <w:t xml:space="preserve">Pani Emilii Dziurdź - Skarbnika Gminy </w:t>
      </w:r>
      <w:r>
        <w:rPr>
          <w:rFonts w:ascii="Verdana" w:hAnsi="Verdana" w:cs="Tahoma"/>
          <w:sz w:val="18"/>
          <w:szCs w:val="18"/>
        </w:rPr>
        <w:t xml:space="preserve">               </w:t>
      </w:r>
      <w:r w:rsidRPr="00A57EE2">
        <w:rPr>
          <w:rFonts w:ascii="Verdana" w:hAnsi="Verdana" w:cs="Tahoma"/>
          <w:sz w:val="18"/>
          <w:szCs w:val="18"/>
        </w:rPr>
        <w:t xml:space="preserve">i akceptacji: Pana Jacka Matusiewicza – Dyrektora Zespołu Szkół Publicznych w Prusach i Pani Ireny </w:t>
      </w:r>
      <w:proofErr w:type="spellStart"/>
      <w:r w:rsidRPr="00A57EE2">
        <w:rPr>
          <w:rFonts w:ascii="Verdana" w:hAnsi="Verdana" w:cs="Tahoma"/>
          <w:sz w:val="18"/>
          <w:szCs w:val="18"/>
        </w:rPr>
        <w:t>Muchorowskiej</w:t>
      </w:r>
      <w:proofErr w:type="spellEnd"/>
      <w:r w:rsidRPr="00A57EE2">
        <w:rPr>
          <w:rFonts w:ascii="Verdana" w:hAnsi="Verdana" w:cs="Tahoma"/>
          <w:sz w:val="18"/>
          <w:szCs w:val="18"/>
        </w:rPr>
        <w:t xml:space="preserve"> – Dyrektora Pr</w:t>
      </w:r>
      <w:r>
        <w:rPr>
          <w:rFonts w:ascii="Verdana" w:hAnsi="Verdana" w:cs="Tahoma"/>
          <w:sz w:val="18"/>
          <w:szCs w:val="18"/>
        </w:rPr>
        <w:t xml:space="preserve">zedszkola Publicznego </w:t>
      </w:r>
      <w:r w:rsidRPr="00A57EE2">
        <w:rPr>
          <w:rFonts w:ascii="Verdana" w:hAnsi="Verdana" w:cs="Tahoma"/>
          <w:sz w:val="18"/>
          <w:szCs w:val="18"/>
        </w:rPr>
        <w:t>w Górce Sobockiej,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 zwaną dalej </w:t>
      </w: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Zamawiającym,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a 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firmą: 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7EA8" w:rsidRPr="00A57EE2" w:rsidRDefault="00567EA8" w:rsidP="00567EA8">
      <w:pPr>
        <w:pStyle w:val="Tekstpodstawowy3"/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Wpisaną do Krajowego Rejestru Sądowego prowadzonego przez Sąd Rejonowy w ........................ pod numerem ………………  /wpisaną do ewidencji działalności gospodarczej prowadzonej przez .................. pod numerem ............ /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reprezentowaną przez:  ................................................................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zwaną dalej </w:t>
      </w: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Wykonawcą,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 </w:t>
      </w: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Pr="00D75523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i/>
          <w:sz w:val="18"/>
          <w:szCs w:val="18"/>
        </w:rPr>
      </w:pPr>
    </w:p>
    <w:p w:rsidR="00567EA8" w:rsidRPr="00D75523" w:rsidRDefault="00567EA8" w:rsidP="00567EA8">
      <w:pPr>
        <w:pStyle w:val="Tekstpodstawowy"/>
        <w:spacing w:line="276" w:lineRule="auto"/>
        <w:jc w:val="center"/>
        <w:rPr>
          <w:rFonts w:ascii="Verdana" w:hAnsi="Verdana" w:cs="Times New Roman"/>
          <w:b w:val="0"/>
          <w:sz w:val="18"/>
          <w:szCs w:val="18"/>
        </w:rPr>
      </w:pPr>
      <w:r w:rsidRPr="00D75523">
        <w:rPr>
          <w:rFonts w:ascii="Verdana" w:hAnsi="Verdana" w:cs="Times New Roman"/>
          <w:b w:val="0"/>
          <w:sz w:val="18"/>
          <w:szCs w:val="18"/>
        </w:rPr>
        <w:t xml:space="preserve">Niniejsza umowa została sporządzona zgodnie z art. 4 </w:t>
      </w:r>
      <w:proofErr w:type="spellStart"/>
      <w:r w:rsidRPr="00D75523">
        <w:rPr>
          <w:rFonts w:ascii="Verdana" w:hAnsi="Verdana" w:cs="Times New Roman"/>
          <w:b w:val="0"/>
          <w:sz w:val="18"/>
          <w:szCs w:val="18"/>
        </w:rPr>
        <w:t>pkt</w:t>
      </w:r>
      <w:proofErr w:type="spellEnd"/>
      <w:r w:rsidRPr="00D75523">
        <w:rPr>
          <w:rFonts w:ascii="Verdana" w:hAnsi="Verdana" w:cs="Times New Roman"/>
          <w:b w:val="0"/>
          <w:sz w:val="18"/>
          <w:szCs w:val="18"/>
        </w:rPr>
        <w:t xml:space="preserve"> 8 ustawy</w:t>
      </w:r>
    </w:p>
    <w:p w:rsidR="00567EA8" w:rsidRPr="00D75523" w:rsidRDefault="00567EA8" w:rsidP="00567EA8">
      <w:pPr>
        <w:pStyle w:val="Tekstpodstawowy"/>
        <w:spacing w:line="276" w:lineRule="auto"/>
        <w:jc w:val="center"/>
        <w:rPr>
          <w:rFonts w:ascii="Verdana" w:hAnsi="Verdana" w:cs="Times New Roman"/>
          <w:b w:val="0"/>
          <w:sz w:val="18"/>
          <w:szCs w:val="18"/>
        </w:rPr>
      </w:pPr>
      <w:r w:rsidRPr="00D75523">
        <w:rPr>
          <w:rFonts w:ascii="Verdana" w:hAnsi="Verdana" w:cs="Times New Roman"/>
          <w:b w:val="0"/>
          <w:sz w:val="18"/>
          <w:szCs w:val="18"/>
        </w:rPr>
        <w:t xml:space="preserve"> z dnia 29 stycznia 2004 r.- Prawo Zamówień Publicznych.</w:t>
      </w:r>
    </w:p>
    <w:p w:rsidR="00567EA8" w:rsidRPr="00D75523" w:rsidRDefault="00567EA8" w:rsidP="00567EA8">
      <w:pPr>
        <w:pStyle w:val="Tekstpodstawowy"/>
        <w:spacing w:line="276" w:lineRule="auto"/>
        <w:jc w:val="center"/>
        <w:rPr>
          <w:rStyle w:val="Odwoaniedokomentarza"/>
          <w:rFonts w:ascii="Verdana" w:hAnsi="Verdana" w:cs="Tahoma"/>
          <w:b w:val="0"/>
          <w:sz w:val="18"/>
          <w:szCs w:val="18"/>
        </w:rPr>
      </w:pPr>
    </w:p>
    <w:p w:rsidR="00567EA8" w:rsidRPr="00A57EE2" w:rsidRDefault="00567EA8" w:rsidP="00567EA8">
      <w:pPr>
        <w:pStyle w:val="Tekstpodstawowy"/>
        <w:spacing w:line="276" w:lineRule="auto"/>
        <w:jc w:val="center"/>
        <w:rPr>
          <w:rStyle w:val="Odwoaniedokomentarza"/>
          <w:rFonts w:ascii="Verdana" w:hAnsi="Verdana" w:cs="Tahoma"/>
          <w:b w:val="0"/>
          <w:i w:val="0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i w:val="0"/>
          <w:sz w:val="18"/>
          <w:szCs w:val="18"/>
        </w:rPr>
        <w:t>§ 1</w:t>
      </w: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Przedmiot umowy</w:t>
      </w:r>
    </w:p>
    <w:p w:rsidR="00567EA8" w:rsidRPr="00A57EE2" w:rsidRDefault="00567EA8" w:rsidP="00567EA8">
      <w:pPr>
        <w:pStyle w:val="Tekstpodstawowy3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Zamawiający zleca, a Wykonawca w ramach niniejszej umowy przyjmuje do </w:t>
      </w:r>
      <w:r w:rsidRPr="00A57EE2">
        <w:rPr>
          <w:rFonts w:ascii="Verdana" w:hAnsi="Verdana" w:cs="Tahoma"/>
          <w:sz w:val="18"/>
          <w:szCs w:val="18"/>
        </w:rPr>
        <w:t>wykonania zamówienie, polegające na dostawach lekkiego oleju opałowego w 201</w:t>
      </w:r>
      <w:r w:rsidR="00D41642">
        <w:rPr>
          <w:rFonts w:ascii="Verdana" w:hAnsi="Verdana" w:cs="Tahoma"/>
          <w:sz w:val="18"/>
          <w:szCs w:val="18"/>
        </w:rPr>
        <w:t>7</w:t>
      </w:r>
      <w:r w:rsidRPr="00A57EE2">
        <w:rPr>
          <w:rFonts w:ascii="Verdana" w:hAnsi="Verdana" w:cs="Tahoma"/>
          <w:sz w:val="18"/>
          <w:szCs w:val="18"/>
        </w:rPr>
        <w:t xml:space="preserve"> roku do:</w:t>
      </w:r>
    </w:p>
    <w:p w:rsidR="00567EA8" w:rsidRPr="00A57EE2" w:rsidRDefault="00567EA8" w:rsidP="00567EA8">
      <w:pPr>
        <w:pStyle w:val="Tekstpodstawowy3"/>
        <w:numPr>
          <w:ilvl w:val="0"/>
          <w:numId w:val="37"/>
        </w:numPr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 xml:space="preserve">Zespołu Szkół Publicznych w Prusach, ul. Parkowa 1, 57-150 Prusy – posiadającego NIP: 914-15-31-589 oraz REGON: 020589030.  </w:t>
      </w:r>
      <w:r w:rsidRPr="00A57EE2">
        <w:rPr>
          <w:rFonts w:ascii="Verdana" w:hAnsi="Verdana" w:cs="Tahoma"/>
          <w:sz w:val="18"/>
          <w:szCs w:val="18"/>
        </w:rPr>
        <w:tab/>
      </w:r>
    </w:p>
    <w:p w:rsidR="00567EA8" w:rsidRPr="00A57EE2" w:rsidRDefault="00567EA8" w:rsidP="00567EA8">
      <w:pPr>
        <w:pStyle w:val="Tekstpodstawowy3"/>
        <w:numPr>
          <w:ilvl w:val="0"/>
          <w:numId w:val="37"/>
        </w:numPr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>Przedszkola Publicznego w Górce Sobockiej nr 57, 57-150 Prusy – posiadającego NIP: 914-14-42-957 oraz REGON: 931003621.</w:t>
      </w:r>
    </w:p>
    <w:p w:rsidR="00567EA8" w:rsidRPr="00A57EE2" w:rsidRDefault="00567EA8" w:rsidP="00567EA8">
      <w:pPr>
        <w:pStyle w:val="Tekstpodstawowy3"/>
        <w:spacing w:line="276" w:lineRule="auto"/>
        <w:ind w:left="720"/>
        <w:jc w:val="both"/>
        <w:rPr>
          <w:rStyle w:val="Odwoaniedokomentarza"/>
          <w:rFonts w:ascii="Verdana" w:hAnsi="Verdan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 xml:space="preserve">zgodnie </w:t>
      </w:r>
      <w:r>
        <w:rPr>
          <w:rFonts w:ascii="Verdana" w:hAnsi="Verdana" w:cs="Tahoma"/>
          <w:sz w:val="18"/>
          <w:szCs w:val="18"/>
        </w:rPr>
        <w:t xml:space="preserve">z ofertą Wykonawcy, </w:t>
      </w:r>
      <w:r w:rsidRPr="00A57EE2">
        <w:rPr>
          <w:rFonts w:ascii="Verdana" w:hAnsi="Verdana" w:cs="Tahoma"/>
          <w:sz w:val="18"/>
          <w:szCs w:val="18"/>
        </w:rPr>
        <w:t>stanowią</w:t>
      </w:r>
      <w:r>
        <w:rPr>
          <w:rFonts w:ascii="Verdana" w:hAnsi="Verdana" w:cs="Tahoma"/>
          <w:sz w:val="18"/>
          <w:szCs w:val="18"/>
        </w:rPr>
        <w:t>cą załącznik nr 1</w:t>
      </w:r>
      <w:r w:rsidRPr="00A57EE2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do niniejszej </w:t>
      </w:r>
      <w:r w:rsidRPr="00A57EE2">
        <w:rPr>
          <w:rFonts w:ascii="Verdana" w:hAnsi="Verdana" w:cs="Tahoma"/>
          <w:sz w:val="18"/>
          <w:szCs w:val="18"/>
        </w:rPr>
        <w:t>umowy.</w:t>
      </w:r>
    </w:p>
    <w:p w:rsidR="00567EA8" w:rsidRPr="00A57EE2" w:rsidRDefault="00567EA8" w:rsidP="00567EA8">
      <w:pPr>
        <w:pStyle w:val="Tekstpodstawowy3"/>
        <w:numPr>
          <w:ilvl w:val="0"/>
          <w:numId w:val="25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 xml:space="preserve">Planowana ilość lekkiego oleju opałowego: ok. </w:t>
      </w:r>
      <w:smartTag w:uri="urn:schemas-microsoft-com:office:smarttags" w:element="metricconverter">
        <w:smartTagPr>
          <w:attr w:name="ProductID" w:val="30 000 litr￳w"/>
        </w:smartTagPr>
        <w:r w:rsidRPr="00A57EE2">
          <w:rPr>
            <w:rFonts w:ascii="Verdana" w:hAnsi="Verdana" w:cs="Tahoma"/>
            <w:sz w:val="18"/>
            <w:szCs w:val="18"/>
          </w:rPr>
          <w:t>30 000 litrów</w:t>
        </w:r>
      </w:smartTag>
      <w:r w:rsidRPr="00A57EE2">
        <w:rPr>
          <w:rFonts w:ascii="Verdana" w:hAnsi="Verdana" w:cs="Tahoma"/>
          <w:sz w:val="18"/>
          <w:szCs w:val="18"/>
        </w:rPr>
        <w:t>.</w:t>
      </w:r>
    </w:p>
    <w:p w:rsidR="00567EA8" w:rsidRPr="00A57EE2" w:rsidRDefault="00567EA8" w:rsidP="00567EA8">
      <w:pPr>
        <w:pStyle w:val="Tekstpodstawowy3"/>
        <w:numPr>
          <w:ilvl w:val="0"/>
          <w:numId w:val="25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Dostarczony olej opałowy lekki musi odpowiadać następującym parametrom :</w:t>
      </w:r>
    </w:p>
    <w:p w:rsidR="00567EA8" w:rsidRPr="00A57EE2" w:rsidRDefault="00567EA8" w:rsidP="00567EA8">
      <w:pPr>
        <w:pStyle w:val="Tekstpodstawowy3"/>
        <w:spacing w:line="276" w:lineRule="auto"/>
        <w:rPr>
          <w:rFonts w:ascii="Verdana" w:hAnsi="Verdan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 xml:space="preserve">            a)   wartość opałowa nie niższa niż 42 600 </w:t>
      </w:r>
      <w:proofErr w:type="spellStart"/>
      <w:r w:rsidRPr="00A57EE2">
        <w:rPr>
          <w:rFonts w:ascii="Verdana" w:hAnsi="Verdana" w:cs="Tahoma"/>
          <w:sz w:val="18"/>
          <w:szCs w:val="18"/>
        </w:rPr>
        <w:t>kJ</w:t>
      </w:r>
      <w:proofErr w:type="spellEnd"/>
      <w:r w:rsidRPr="00A57EE2">
        <w:rPr>
          <w:rFonts w:ascii="Verdana" w:hAnsi="Verdana" w:cs="Tahoma"/>
          <w:sz w:val="18"/>
          <w:szCs w:val="18"/>
        </w:rPr>
        <w:t>/kg,</w:t>
      </w:r>
    </w:p>
    <w:p w:rsidR="00567EA8" w:rsidRPr="00A57EE2" w:rsidRDefault="00567EA8" w:rsidP="00567EA8">
      <w:pPr>
        <w:pStyle w:val="Tekstpodstawowy3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 xml:space="preserve">spełniać wymagania Polskiej Normy PN-C-96024, </w:t>
      </w:r>
    </w:p>
    <w:p w:rsidR="00567EA8" w:rsidRPr="00A57EE2" w:rsidRDefault="00567EA8" w:rsidP="00567EA8">
      <w:pPr>
        <w:pStyle w:val="Tekstpodstawowy3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>zawartość wody nie większa niż 200 mg/kg,</w:t>
      </w:r>
    </w:p>
    <w:p w:rsidR="00567EA8" w:rsidRPr="00A57EE2" w:rsidRDefault="00567EA8" w:rsidP="00567EA8">
      <w:pPr>
        <w:pStyle w:val="Tekstpodstawowy3"/>
        <w:numPr>
          <w:ilvl w:val="0"/>
          <w:numId w:val="27"/>
        </w:num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>całkowita zawartość zanieczyszczeń nie większa niż 24 mg/</w:t>
      </w:r>
      <w:proofErr w:type="spellStart"/>
      <w:r w:rsidRPr="00A57EE2">
        <w:rPr>
          <w:rFonts w:ascii="Verdana" w:hAnsi="Verdana" w:cs="Tahoma"/>
          <w:sz w:val="18"/>
          <w:szCs w:val="18"/>
        </w:rPr>
        <w:t>kg</w:t>
      </w:r>
      <w:proofErr w:type="spellEnd"/>
      <w:r w:rsidRPr="00A57EE2">
        <w:rPr>
          <w:rFonts w:ascii="Verdana" w:hAnsi="Verdana" w:cs="Tahoma"/>
          <w:sz w:val="18"/>
          <w:szCs w:val="18"/>
        </w:rPr>
        <w:t xml:space="preserve">. 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§ 2</w:t>
      </w: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Termin wykonania przedmiotu umowy</w:t>
      </w:r>
    </w:p>
    <w:p w:rsidR="00567EA8" w:rsidRPr="00251118" w:rsidRDefault="00567EA8" w:rsidP="001C075A">
      <w:pPr>
        <w:pStyle w:val="Tekstpodstawowy3"/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Wykonawca  zobowiązuje  się  do  wykonania  zadania  wymienionego  w §1  w terminie:  </w:t>
      </w:r>
      <w:r w:rsidR="001C075A">
        <w:rPr>
          <w:rStyle w:val="Odwoaniedokomentarza"/>
          <w:rFonts w:ascii="Verdana" w:hAnsi="Verdana" w:cs="Tahoma"/>
          <w:sz w:val="18"/>
          <w:szCs w:val="18"/>
        </w:rPr>
        <w:t xml:space="preserve">           </w:t>
      </w: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 xml:space="preserve">od </w:t>
      </w:r>
      <w:r>
        <w:rPr>
          <w:rStyle w:val="Odwoaniedokomentarza"/>
          <w:rFonts w:ascii="Verdana" w:hAnsi="Verdana" w:cs="Tahoma"/>
          <w:b/>
          <w:sz w:val="18"/>
          <w:szCs w:val="18"/>
        </w:rPr>
        <w:t>0</w:t>
      </w:r>
      <w:r w:rsidR="00D41642">
        <w:rPr>
          <w:rStyle w:val="Odwoaniedokomentarza"/>
          <w:rFonts w:ascii="Verdana" w:hAnsi="Verdana" w:cs="Tahoma"/>
          <w:b/>
          <w:sz w:val="18"/>
          <w:szCs w:val="18"/>
        </w:rPr>
        <w:t>2</w:t>
      </w:r>
      <w:r>
        <w:rPr>
          <w:rStyle w:val="Odwoaniedokomentarza"/>
          <w:rFonts w:ascii="Verdana" w:hAnsi="Verdana" w:cs="Tahoma"/>
          <w:b/>
          <w:sz w:val="18"/>
          <w:szCs w:val="18"/>
        </w:rPr>
        <w:t>.01.201</w:t>
      </w:r>
      <w:r w:rsidR="00D41642">
        <w:rPr>
          <w:rStyle w:val="Odwoaniedokomentarza"/>
          <w:rFonts w:ascii="Verdana" w:hAnsi="Verdana" w:cs="Tahoma"/>
          <w:b/>
          <w:sz w:val="18"/>
          <w:szCs w:val="18"/>
        </w:rPr>
        <w:t>7</w:t>
      </w: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 xml:space="preserve"> r.</w:t>
      </w:r>
      <w:r>
        <w:rPr>
          <w:rStyle w:val="Odwoaniedokomentarza"/>
          <w:rFonts w:ascii="Verdana" w:hAnsi="Verdana" w:cs="Tahoma"/>
          <w:b/>
          <w:sz w:val="18"/>
          <w:szCs w:val="18"/>
        </w:rPr>
        <w:t xml:space="preserve"> do </w:t>
      </w:r>
      <w:r w:rsidR="00D41642">
        <w:rPr>
          <w:rStyle w:val="Odwoaniedokomentarza"/>
          <w:rFonts w:ascii="Verdana" w:hAnsi="Verdana" w:cs="Tahoma"/>
          <w:b/>
          <w:sz w:val="18"/>
          <w:szCs w:val="18"/>
        </w:rPr>
        <w:t>29</w:t>
      </w:r>
      <w:r>
        <w:rPr>
          <w:rStyle w:val="Odwoaniedokomentarza"/>
          <w:rFonts w:ascii="Verdana" w:hAnsi="Verdana" w:cs="Tahoma"/>
          <w:b/>
          <w:sz w:val="18"/>
          <w:szCs w:val="18"/>
        </w:rPr>
        <w:t>.12.201</w:t>
      </w:r>
      <w:r w:rsidR="00D41642">
        <w:rPr>
          <w:rStyle w:val="Odwoaniedokomentarza"/>
          <w:rFonts w:ascii="Verdana" w:hAnsi="Verdana" w:cs="Tahoma"/>
          <w:b/>
          <w:sz w:val="18"/>
          <w:szCs w:val="18"/>
        </w:rPr>
        <w:t>7</w:t>
      </w:r>
      <w:r>
        <w:rPr>
          <w:rStyle w:val="Odwoaniedokomentarza"/>
          <w:rFonts w:ascii="Verdana" w:hAnsi="Verdana" w:cs="Tahoma"/>
          <w:b/>
          <w:sz w:val="18"/>
          <w:szCs w:val="18"/>
        </w:rPr>
        <w:t xml:space="preserve"> r. </w:t>
      </w:r>
    </w:p>
    <w:p w:rsidR="00567EA8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§ 3</w:t>
      </w: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Warunki wykonania umowy</w:t>
      </w:r>
    </w:p>
    <w:p w:rsidR="00567EA8" w:rsidRPr="00A57EE2" w:rsidRDefault="00567EA8" w:rsidP="00567EA8">
      <w:pPr>
        <w:pStyle w:val="Tekstpodstawowy3"/>
        <w:numPr>
          <w:ilvl w:val="0"/>
          <w:numId w:val="2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>Dostawy oleju będą następować etapowo.</w:t>
      </w:r>
    </w:p>
    <w:p w:rsidR="00567EA8" w:rsidRPr="00A57EE2" w:rsidRDefault="00567EA8" w:rsidP="00567EA8">
      <w:pPr>
        <w:pStyle w:val="Tekstpodstawowy3"/>
        <w:numPr>
          <w:ilvl w:val="0"/>
          <w:numId w:val="28"/>
        </w:num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 xml:space="preserve">O ilości oleju w imieniu Zamawiającego, będą informowali Wykonawcę dyrektorzy jednostek wymienionych w 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>§ 1 ust. 1</w:t>
      </w:r>
      <w:r w:rsidR="00D41642">
        <w:rPr>
          <w:rStyle w:val="Odwoaniedokomentarza"/>
          <w:rFonts w:ascii="Verdana" w:hAnsi="Verdana" w:cs="Tahoma"/>
          <w:sz w:val="18"/>
          <w:szCs w:val="18"/>
        </w:rPr>
        <w:t xml:space="preserve"> -</w:t>
      </w:r>
      <w:r w:rsidRPr="00A57EE2">
        <w:rPr>
          <w:rFonts w:ascii="Verdana" w:hAnsi="Verdana" w:cs="Tahoma"/>
          <w:sz w:val="18"/>
          <w:szCs w:val="18"/>
        </w:rPr>
        <w:t xml:space="preserve"> </w:t>
      </w:r>
      <w:r w:rsidRPr="009A2F43">
        <w:rPr>
          <w:rFonts w:ascii="Verdana" w:hAnsi="Verdana" w:cs="Tahoma"/>
          <w:sz w:val="18"/>
          <w:szCs w:val="18"/>
        </w:rPr>
        <w:t>telefonicznie.</w:t>
      </w:r>
    </w:p>
    <w:p w:rsidR="00567EA8" w:rsidRPr="00A57EE2" w:rsidRDefault="00567EA8" w:rsidP="00567EA8">
      <w:pPr>
        <w:pStyle w:val="Tekstpodstawowy3"/>
        <w:numPr>
          <w:ilvl w:val="0"/>
          <w:numId w:val="28"/>
        </w:num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 xml:space="preserve">Dostawy oleju odbywać się będą transportem Wykonawcy i na jego koszt do jednostek wymienionych w 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>§ 1 ust. 1</w:t>
      </w:r>
      <w:r w:rsidRPr="00A57EE2">
        <w:rPr>
          <w:rFonts w:ascii="Verdana" w:hAnsi="Verdana" w:cs="Tahoma"/>
          <w:sz w:val="18"/>
          <w:szCs w:val="18"/>
        </w:rPr>
        <w:t xml:space="preserve"> w godzinach od 8</w:t>
      </w:r>
      <w:r w:rsidRPr="00A57EE2">
        <w:rPr>
          <w:rFonts w:ascii="Verdana" w:hAnsi="Verdana" w:cs="Tahoma"/>
          <w:sz w:val="18"/>
          <w:szCs w:val="18"/>
          <w:vertAlign w:val="superscript"/>
        </w:rPr>
        <w:t>00</w:t>
      </w:r>
      <w:r w:rsidRPr="00A57EE2">
        <w:rPr>
          <w:rFonts w:ascii="Verdana" w:hAnsi="Verdana" w:cs="Tahoma"/>
          <w:sz w:val="18"/>
          <w:szCs w:val="18"/>
        </w:rPr>
        <w:t xml:space="preserve"> do 15</w:t>
      </w:r>
      <w:r w:rsidRPr="00A57EE2">
        <w:rPr>
          <w:rFonts w:ascii="Verdana" w:hAnsi="Verdana" w:cs="Tahoma"/>
          <w:sz w:val="18"/>
          <w:szCs w:val="18"/>
          <w:vertAlign w:val="superscript"/>
        </w:rPr>
        <w:t>00</w:t>
      </w:r>
      <w:r w:rsidRPr="00A57EE2">
        <w:rPr>
          <w:rFonts w:ascii="Verdana" w:hAnsi="Verdana" w:cs="Tahoma"/>
          <w:sz w:val="18"/>
          <w:szCs w:val="18"/>
        </w:rPr>
        <w:t>.</w:t>
      </w:r>
    </w:p>
    <w:p w:rsidR="00567EA8" w:rsidRPr="00887BF5" w:rsidRDefault="00567EA8" w:rsidP="00567EA8">
      <w:pPr>
        <w:pStyle w:val="Tekstpodstawowywcity"/>
        <w:numPr>
          <w:ilvl w:val="0"/>
          <w:numId w:val="28"/>
        </w:numPr>
        <w:spacing w:line="276" w:lineRule="auto"/>
        <w:rPr>
          <w:rFonts w:ascii="Verdana" w:hAnsi="Verdana" w:cs="Tahoma"/>
          <w:szCs w:val="18"/>
        </w:rPr>
      </w:pPr>
      <w:r w:rsidRPr="00887BF5">
        <w:rPr>
          <w:rFonts w:ascii="Verdana" w:hAnsi="Verdana" w:cs="Tahoma"/>
          <w:szCs w:val="18"/>
        </w:rPr>
        <w:t xml:space="preserve">Wykonawca zobowiązany będzie dostarczyć zamówiony olej </w:t>
      </w:r>
      <w:r w:rsidRPr="00D86127">
        <w:rPr>
          <w:rFonts w:ascii="Verdana" w:hAnsi="Verdana" w:cs="Tahoma"/>
          <w:b/>
          <w:szCs w:val="18"/>
        </w:rPr>
        <w:t>w ciągu 72 godzin</w:t>
      </w:r>
      <w:r w:rsidRPr="00887BF5">
        <w:rPr>
          <w:rFonts w:ascii="Verdana" w:hAnsi="Verdana" w:cs="Tahoma"/>
          <w:szCs w:val="18"/>
        </w:rPr>
        <w:t xml:space="preserve"> od momentu </w:t>
      </w:r>
      <w:r w:rsidRPr="009A2F43">
        <w:rPr>
          <w:rFonts w:ascii="Verdana" w:hAnsi="Verdana" w:cs="Tahoma"/>
          <w:szCs w:val="18"/>
        </w:rPr>
        <w:t>złożenia zamówienia,</w:t>
      </w:r>
      <w:r w:rsidRPr="00887BF5">
        <w:rPr>
          <w:rFonts w:ascii="Verdana" w:hAnsi="Verdana" w:cs="Tahoma"/>
          <w:szCs w:val="18"/>
        </w:rPr>
        <w:t xml:space="preserve"> zgodnie z formularzem ofertowym. </w:t>
      </w:r>
    </w:p>
    <w:p w:rsidR="00567EA8" w:rsidRPr="00A57EE2" w:rsidRDefault="00567EA8" w:rsidP="00567EA8">
      <w:pPr>
        <w:pStyle w:val="Tekstpodstawowywcity"/>
        <w:numPr>
          <w:ilvl w:val="0"/>
          <w:numId w:val="28"/>
        </w:numPr>
        <w:spacing w:line="276" w:lineRule="auto"/>
        <w:rPr>
          <w:rFonts w:ascii="Verdana" w:hAnsi="Verdana" w:cs="Tahoma"/>
          <w:szCs w:val="18"/>
        </w:rPr>
      </w:pPr>
      <w:r w:rsidRPr="00A57EE2">
        <w:rPr>
          <w:rFonts w:ascii="Verdana" w:hAnsi="Verdana" w:cs="Tahoma"/>
          <w:szCs w:val="18"/>
        </w:rPr>
        <w:lastRenderedPageBreak/>
        <w:t xml:space="preserve">Planowana w </w:t>
      </w:r>
      <w:r w:rsidRPr="00A57EE2">
        <w:rPr>
          <w:rStyle w:val="Odwoaniedokomentarza"/>
          <w:rFonts w:ascii="Verdana" w:hAnsi="Verdana" w:cs="Tahoma"/>
          <w:szCs w:val="18"/>
        </w:rPr>
        <w:t xml:space="preserve">§ 1 </w:t>
      </w:r>
      <w:r w:rsidRPr="00A57EE2">
        <w:rPr>
          <w:rFonts w:ascii="Verdana" w:hAnsi="Verdana" w:cs="Tahoma"/>
          <w:szCs w:val="18"/>
        </w:rPr>
        <w:t xml:space="preserve">ust. </w:t>
      </w:r>
      <w:r w:rsidR="00D41642">
        <w:rPr>
          <w:rFonts w:ascii="Verdana" w:hAnsi="Verdana" w:cs="Tahoma"/>
          <w:szCs w:val="18"/>
        </w:rPr>
        <w:t>2</w:t>
      </w:r>
      <w:r w:rsidRPr="00A57EE2">
        <w:rPr>
          <w:rFonts w:ascii="Verdana" w:hAnsi="Verdana" w:cs="Tahoma"/>
          <w:szCs w:val="18"/>
        </w:rPr>
        <w:t xml:space="preserve"> ilość oleju </w:t>
      </w:r>
      <w:r w:rsidRPr="00251118">
        <w:rPr>
          <w:rFonts w:ascii="Verdana" w:hAnsi="Verdana" w:cs="Tahoma"/>
          <w:szCs w:val="18"/>
        </w:rPr>
        <w:t>może</w:t>
      </w:r>
      <w:r w:rsidRPr="00887BF5">
        <w:rPr>
          <w:rFonts w:ascii="Verdana" w:hAnsi="Verdana" w:cs="Tahoma"/>
          <w:szCs w:val="18"/>
        </w:rPr>
        <w:t xml:space="preserve"> </w:t>
      </w:r>
      <w:r w:rsidRPr="00A57EE2">
        <w:rPr>
          <w:rFonts w:ascii="Verdana" w:hAnsi="Verdana" w:cs="Tahoma"/>
          <w:szCs w:val="18"/>
        </w:rPr>
        <w:t>ulec zmniejszeniu lub zwiększeniu w zależności od potrzeb Zamawiającego związanych z warunkami atmosferycznymi, a także od możliwości składowania oleju.</w:t>
      </w:r>
    </w:p>
    <w:p w:rsidR="00567EA8" w:rsidRPr="00A57EE2" w:rsidRDefault="00567EA8" w:rsidP="00567EA8">
      <w:pPr>
        <w:pStyle w:val="Tekstpodstawowy3"/>
        <w:numPr>
          <w:ilvl w:val="0"/>
          <w:numId w:val="28"/>
        </w:num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 xml:space="preserve">Wykonawca zobowiązany będzie w dniu dostarczenia oleju do przedstawienia dyrektorom jednostek, o których mowa  w 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>§ 1 ust. 1</w:t>
      </w:r>
      <w:r w:rsidRPr="00A57EE2">
        <w:rPr>
          <w:rFonts w:ascii="Verdana" w:hAnsi="Verdana" w:cs="Tahoma"/>
          <w:sz w:val="18"/>
          <w:szCs w:val="18"/>
        </w:rPr>
        <w:t xml:space="preserve"> wymaganych atestów i certyfikatów na dostarczony olej wraz z wydrukiem ceny obowiązującej w danym dniu za 1l oleju opałowego. </w:t>
      </w:r>
    </w:p>
    <w:p w:rsidR="00567EA8" w:rsidRPr="00A57EE2" w:rsidRDefault="00567EA8" w:rsidP="00567EA8">
      <w:pPr>
        <w:pStyle w:val="Tekstpodstawowy3"/>
        <w:numPr>
          <w:ilvl w:val="0"/>
          <w:numId w:val="28"/>
        </w:num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>Wykonanie każdej dostawy, zgodnie z z</w:t>
      </w:r>
      <w:r w:rsidR="005233E1">
        <w:rPr>
          <w:rFonts w:ascii="Verdana" w:hAnsi="Verdana" w:cs="Tahoma"/>
          <w:sz w:val="18"/>
          <w:szCs w:val="18"/>
        </w:rPr>
        <w:t>apotrzebowaniem określonym w ust.</w:t>
      </w:r>
      <w:r w:rsidRPr="00A57EE2">
        <w:rPr>
          <w:rFonts w:ascii="Verdana" w:hAnsi="Verdana" w:cs="Tahoma"/>
          <w:sz w:val="18"/>
          <w:szCs w:val="18"/>
        </w:rPr>
        <w:t xml:space="preserve"> 3, potwierdzać będzie każdorazowo w imieniu Zamawiającego dyrektor jednostki lub osoba przez niego upoważniona.</w:t>
      </w:r>
    </w:p>
    <w:p w:rsidR="00567EA8" w:rsidRPr="00A57EE2" w:rsidRDefault="00567EA8" w:rsidP="00567EA8">
      <w:pPr>
        <w:pStyle w:val="Tekstpodstawowy3"/>
        <w:numPr>
          <w:ilvl w:val="0"/>
          <w:numId w:val="28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 xml:space="preserve">W przypadku dostawy oleju opałowego o parametrach innych niż określone w 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§ 1 ust. </w:t>
      </w:r>
      <w:r w:rsidR="005233E1">
        <w:rPr>
          <w:rStyle w:val="Odwoaniedokomentarza"/>
          <w:rFonts w:ascii="Verdana" w:hAnsi="Verdana" w:cs="Tahoma"/>
          <w:sz w:val="18"/>
          <w:szCs w:val="18"/>
        </w:rPr>
        <w:t xml:space="preserve">3 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niniejszej umowy, Wykonawca zobowiązuje się do wymiany oleju opałowego na zgodny </w:t>
      </w:r>
      <w:r w:rsidR="005233E1">
        <w:rPr>
          <w:rStyle w:val="Odwoaniedokomentarza"/>
          <w:rFonts w:ascii="Verdana" w:hAnsi="Verdana" w:cs="Tahoma"/>
          <w:sz w:val="18"/>
          <w:szCs w:val="18"/>
        </w:rPr>
        <w:t xml:space="preserve">                    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z przedmiotem zamówienia w terminie 3 dni od dnia uzyskania informacji o niespełnieniu przez dostarczony olej opałowy wymogów § 1 ust. </w:t>
      </w:r>
      <w:r w:rsidR="005233E1">
        <w:rPr>
          <w:rStyle w:val="Odwoaniedokomentarza"/>
          <w:rFonts w:ascii="Verdana" w:hAnsi="Verdana" w:cs="Tahoma"/>
          <w:sz w:val="18"/>
          <w:szCs w:val="18"/>
        </w:rPr>
        <w:t>3.</w:t>
      </w:r>
    </w:p>
    <w:p w:rsidR="00567EA8" w:rsidRPr="00A57EE2" w:rsidRDefault="00567EA8" w:rsidP="00567EA8">
      <w:pPr>
        <w:pStyle w:val="Tekstpodstawowy3"/>
        <w:numPr>
          <w:ilvl w:val="0"/>
          <w:numId w:val="28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W przypadku awarii, zanieczyszczenia bądź uszkodzenia instalacji i urządzeń kotłowni spowodowanej dostarczonym niewłaściwym olejem opałowym, Wykonawca pokryje koszty związane z doprowadzeniem w/w instalacji i urządzeń do należytego stanu.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§ 4</w:t>
      </w: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Warunki płatności</w:t>
      </w:r>
    </w:p>
    <w:p w:rsidR="00567EA8" w:rsidRPr="00A57EE2" w:rsidRDefault="00567EA8" w:rsidP="00567EA8">
      <w:pPr>
        <w:pStyle w:val="Tekstpodstawowy3"/>
        <w:numPr>
          <w:ilvl w:val="0"/>
          <w:numId w:val="29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Faktury za wykonane i właściwie potwierdzone dostawy przedmiotu zamówienia będą wystawiane odrębnie dla poszczególnych odbiorców – jednostek wymienionych </w:t>
      </w:r>
      <w:r w:rsidRPr="00A57EE2">
        <w:rPr>
          <w:rFonts w:ascii="Verdana" w:hAnsi="Verdana" w:cs="Tahoma"/>
          <w:sz w:val="18"/>
          <w:szCs w:val="18"/>
        </w:rPr>
        <w:t xml:space="preserve">w 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>§ 1  ust. 1 za dostarczony do nich przedmiot zamówienia.</w:t>
      </w:r>
    </w:p>
    <w:p w:rsidR="00567EA8" w:rsidRPr="00A57EE2" w:rsidRDefault="00D41642" w:rsidP="00567EA8">
      <w:pPr>
        <w:pStyle w:val="Tekstpodstawowy3"/>
        <w:numPr>
          <w:ilvl w:val="0"/>
          <w:numId w:val="29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>
        <w:rPr>
          <w:rStyle w:val="Odwoaniedokomentarza"/>
          <w:rFonts w:ascii="Verdana" w:hAnsi="Verdana" w:cs="Tahoma"/>
          <w:sz w:val="18"/>
          <w:szCs w:val="18"/>
        </w:rPr>
        <w:t xml:space="preserve">Za </w:t>
      </w:r>
      <w:r w:rsidR="00567EA8" w:rsidRPr="00A57EE2">
        <w:rPr>
          <w:rStyle w:val="Odwoaniedokomentarza"/>
          <w:rFonts w:ascii="Verdana" w:hAnsi="Verdana" w:cs="Tahoma"/>
          <w:sz w:val="18"/>
          <w:szCs w:val="18"/>
        </w:rPr>
        <w:t xml:space="preserve">każdorazowe wykonanie dostawy przedmiotu zamówienia Wykonawca otrzyma wynagrodzenie brutto ustalone wg wzoru: 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sz w:val="18"/>
          <w:szCs w:val="18"/>
        </w:rPr>
      </w:pPr>
    </w:p>
    <w:p w:rsidR="00567EA8" w:rsidRPr="00A57EE2" w:rsidRDefault="00567EA8" w:rsidP="00567EA8">
      <w:pPr>
        <w:spacing w:line="276" w:lineRule="auto"/>
        <w:jc w:val="center"/>
        <w:rPr>
          <w:rFonts w:ascii="Verdana" w:hAnsi="Verdana" w:cs="Tahoma"/>
          <w:sz w:val="18"/>
          <w:szCs w:val="18"/>
        </w:rPr>
      </w:pPr>
      <w:proofErr w:type="spellStart"/>
      <w:r w:rsidRPr="00A57EE2">
        <w:rPr>
          <w:rFonts w:ascii="Verdana" w:hAnsi="Verdana" w:cs="Tahoma"/>
          <w:sz w:val="18"/>
          <w:szCs w:val="18"/>
        </w:rPr>
        <w:t>Wb</w:t>
      </w:r>
      <w:proofErr w:type="spellEnd"/>
      <w:r w:rsidRPr="00A57EE2">
        <w:rPr>
          <w:rFonts w:ascii="Verdana" w:hAnsi="Verdana" w:cs="Tahoma"/>
          <w:sz w:val="18"/>
          <w:szCs w:val="18"/>
        </w:rPr>
        <w:t xml:space="preserve"> = </w:t>
      </w:r>
      <w:proofErr w:type="spellStart"/>
      <w:r w:rsidRPr="00A57EE2">
        <w:rPr>
          <w:rFonts w:ascii="Verdana" w:hAnsi="Verdana" w:cs="Tahoma"/>
          <w:sz w:val="18"/>
          <w:szCs w:val="18"/>
        </w:rPr>
        <w:t>Io</w:t>
      </w:r>
      <w:proofErr w:type="spellEnd"/>
      <w:r w:rsidRPr="00A57EE2">
        <w:rPr>
          <w:rFonts w:ascii="Verdana" w:hAnsi="Verdana" w:cs="Tahoma"/>
          <w:sz w:val="18"/>
          <w:szCs w:val="18"/>
        </w:rPr>
        <w:t xml:space="preserve"> x (</w:t>
      </w:r>
      <w:proofErr w:type="spellStart"/>
      <w:r w:rsidRPr="00A57EE2">
        <w:rPr>
          <w:rFonts w:ascii="Verdana" w:hAnsi="Verdana" w:cs="Tahoma"/>
          <w:sz w:val="18"/>
          <w:szCs w:val="18"/>
        </w:rPr>
        <w:t>Cp</w:t>
      </w:r>
      <w:proofErr w:type="spellEnd"/>
      <w:r w:rsidRPr="00A57EE2">
        <w:rPr>
          <w:rFonts w:ascii="Verdana" w:hAnsi="Verdana" w:cs="Tahoma"/>
          <w:sz w:val="18"/>
          <w:szCs w:val="18"/>
        </w:rPr>
        <w:t xml:space="preserve"> - R + V)</w:t>
      </w:r>
    </w:p>
    <w:p w:rsidR="00567EA8" w:rsidRPr="00A57EE2" w:rsidRDefault="00567EA8" w:rsidP="00567EA8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:rsidR="00567EA8" w:rsidRPr="00A57EE2" w:rsidRDefault="00567EA8" w:rsidP="00567EA8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 xml:space="preserve">gdzie: </w:t>
      </w:r>
    </w:p>
    <w:p w:rsidR="00567EA8" w:rsidRPr="00A57EE2" w:rsidRDefault="00567EA8" w:rsidP="00567EA8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proofErr w:type="spellStart"/>
      <w:r w:rsidRPr="00A57EE2">
        <w:rPr>
          <w:rFonts w:ascii="Verdana" w:hAnsi="Verdana" w:cs="Tahoma"/>
          <w:sz w:val="18"/>
          <w:szCs w:val="18"/>
        </w:rPr>
        <w:t>Wb</w:t>
      </w:r>
      <w:proofErr w:type="spellEnd"/>
      <w:r w:rsidRPr="00A57EE2">
        <w:rPr>
          <w:rFonts w:ascii="Verdana" w:hAnsi="Verdana" w:cs="Tahoma"/>
          <w:sz w:val="18"/>
          <w:szCs w:val="18"/>
        </w:rPr>
        <w:t xml:space="preserve"> - wynagrodzenie brutto</w:t>
      </w:r>
    </w:p>
    <w:p w:rsidR="00567EA8" w:rsidRPr="00A57EE2" w:rsidRDefault="00567EA8" w:rsidP="00567EA8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proofErr w:type="spellStart"/>
      <w:r w:rsidRPr="00A57EE2">
        <w:rPr>
          <w:rFonts w:ascii="Verdana" w:hAnsi="Verdana" w:cs="Tahoma"/>
          <w:sz w:val="18"/>
          <w:szCs w:val="18"/>
        </w:rPr>
        <w:t>Io</w:t>
      </w:r>
      <w:proofErr w:type="spellEnd"/>
      <w:r w:rsidRPr="00A57EE2">
        <w:rPr>
          <w:rFonts w:ascii="Verdana" w:hAnsi="Verdana" w:cs="Tahoma"/>
          <w:sz w:val="18"/>
          <w:szCs w:val="18"/>
        </w:rPr>
        <w:t xml:space="preserve"> – ilość zakupionego oleju opałowego w litrach</w:t>
      </w:r>
    </w:p>
    <w:p w:rsidR="00567EA8" w:rsidRPr="00A57EE2" w:rsidRDefault="00567EA8" w:rsidP="00567EA8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proofErr w:type="spellStart"/>
      <w:r w:rsidRPr="00A57EE2">
        <w:rPr>
          <w:rFonts w:ascii="Verdana" w:hAnsi="Verdana" w:cs="Tahoma"/>
          <w:sz w:val="18"/>
          <w:szCs w:val="18"/>
        </w:rPr>
        <w:t>Cp</w:t>
      </w:r>
      <w:proofErr w:type="spellEnd"/>
      <w:r w:rsidRPr="00A57EE2">
        <w:rPr>
          <w:rFonts w:ascii="Verdana" w:hAnsi="Verdana" w:cs="Tahoma"/>
          <w:sz w:val="18"/>
          <w:szCs w:val="18"/>
        </w:rPr>
        <w:t xml:space="preserve"> – cena netto oleju opałowego obowiązująca w dniu dostawy</w:t>
      </w:r>
    </w:p>
    <w:p w:rsidR="00567EA8" w:rsidRPr="00A57EE2" w:rsidRDefault="00567EA8" w:rsidP="00567EA8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>R – stały opust od ceny producenta</w:t>
      </w:r>
    </w:p>
    <w:p w:rsidR="00567EA8" w:rsidRPr="00A57EE2" w:rsidRDefault="00567EA8" w:rsidP="00567EA8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A57EE2">
        <w:rPr>
          <w:rFonts w:ascii="Verdana" w:hAnsi="Verdana" w:cs="Tahoma"/>
          <w:sz w:val="18"/>
          <w:szCs w:val="18"/>
        </w:rPr>
        <w:t>V – podatek VAT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sz w:val="18"/>
          <w:szCs w:val="18"/>
        </w:rPr>
      </w:pP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płatne z konta jednostki odbierającej dostawę.</w:t>
      </w:r>
    </w:p>
    <w:p w:rsidR="00567EA8" w:rsidRPr="00A57EE2" w:rsidRDefault="00567EA8" w:rsidP="00567EA8">
      <w:pPr>
        <w:pStyle w:val="Tekstpodstawowy3"/>
        <w:numPr>
          <w:ilvl w:val="0"/>
          <w:numId w:val="29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Płatność za zamówioną i wykonaną dostawę będzie dokonana przez jednostki wymienione </w:t>
      </w:r>
      <w:r>
        <w:rPr>
          <w:rStyle w:val="Odwoaniedokomentarza"/>
          <w:rFonts w:ascii="Verdana" w:hAnsi="Verdana" w:cs="Tahoma"/>
          <w:sz w:val="18"/>
          <w:szCs w:val="18"/>
        </w:rPr>
        <w:t xml:space="preserve">                                    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>w §</w:t>
      </w: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 xml:space="preserve"> 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>1 ust 1 od dnia otrzymania przez Zamawiającego faktury, przelewem na konto Wykonawcy wskazane na fakturze w terminie 21 dni.</w:t>
      </w:r>
    </w:p>
    <w:p w:rsidR="00567EA8" w:rsidRPr="00A57EE2" w:rsidRDefault="00567EA8" w:rsidP="00567EA8">
      <w:pPr>
        <w:pStyle w:val="Tekstpodstawowy3"/>
        <w:numPr>
          <w:ilvl w:val="0"/>
          <w:numId w:val="29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Wykonawca wystawi fakturę na podstawie zamówienia i potwierdzenia wykonania dostawy zatwierdzonych przez Zamawiającego.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 xml:space="preserve">§ 5 </w:t>
      </w: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Postanowienia dotyczące kar umownych</w:t>
      </w:r>
    </w:p>
    <w:p w:rsidR="00567EA8" w:rsidRPr="00A57EE2" w:rsidRDefault="00567EA8" w:rsidP="00567EA8">
      <w:pPr>
        <w:pStyle w:val="Tekstpodstawowy3"/>
        <w:numPr>
          <w:ilvl w:val="0"/>
          <w:numId w:val="30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Wykonawca zapłaci Zamawiającemu kary umowne :</w:t>
      </w:r>
    </w:p>
    <w:p w:rsidR="00567EA8" w:rsidRPr="00A57EE2" w:rsidRDefault="00567EA8" w:rsidP="00567EA8">
      <w:pPr>
        <w:pStyle w:val="Tekstpodstawowy3"/>
        <w:tabs>
          <w:tab w:val="left" w:pos="720"/>
        </w:tabs>
        <w:spacing w:line="276" w:lineRule="auto"/>
        <w:ind w:left="714" w:hanging="357"/>
        <w:jc w:val="both"/>
        <w:rPr>
          <w:rStyle w:val="Odwoaniedokomentarza"/>
          <w:rFonts w:ascii="Verdana" w:hAnsi="Verdana" w:cs="Tahoma"/>
          <w:sz w:val="18"/>
          <w:szCs w:val="18"/>
          <w:highlight w:val="cyan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a) w przypadku odstąpienia od umowy z przyczyn, za które odpowiedzialność po</w:t>
      </w:r>
      <w:r>
        <w:rPr>
          <w:rStyle w:val="Odwoaniedokomentarza"/>
          <w:rFonts w:ascii="Verdana" w:hAnsi="Verdana" w:cs="Tahoma"/>
          <w:sz w:val="18"/>
          <w:szCs w:val="18"/>
        </w:rPr>
        <w:t>nosi Wykonawca – w wysokości 10.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>000</w:t>
      </w:r>
      <w:r>
        <w:rPr>
          <w:rStyle w:val="Odwoaniedokomentarza"/>
          <w:rFonts w:ascii="Verdana" w:hAnsi="Verdana" w:cs="Tahoma"/>
          <w:sz w:val="18"/>
          <w:szCs w:val="18"/>
        </w:rPr>
        <w:t>,00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 złotych.</w:t>
      </w:r>
    </w:p>
    <w:p w:rsidR="00567EA8" w:rsidRPr="00A57EE2" w:rsidRDefault="00567EA8" w:rsidP="00567EA8">
      <w:pPr>
        <w:pStyle w:val="Tekstpodstawowy3"/>
        <w:tabs>
          <w:tab w:val="left" w:pos="720"/>
        </w:tabs>
        <w:spacing w:line="276" w:lineRule="auto"/>
        <w:ind w:left="714" w:hanging="357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b) za zwłokę w wykonaniu przedmiotu umowy – w wysokości 300</w:t>
      </w:r>
      <w:r>
        <w:rPr>
          <w:rStyle w:val="Odwoaniedokomentarza"/>
          <w:rFonts w:ascii="Verdana" w:hAnsi="Verdana" w:cs="Tahoma"/>
          <w:sz w:val="18"/>
          <w:szCs w:val="18"/>
        </w:rPr>
        <w:t>,00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 złotych za każdy dzień zwłoki,</w:t>
      </w:r>
    </w:p>
    <w:p w:rsidR="00567EA8" w:rsidRPr="00A57EE2" w:rsidRDefault="00567EA8" w:rsidP="00567EA8">
      <w:pPr>
        <w:pStyle w:val="Tekstpodstawowy3"/>
        <w:numPr>
          <w:ilvl w:val="0"/>
          <w:numId w:val="30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Strony mogą dochodzić na zasadach ogólnych odszkodowania przewyższającego wysokość zastrzeżonych kar umownych.</w:t>
      </w:r>
    </w:p>
    <w:p w:rsidR="00567EA8" w:rsidRPr="00887BF5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>
        <w:rPr>
          <w:rStyle w:val="Odwoaniedokomentarza"/>
          <w:rFonts w:ascii="Verdana" w:hAnsi="Verdana" w:cs="Tahoma"/>
          <w:b/>
          <w:sz w:val="18"/>
          <w:szCs w:val="18"/>
        </w:rPr>
        <w:t>§ 6</w:t>
      </w: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 xml:space="preserve">Siła wyższa </w:t>
      </w:r>
    </w:p>
    <w:p w:rsidR="00567EA8" w:rsidRPr="00A57EE2" w:rsidRDefault="00567EA8" w:rsidP="00567EA8">
      <w:pPr>
        <w:pStyle w:val="Tekstpodstawowy3"/>
        <w:numPr>
          <w:ilvl w:val="0"/>
          <w:numId w:val="32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Strony niniejszej umowy będą zwolnione z odpowiedzialności za wypełnienie swoich zobowiązań zawartych w umowie z powodu okoliczności siły wyższej.  </w:t>
      </w:r>
    </w:p>
    <w:p w:rsidR="00567EA8" w:rsidRPr="00A57EE2" w:rsidRDefault="00567EA8" w:rsidP="00567EA8">
      <w:pPr>
        <w:pStyle w:val="Tekstpodstawowy3"/>
        <w:numPr>
          <w:ilvl w:val="0"/>
          <w:numId w:val="32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lastRenderedPageBreak/>
        <w:t>Przez siły wyższe rozumie się nieprzewidywalne lub nieuchronne zdarzenia o nadzwyczajnym charakterze, które są poza racjonalną kontrolą stron np. pożar, powódź, huraganowe wiatry, strajki, blokady dróg, katastrofy narodowe.</w:t>
      </w:r>
    </w:p>
    <w:p w:rsidR="00567EA8" w:rsidRPr="00A57EE2" w:rsidRDefault="00567EA8" w:rsidP="00567EA8">
      <w:pPr>
        <w:pStyle w:val="Tekstpodstawowy3"/>
        <w:numPr>
          <w:ilvl w:val="0"/>
          <w:numId w:val="32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Strony mają obowiązek powiadomić się pisemnie o zaistnieniu sił wyższych w ciągu 3 dni. </w:t>
      </w:r>
    </w:p>
    <w:p w:rsidR="00567EA8" w:rsidRPr="00251118" w:rsidRDefault="00567EA8" w:rsidP="00567EA8">
      <w:pPr>
        <w:pStyle w:val="Tekstpodstawowy3"/>
        <w:numPr>
          <w:ilvl w:val="0"/>
          <w:numId w:val="32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Okoliczności zaistnienia sił wyższych muszą zostać udokumentowane przez stronę, która się na nie powołuje. </w:t>
      </w:r>
    </w:p>
    <w:p w:rsidR="00567EA8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>
        <w:rPr>
          <w:rStyle w:val="Odwoaniedokomentarza"/>
          <w:rFonts w:ascii="Verdana" w:hAnsi="Verdana" w:cs="Tahoma"/>
          <w:b/>
          <w:sz w:val="18"/>
          <w:szCs w:val="18"/>
        </w:rPr>
        <w:t>§ 7</w:t>
      </w: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>Warunki ogólne</w:t>
      </w:r>
    </w:p>
    <w:p w:rsidR="00567EA8" w:rsidRPr="00A57EE2" w:rsidRDefault="00567EA8" w:rsidP="00567EA8">
      <w:pPr>
        <w:pStyle w:val="Tekstpodstawowy3"/>
        <w:numPr>
          <w:ilvl w:val="0"/>
          <w:numId w:val="33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Wszelkie zmiany i uzupełnienia umowy i jej załączników mogą być dokonane za zgodą obu stron w formie pisemnej pod rygorem nieważności.</w:t>
      </w:r>
    </w:p>
    <w:p w:rsidR="00567EA8" w:rsidRPr="00A57EE2" w:rsidRDefault="00567EA8" w:rsidP="00567EA8">
      <w:pPr>
        <w:pStyle w:val="Tekstpodstawowy3"/>
        <w:numPr>
          <w:ilvl w:val="0"/>
          <w:numId w:val="33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W razie wystąpienia okoliczności powodujących, że wykonanie umowy nie leży w interesie publicznym, czego nie można było przewidzieć w chwili zawarcia umowy, Zamawiający może odstąpić od umowy w terminie jednego miesiąca od powzięcia wiadomości o powyższych okolicznościach.</w:t>
      </w:r>
    </w:p>
    <w:p w:rsidR="00567EA8" w:rsidRPr="00A57EE2" w:rsidRDefault="00567EA8" w:rsidP="00567EA8">
      <w:pPr>
        <w:pStyle w:val="Tekstpodstawowy3"/>
        <w:numPr>
          <w:ilvl w:val="0"/>
          <w:numId w:val="33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W przypadku określonym w ust. 1 Wykonawca może żądać jedynie wynagrodzenia należnego mu z tytułu wykonania części umowy.</w:t>
      </w:r>
    </w:p>
    <w:p w:rsidR="00567EA8" w:rsidRPr="00A57EE2" w:rsidRDefault="00567EA8" w:rsidP="00567EA8">
      <w:pPr>
        <w:pStyle w:val="Tekstpodstawowy3"/>
        <w:numPr>
          <w:ilvl w:val="0"/>
          <w:numId w:val="33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W sprawach nie uregulowanych niniejszą umową mają zastosowanie przepisy ustawy z dnia </w:t>
      </w:r>
      <w:r>
        <w:rPr>
          <w:rStyle w:val="Odwoaniedokomentarza"/>
          <w:rFonts w:ascii="Verdana" w:hAnsi="Verdana" w:cs="Tahoma"/>
          <w:sz w:val="18"/>
          <w:szCs w:val="18"/>
        </w:rPr>
        <w:t xml:space="preserve">               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>29 stycznia  2004 r. - Prawo zamówień publicznych oraz  Kodeksu cywilnego.</w:t>
      </w:r>
    </w:p>
    <w:p w:rsidR="00567EA8" w:rsidRPr="00A57EE2" w:rsidRDefault="00567EA8" w:rsidP="00567EA8">
      <w:pPr>
        <w:pStyle w:val="Tekstpodstawowy3"/>
        <w:numPr>
          <w:ilvl w:val="0"/>
          <w:numId w:val="33"/>
        </w:numPr>
        <w:spacing w:line="276" w:lineRule="auto"/>
        <w:jc w:val="both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W razie powstania sporu związanego z wykonaniem przedmiotu umowy, Zamawiający</w:t>
      </w:r>
      <w:r>
        <w:rPr>
          <w:rStyle w:val="Odwoaniedokomentarza"/>
          <w:rFonts w:ascii="Verdana" w:hAnsi="Verdana" w:cs="Tahoma"/>
          <w:sz w:val="18"/>
          <w:szCs w:val="18"/>
        </w:rPr>
        <w:t xml:space="preserve">                        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 xml:space="preserve"> i Wykonawca dołożą starań, aby je rozwiązać w sposób polubowny. W przypadku niemożności uzyskania porozumienia, spór będzie rozstrzygał właściwy sąd </w:t>
      </w:r>
      <w:r w:rsidRPr="00A57EE2">
        <w:rPr>
          <w:rFonts w:ascii="Verdana" w:hAnsi="Verdana" w:cs="Tahoma"/>
          <w:sz w:val="18"/>
          <w:szCs w:val="18"/>
        </w:rPr>
        <w:t>dla siedziby Zamawiającego</w:t>
      </w:r>
      <w:r w:rsidRPr="00A57EE2">
        <w:rPr>
          <w:rStyle w:val="Odwoaniedokomentarza"/>
          <w:rFonts w:ascii="Verdana" w:hAnsi="Verdana" w:cs="Tahoma"/>
          <w:sz w:val="18"/>
          <w:szCs w:val="18"/>
        </w:rPr>
        <w:t>.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Pr="00A57EE2" w:rsidRDefault="00567EA8" w:rsidP="00567EA8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 xml:space="preserve">§ </w:t>
      </w:r>
      <w:r>
        <w:rPr>
          <w:rStyle w:val="Odwoaniedokomentarza"/>
          <w:rFonts w:ascii="Verdana" w:hAnsi="Verdana" w:cs="Tahoma"/>
          <w:b/>
          <w:sz w:val="18"/>
          <w:szCs w:val="18"/>
        </w:rPr>
        <w:t>8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sz w:val="18"/>
          <w:szCs w:val="18"/>
        </w:rPr>
      </w:pPr>
      <w:r w:rsidRPr="00A57EE2">
        <w:rPr>
          <w:rStyle w:val="Odwoaniedokomentarza"/>
          <w:rFonts w:ascii="Verdana" w:hAnsi="Verdana" w:cs="Tahoma"/>
          <w:sz w:val="18"/>
          <w:szCs w:val="18"/>
        </w:rPr>
        <w:t>Umowę sporządzono na 3 stronach, w czterech jednobrzmiących egzemplarzach, w tym jeden dla Wykonawcy.</w:t>
      </w: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Pr="00A57EE2" w:rsidRDefault="00567EA8" w:rsidP="00567EA8">
      <w:pPr>
        <w:pStyle w:val="Tekstpodstawowy3"/>
        <w:spacing w:line="276" w:lineRule="auto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567EA8" w:rsidRDefault="00567EA8" w:rsidP="00567EA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Style w:val="Odwoaniedokomentarza"/>
          <w:rFonts w:ascii="Verdana" w:hAnsi="Verdana" w:cs="Tahoma"/>
          <w:b/>
          <w:sz w:val="18"/>
          <w:szCs w:val="18"/>
        </w:rPr>
        <w:t xml:space="preserve">Zamawiający:      </w:t>
      </w:r>
      <w:r w:rsidRPr="00A57EE2">
        <w:rPr>
          <w:rStyle w:val="Odwoaniedokomentarza"/>
          <w:rFonts w:ascii="Verdana" w:hAnsi="Verdana" w:cs="Tahoma"/>
          <w:b/>
          <w:sz w:val="18"/>
          <w:szCs w:val="18"/>
        </w:rPr>
        <w:t xml:space="preserve">                                                                                         Wykonawca</w:t>
      </w: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E06EB" w:rsidRDefault="006E06EB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E06EB" w:rsidRDefault="006E06EB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E06EB" w:rsidRDefault="006E06EB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E06EB" w:rsidRDefault="006E06EB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E06EB" w:rsidRDefault="006E06EB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E06EB" w:rsidRDefault="006E06EB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E06EB" w:rsidRDefault="006E06EB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E06EB" w:rsidRDefault="006E06EB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E06EB" w:rsidRDefault="006E06EB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Pr="0012648F" w:rsidRDefault="00A57EE2" w:rsidP="007A62D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sectPr w:rsidR="00A57EE2" w:rsidRPr="0012648F" w:rsidSect="00DA19C4">
      <w:headerReference w:type="default" r:id="rId8"/>
      <w:footerReference w:type="even" r:id="rId9"/>
      <w:footerReference w:type="default" r:id="rId10"/>
      <w:pgSz w:w="11906" w:h="16838"/>
      <w:pgMar w:top="1134" w:right="1418" w:bottom="1259" w:left="1418" w:header="624" w:footer="454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A08" w:rsidRDefault="00E06A08">
      <w:r>
        <w:separator/>
      </w:r>
    </w:p>
  </w:endnote>
  <w:endnote w:type="continuationSeparator" w:id="0">
    <w:p w:rsidR="00E06A08" w:rsidRDefault="00E0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C5" w:rsidRDefault="009C2CC5" w:rsidP="00A24783">
    <w:pPr>
      <w:pBdr>
        <w:top w:val="single" w:sz="4" w:space="1" w:color="auto"/>
      </w:pBdr>
      <w:jc w:val="both"/>
      <w:rPr>
        <w:rFonts w:ascii="Verdana" w:hAnsi="Verdana"/>
        <w:sz w:val="16"/>
        <w:szCs w:val="16"/>
      </w:rPr>
    </w:pPr>
  </w:p>
  <w:p w:rsidR="009C2CC5" w:rsidRPr="003D068A" w:rsidRDefault="009C2CC5" w:rsidP="00A24783">
    <w:pPr>
      <w:jc w:val="both"/>
      <w:rPr>
        <w:rFonts w:ascii="Verdana" w:hAnsi="Verdana"/>
        <w:sz w:val="16"/>
        <w:szCs w:val="16"/>
      </w:rPr>
    </w:pPr>
    <w:r w:rsidRPr="003D068A">
      <w:rPr>
        <w:rFonts w:ascii="Verdana" w:hAnsi="Verdana"/>
        <w:sz w:val="16"/>
        <w:szCs w:val="16"/>
      </w:rPr>
      <w:t>„</w:t>
    </w:r>
    <w:r w:rsidRPr="003D068A">
      <w:rPr>
        <w:rFonts w:ascii="Verdana" w:hAnsi="Verdana" w:cs="Tahoma"/>
        <w:bCs/>
        <w:sz w:val="16"/>
        <w:szCs w:val="16"/>
      </w:rPr>
      <w:t xml:space="preserve">Uregulowanie gospodarki ściekowej w gminie </w:t>
    </w:r>
    <w:r>
      <w:rPr>
        <w:rFonts w:ascii="Verdana" w:hAnsi="Verdana" w:cs="Tahoma"/>
        <w:bCs/>
        <w:sz w:val="16"/>
        <w:szCs w:val="16"/>
      </w:rPr>
      <w:t>Skołyszyn</w:t>
    </w:r>
    <w:r w:rsidRPr="003D068A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 xml:space="preserve"> </w:t>
    </w:r>
    <w:r w:rsidRPr="003D068A">
      <w:rPr>
        <w:rFonts w:ascii="Verdana" w:hAnsi="Verdana"/>
        <w:sz w:val="16"/>
        <w:szCs w:val="16"/>
      </w:rPr>
      <w:t>realizowan</w:t>
    </w:r>
    <w:r>
      <w:rPr>
        <w:rFonts w:ascii="Verdana" w:hAnsi="Verdana"/>
        <w:sz w:val="16"/>
        <w:szCs w:val="16"/>
      </w:rPr>
      <w:t>e</w:t>
    </w:r>
    <w:r w:rsidRPr="003D068A">
      <w:rPr>
        <w:rFonts w:ascii="Verdana" w:hAnsi="Verdana"/>
        <w:sz w:val="16"/>
        <w:szCs w:val="16"/>
      </w:rPr>
      <w:t xml:space="preserve"> w ramach</w:t>
    </w:r>
    <w:r>
      <w:rPr>
        <w:rFonts w:ascii="Verdana" w:hAnsi="Verdana"/>
        <w:sz w:val="16"/>
        <w:szCs w:val="16"/>
      </w:rPr>
      <w:t xml:space="preserve"> </w:t>
    </w:r>
    <w:r w:rsidRPr="003D068A">
      <w:rPr>
        <w:rFonts w:ascii="Verdana" w:hAnsi="Verdana"/>
        <w:sz w:val="16"/>
        <w:szCs w:val="16"/>
      </w:rPr>
      <w:t>projektu Funduszu Spójności nr 2005/PL/16/C/PE/007</w:t>
    </w:r>
    <w:r>
      <w:rPr>
        <w:rFonts w:ascii="Verdana" w:hAnsi="Verdana"/>
        <w:sz w:val="16"/>
        <w:szCs w:val="16"/>
      </w:rPr>
      <w:t xml:space="preserve"> </w:t>
    </w:r>
    <w:r w:rsidRPr="003D068A">
      <w:rPr>
        <w:rFonts w:ascii="Verdana" w:hAnsi="Verdana"/>
        <w:sz w:val="16"/>
        <w:szCs w:val="16"/>
      </w:rPr>
      <w:t>pn. „Program poprawy czystości zlewni rzeki Wisłoki”.</w:t>
    </w:r>
  </w:p>
  <w:p w:rsidR="009C2CC5" w:rsidRPr="00A24783" w:rsidRDefault="009C2CC5" w:rsidP="00A24783">
    <w:pPr>
      <w:pStyle w:val="Stopka"/>
      <w:jc w:val="right"/>
      <w:rPr>
        <w:rFonts w:ascii="Verdana" w:hAnsi="Verdana"/>
        <w:sz w:val="20"/>
        <w:szCs w:val="20"/>
      </w:rPr>
    </w:pPr>
    <w:r>
      <w:rPr>
        <w:rStyle w:val="Numerstrony"/>
        <w:rFonts w:ascii="Verdana" w:hAnsi="Verdana"/>
        <w:sz w:val="20"/>
        <w:szCs w:val="20"/>
      </w:rPr>
      <w:fldChar w:fldCharType="begin"/>
    </w:r>
    <w:r>
      <w:rPr>
        <w:rStyle w:val="Numerstrony"/>
        <w:rFonts w:ascii="Verdana" w:hAnsi="Verdana"/>
        <w:sz w:val="20"/>
        <w:szCs w:val="20"/>
      </w:rPr>
      <w:instrText xml:space="preserve">PAGE  </w:instrText>
    </w:r>
    <w:r>
      <w:rPr>
        <w:rStyle w:val="Numerstrony"/>
        <w:rFonts w:ascii="Verdana" w:hAnsi="Verdana"/>
        <w:sz w:val="20"/>
        <w:szCs w:val="20"/>
      </w:rPr>
      <w:fldChar w:fldCharType="separate"/>
    </w:r>
    <w:r>
      <w:rPr>
        <w:rStyle w:val="Numerstrony"/>
        <w:rFonts w:ascii="Verdana" w:hAnsi="Verdana"/>
        <w:noProof/>
        <w:sz w:val="20"/>
        <w:szCs w:val="20"/>
      </w:rPr>
      <w:t>26</w:t>
    </w:r>
    <w:r>
      <w:rPr>
        <w:rStyle w:val="Numerstrony"/>
        <w:rFonts w:ascii="Verdana" w:hAnsi="Verdana"/>
        <w:sz w:val="20"/>
        <w:szCs w:val="20"/>
      </w:rPr>
      <w:fldChar w:fldCharType="end"/>
    </w:r>
  </w:p>
  <w:p w:rsidR="009C2CC5" w:rsidRPr="00A24783" w:rsidRDefault="009C2CC5" w:rsidP="00A24783">
    <w:pPr>
      <w:pStyle w:val="Stopka"/>
      <w:rPr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C5" w:rsidRDefault="009C2CC5" w:rsidP="00101F6E">
    <w:pPr>
      <w:pStyle w:val="Stopka"/>
      <w:jc w:val="right"/>
      <w:rPr>
        <w:rFonts w:ascii="Verdana" w:hAnsi="Verdana"/>
        <w:sz w:val="18"/>
        <w:szCs w:val="18"/>
      </w:rPr>
    </w:pPr>
  </w:p>
  <w:p w:rsidR="007554CD" w:rsidRPr="00101F6E" w:rsidRDefault="007554CD" w:rsidP="00101F6E">
    <w:pPr>
      <w:pStyle w:val="Stopka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A08" w:rsidRDefault="00E06A08">
      <w:r>
        <w:separator/>
      </w:r>
    </w:p>
  </w:footnote>
  <w:footnote w:type="continuationSeparator" w:id="0">
    <w:p w:rsidR="00E06A08" w:rsidRDefault="00E0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C5" w:rsidRPr="007A62DA" w:rsidRDefault="001A008B" w:rsidP="007A62DA">
    <w:pPr>
      <w:pStyle w:val="Nagwek"/>
      <w:pBdr>
        <w:bottom w:val="single" w:sz="4" w:space="1" w:color="999999"/>
      </w:pBdr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"Dostawa oleju opałowego do placówek oświatowych w 201</w:t>
    </w:r>
    <w:r w:rsidR="00435BD5">
      <w:rPr>
        <w:rFonts w:ascii="Verdana" w:hAnsi="Verdana"/>
        <w:i/>
        <w:sz w:val="16"/>
        <w:szCs w:val="16"/>
      </w:rPr>
      <w:t>7</w:t>
    </w:r>
    <w:r>
      <w:rPr>
        <w:rFonts w:ascii="Verdana" w:hAnsi="Verdana"/>
        <w:i/>
        <w:sz w:val="16"/>
        <w:szCs w:val="16"/>
      </w:rPr>
      <w:t xml:space="preserve"> roku"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">
    <w:nsid w:val="10246986"/>
    <w:multiLevelType w:val="multilevel"/>
    <w:tmpl w:val="EDD4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F0E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282073"/>
    <w:multiLevelType w:val="hybridMultilevel"/>
    <w:tmpl w:val="B1323B8E"/>
    <w:lvl w:ilvl="0" w:tplc="30C2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B66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64398"/>
    <w:multiLevelType w:val="hybridMultilevel"/>
    <w:tmpl w:val="AC7C9C4C"/>
    <w:lvl w:ilvl="0" w:tplc="BFA80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0F8F"/>
    <w:multiLevelType w:val="hybridMultilevel"/>
    <w:tmpl w:val="2A28C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5D66"/>
    <w:multiLevelType w:val="multilevel"/>
    <w:tmpl w:val="AA7E325E"/>
    <w:lvl w:ilvl="0">
      <w:start w:val="1"/>
      <w:numFmt w:val="decimal"/>
      <w:lvlText w:val="%1)"/>
      <w:lvlJc w:val="left"/>
      <w:pPr>
        <w:ind w:left="90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7">
    <w:nsid w:val="26E27434"/>
    <w:multiLevelType w:val="hybridMultilevel"/>
    <w:tmpl w:val="95E614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6770"/>
    <w:multiLevelType w:val="singleLevel"/>
    <w:tmpl w:val="F870A5AC"/>
    <w:lvl w:ilvl="0">
      <w:start w:val="2"/>
      <w:numFmt w:val="lowerLetter"/>
      <w:lvlText w:val="%1)"/>
      <w:lvlJc w:val="left"/>
      <w:pPr>
        <w:tabs>
          <w:tab w:val="num" w:pos="1095"/>
        </w:tabs>
        <w:ind w:left="1095" w:hanging="375"/>
      </w:pPr>
    </w:lvl>
  </w:abstractNum>
  <w:abstractNum w:abstractNumId="9">
    <w:nsid w:val="292F3A71"/>
    <w:multiLevelType w:val="hybridMultilevel"/>
    <w:tmpl w:val="8FA09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87C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3797B"/>
    <w:multiLevelType w:val="hybridMultilevel"/>
    <w:tmpl w:val="E7C64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D4C2E"/>
    <w:multiLevelType w:val="hybridMultilevel"/>
    <w:tmpl w:val="787E13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325E5"/>
    <w:multiLevelType w:val="hybridMultilevel"/>
    <w:tmpl w:val="0C22D4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B348423A">
      <w:start w:val="1"/>
      <w:numFmt w:val="decimal"/>
      <w:lvlText w:val="%3)"/>
      <w:lvlJc w:val="right"/>
      <w:pPr>
        <w:tabs>
          <w:tab w:val="num" w:pos="1440"/>
        </w:tabs>
        <w:ind w:left="1440" w:hanging="180"/>
      </w:pPr>
      <w:rPr>
        <w:rFonts w:ascii="Verdana" w:eastAsia="Times New Roman" w:hAnsi="Verdana" w:cs="Times New Roman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3B011C9"/>
    <w:multiLevelType w:val="multilevel"/>
    <w:tmpl w:val="F2FC2E98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C19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326A17"/>
    <w:multiLevelType w:val="hybridMultilevel"/>
    <w:tmpl w:val="17069122"/>
    <w:lvl w:ilvl="0" w:tplc="53C06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C2FEB"/>
    <w:multiLevelType w:val="hybridMultilevel"/>
    <w:tmpl w:val="555E55C4"/>
    <w:lvl w:ilvl="0" w:tplc="3348DB1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A0381696">
      <w:start w:val="1"/>
      <w:numFmt w:val="decimal"/>
      <w:lvlText w:val="%5."/>
      <w:lvlJc w:val="left"/>
      <w:pPr>
        <w:tabs>
          <w:tab w:val="num" w:pos="3600"/>
        </w:tabs>
        <w:ind w:left="3240" w:firstLine="0"/>
      </w:pPr>
      <w:rPr>
        <w:rFonts w:ascii="Verdana" w:eastAsia="Times New Roman" w:hAnsi="Verdana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85E4B"/>
    <w:multiLevelType w:val="hybridMultilevel"/>
    <w:tmpl w:val="51EA15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D47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050C5"/>
    <w:multiLevelType w:val="hybridMultilevel"/>
    <w:tmpl w:val="B6E889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F64FD"/>
    <w:multiLevelType w:val="hybridMultilevel"/>
    <w:tmpl w:val="2356EE96"/>
    <w:lvl w:ilvl="0" w:tplc="7DF0D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01A93"/>
    <w:multiLevelType w:val="hybridMultilevel"/>
    <w:tmpl w:val="5C64DC40"/>
    <w:lvl w:ilvl="0" w:tplc="0FD49A8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04E89"/>
    <w:multiLevelType w:val="hybridMultilevel"/>
    <w:tmpl w:val="4D56431A"/>
    <w:lvl w:ilvl="0" w:tplc="DDA20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CD73DF"/>
    <w:multiLevelType w:val="singleLevel"/>
    <w:tmpl w:val="DDA2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A864A5"/>
    <w:multiLevelType w:val="hybridMultilevel"/>
    <w:tmpl w:val="5866DE2A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1C0C5466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B558A738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>
    <w:nsid w:val="689B48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9AC4575"/>
    <w:multiLevelType w:val="hybridMultilevel"/>
    <w:tmpl w:val="A0AC55FA"/>
    <w:lvl w:ilvl="0" w:tplc="E83CECC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D67D7"/>
    <w:multiLevelType w:val="hybridMultilevel"/>
    <w:tmpl w:val="21E22898"/>
    <w:lvl w:ilvl="0" w:tplc="A92EDA0A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47075B"/>
    <w:multiLevelType w:val="multilevel"/>
    <w:tmpl w:val="D0D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439CB"/>
    <w:multiLevelType w:val="hybridMultilevel"/>
    <w:tmpl w:val="6F8601EC"/>
    <w:lvl w:ilvl="0" w:tplc="C7D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EB542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55596"/>
    <w:multiLevelType w:val="multilevel"/>
    <w:tmpl w:val="4782BD02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35">
    <w:nsid w:val="78A524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22"/>
  </w:num>
  <w:num w:numId="5">
    <w:abstractNumId w:val="14"/>
  </w:num>
  <w:num w:numId="6">
    <w:abstractNumId w:val="31"/>
  </w:num>
  <w:num w:numId="7">
    <w:abstractNumId w:val="7"/>
  </w:num>
  <w:num w:numId="8">
    <w:abstractNumId w:val="12"/>
  </w:num>
  <w:num w:numId="9">
    <w:abstractNumId w:val="20"/>
  </w:num>
  <w:num w:numId="10">
    <w:abstractNumId w:val="28"/>
  </w:num>
  <w:num w:numId="11">
    <w:abstractNumId w:val="21"/>
  </w:num>
  <w:num w:numId="12">
    <w:abstractNumId w:val="27"/>
  </w:num>
  <w:num w:numId="13">
    <w:abstractNumId w:val="15"/>
  </w:num>
  <w:num w:numId="14">
    <w:abstractNumId w:val="34"/>
  </w:num>
  <w:num w:numId="15">
    <w:abstractNumId w:val="3"/>
  </w:num>
  <w:num w:numId="16">
    <w:abstractNumId w:val="13"/>
  </w:num>
  <w:num w:numId="17">
    <w:abstractNumId w:val="17"/>
  </w:num>
  <w:num w:numId="18">
    <w:abstractNumId w:val="9"/>
  </w:num>
  <w:num w:numId="19">
    <w:abstractNumId w:val="33"/>
  </w:num>
  <w:num w:numId="20">
    <w:abstractNumId w:val="4"/>
  </w:num>
  <w:num w:numId="21">
    <w:abstractNumId w:val="23"/>
  </w:num>
  <w:num w:numId="22">
    <w:abstractNumId w:val="32"/>
  </w:num>
  <w:num w:numId="23">
    <w:abstractNumId w:val="5"/>
  </w:num>
  <w:num w:numId="24">
    <w:abstractNumId w:val="2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</w:num>
  <w:num w:numId="28">
    <w:abstractNumId w:val="26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9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30"/>
  </w:num>
  <w:num w:numId="35">
    <w:abstractNumId w:val="26"/>
  </w:num>
  <w:num w:numId="36">
    <w:abstractNumId w:val="25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</w:num>
  <w:num w:numId="39">
    <w:abstractNumId w:val="0"/>
    <w:lvlOverride w:ilvl="0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79A1"/>
    <w:rsid w:val="0000065A"/>
    <w:rsid w:val="00000D55"/>
    <w:rsid w:val="00001AD3"/>
    <w:rsid w:val="0000238E"/>
    <w:rsid w:val="000023C3"/>
    <w:rsid w:val="000051D8"/>
    <w:rsid w:val="000055A6"/>
    <w:rsid w:val="0000781D"/>
    <w:rsid w:val="00010140"/>
    <w:rsid w:val="000104D0"/>
    <w:rsid w:val="00011170"/>
    <w:rsid w:val="0001208B"/>
    <w:rsid w:val="00012B0F"/>
    <w:rsid w:val="00013386"/>
    <w:rsid w:val="00013940"/>
    <w:rsid w:val="00013BDC"/>
    <w:rsid w:val="000143C6"/>
    <w:rsid w:val="000144B6"/>
    <w:rsid w:val="00015417"/>
    <w:rsid w:val="00015636"/>
    <w:rsid w:val="00020895"/>
    <w:rsid w:val="0002506E"/>
    <w:rsid w:val="00025961"/>
    <w:rsid w:val="00026327"/>
    <w:rsid w:val="00031DAC"/>
    <w:rsid w:val="0003220C"/>
    <w:rsid w:val="00033325"/>
    <w:rsid w:val="00036929"/>
    <w:rsid w:val="00040220"/>
    <w:rsid w:val="000409AD"/>
    <w:rsid w:val="000417A4"/>
    <w:rsid w:val="00042197"/>
    <w:rsid w:val="00042AE3"/>
    <w:rsid w:val="00043DA3"/>
    <w:rsid w:val="00044225"/>
    <w:rsid w:val="000451E9"/>
    <w:rsid w:val="000455B5"/>
    <w:rsid w:val="0004597B"/>
    <w:rsid w:val="00045F75"/>
    <w:rsid w:val="00051BFB"/>
    <w:rsid w:val="00051FD1"/>
    <w:rsid w:val="00053625"/>
    <w:rsid w:val="00055D02"/>
    <w:rsid w:val="000573A9"/>
    <w:rsid w:val="00057DBC"/>
    <w:rsid w:val="00061175"/>
    <w:rsid w:val="00062ACB"/>
    <w:rsid w:val="0006393B"/>
    <w:rsid w:val="00063C50"/>
    <w:rsid w:val="0006427B"/>
    <w:rsid w:val="0006444B"/>
    <w:rsid w:val="00064BE1"/>
    <w:rsid w:val="00065312"/>
    <w:rsid w:val="00066B14"/>
    <w:rsid w:val="00066E3D"/>
    <w:rsid w:val="000703A8"/>
    <w:rsid w:val="00070B00"/>
    <w:rsid w:val="000738F4"/>
    <w:rsid w:val="00075658"/>
    <w:rsid w:val="000774B7"/>
    <w:rsid w:val="000776F8"/>
    <w:rsid w:val="00077E7F"/>
    <w:rsid w:val="000824E9"/>
    <w:rsid w:val="00083139"/>
    <w:rsid w:val="00083671"/>
    <w:rsid w:val="00083899"/>
    <w:rsid w:val="00085000"/>
    <w:rsid w:val="00085393"/>
    <w:rsid w:val="0008647D"/>
    <w:rsid w:val="000868B2"/>
    <w:rsid w:val="00086C2A"/>
    <w:rsid w:val="00090681"/>
    <w:rsid w:val="00091399"/>
    <w:rsid w:val="00091CF5"/>
    <w:rsid w:val="0009236E"/>
    <w:rsid w:val="00092AE3"/>
    <w:rsid w:val="00093710"/>
    <w:rsid w:val="00093EEF"/>
    <w:rsid w:val="0009424A"/>
    <w:rsid w:val="00094F05"/>
    <w:rsid w:val="000952A5"/>
    <w:rsid w:val="000957E0"/>
    <w:rsid w:val="0009747B"/>
    <w:rsid w:val="000A0ADF"/>
    <w:rsid w:val="000A19B3"/>
    <w:rsid w:val="000A264B"/>
    <w:rsid w:val="000A2866"/>
    <w:rsid w:val="000A3B55"/>
    <w:rsid w:val="000A5AA0"/>
    <w:rsid w:val="000B0E7C"/>
    <w:rsid w:val="000B10CB"/>
    <w:rsid w:val="000B3D7C"/>
    <w:rsid w:val="000B49DC"/>
    <w:rsid w:val="000B4AB6"/>
    <w:rsid w:val="000B4D3D"/>
    <w:rsid w:val="000B5EF6"/>
    <w:rsid w:val="000B7908"/>
    <w:rsid w:val="000C1A1F"/>
    <w:rsid w:val="000C1E1F"/>
    <w:rsid w:val="000C38AF"/>
    <w:rsid w:val="000C3D8F"/>
    <w:rsid w:val="000C42E6"/>
    <w:rsid w:val="000C5933"/>
    <w:rsid w:val="000C5FBF"/>
    <w:rsid w:val="000C7854"/>
    <w:rsid w:val="000C7CAB"/>
    <w:rsid w:val="000D2C5F"/>
    <w:rsid w:val="000D304F"/>
    <w:rsid w:val="000D3E01"/>
    <w:rsid w:val="000D5423"/>
    <w:rsid w:val="000D61C7"/>
    <w:rsid w:val="000E075B"/>
    <w:rsid w:val="000E1DDC"/>
    <w:rsid w:val="000E2435"/>
    <w:rsid w:val="000E24B4"/>
    <w:rsid w:val="000E2A2E"/>
    <w:rsid w:val="000E3127"/>
    <w:rsid w:val="000E40F4"/>
    <w:rsid w:val="000E43EF"/>
    <w:rsid w:val="000E4A80"/>
    <w:rsid w:val="000E5344"/>
    <w:rsid w:val="000E57A4"/>
    <w:rsid w:val="000E583F"/>
    <w:rsid w:val="000E5DB7"/>
    <w:rsid w:val="000E612E"/>
    <w:rsid w:val="000E6CC4"/>
    <w:rsid w:val="000E7AA4"/>
    <w:rsid w:val="000F109C"/>
    <w:rsid w:val="000F1767"/>
    <w:rsid w:val="000F1A4C"/>
    <w:rsid w:val="000F2172"/>
    <w:rsid w:val="000F482E"/>
    <w:rsid w:val="000F50EA"/>
    <w:rsid w:val="000F5798"/>
    <w:rsid w:val="000F58F4"/>
    <w:rsid w:val="000F5B2F"/>
    <w:rsid w:val="000F5F2A"/>
    <w:rsid w:val="000F749B"/>
    <w:rsid w:val="00100E22"/>
    <w:rsid w:val="00101F6E"/>
    <w:rsid w:val="00102F5D"/>
    <w:rsid w:val="00103C1B"/>
    <w:rsid w:val="001045BC"/>
    <w:rsid w:val="0010561A"/>
    <w:rsid w:val="00107377"/>
    <w:rsid w:val="00110567"/>
    <w:rsid w:val="001125C4"/>
    <w:rsid w:val="00112897"/>
    <w:rsid w:val="00115299"/>
    <w:rsid w:val="001158EC"/>
    <w:rsid w:val="00115EB6"/>
    <w:rsid w:val="00116A3C"/>
    <w:rsid w:val="00117F66"/>
    <w:rsid w:val="00122ECE"/>
    <w:rsid w:val="00123B1D"/>
    <w:rsid w:val="00123BC7"/>
    <w:rsid w:val="00124ED2"/>
    <w:rsid w:val="0012547B"/>
    <w:rsid w:val="00125BDC"/>
    <w:rsid w:val="00125E26"/>
    <w:rsid w:val="0012648F"/>
    <w:rsid w:val="00127952"/>
    <w:rsid w:val="00131553"/>
    <w:rsid w:val="00132364"/>
    <w:rsid w:val="001326B4"/>
    <w:rsid w:val="001327EA"/>
    <w:rsid w:val="00132EF9"/>
    <w:rsid w:val="00133328"/>
    <w:rsid w:val="00133A21"/>
    <w:rsid w:val="00134D2D"/>
    <w:rsid w:val="00134DA5"/>
    <w:rsid w:val="00137F4A"/>
    <w:rsid w:val="0014079E"/>
    <w:rsid w:val="0014123F"/>
    <w:rsid w:val="00141602"/>
    <w:rsid w:val="00142067"/>
    <w:rsid w:val="00143085"/>
    <w:rsid w:val="001433F3"/>
    <w:rsid w:val="00143853"/>
    <w:rsid w:val="00143BD1"/>
    <w:rsid w:val="00143CEB"/>
    <w:rsid w:val="0014422B"/>
    <w:rsid w:val="00144F25"/>
    <w:rsid w:val="00146F13"/>
    <w:rsid w:val="001470AD"/>
    <w:rsid w:val="001478BE"/>
    <w:rsid w:val="00147CCB"/>
    <w:rsid w:val="00147EDE"/>
    <w:rsid w:val="00150773"/>
    <w:rsid w:val="00150E54"/>
    <w:rsid w:val="00150E86"/>
    <w:rsid w:val="00151ABF"/>
    <w:rsid w:val="00152751"/>
    <w:rsid w:val="001540DF"/>
    <w:rsid w:val="00154318"/>
    <w:rsid w:val="00155439"/>
    <w:rsid w:val="00156150"/>
    <w:rsid w:val="00156712"/>
    <w:rsid w:val="001575A5"/>
    <w:rsid w:val="00157DC8"/>
    <w:rsid w:val="001601D3"/>
    <w:rsid w:val="00161160"/>
    <w:rsid w:val="00161FEB"/>
    <w:rsid w:val="00162789"/>
    <w:rsid w:val="00166164"/>
    <w:rsid w:val="001703C7"/>
    <w:rsid w:val="00173C47"/>
    <w:rsid w:val="00174603"/>
    <w:rsid w:val="001747CF"/>
    <w:rsid w:val="00174C7A"/>
    <w:rsid w:val="0017515D"/>
    <w:rsid w:val="00176A73"/>
    <w:rsid w:val="00176F50"/>
    <w:rsid w:val="0018228B"/>
    <w:rsid w:val="001827E1"/>
    <w:rsid w:val="00182A6F"/>
    <w:rsid w:val="00183DF5"/>
    <w:rsid w:val="00185C02"/>
    <w:rsid w:val="001862CD"/>
    <w:rsid w:val="00186AE4"/>
    <w:rsid w:val="00186D0C"/>
    <w:rsid w:val="001911AE"/>
    <w:rsid w:val="00191510"/>
    <w:rsid w:val="001931C0"/>
    <w:rsid w:val="001939C1"/>
    <w:rsid w:val="0019456F"/>
    <w:rsid w:val="00194B2E"/>
    <w:rsid w:val="00195378"/>
    <w:rsid w:val="00195AE9"/>
    <w:rsid w:val="0019726E"/>
    <w:rsid w:val="00197319"/>
    <w:rsid w:val="001979A1"/>
    <w:rsid w:val="001A008B"/>
    <w:rsid w:val="001A2AEA"/>
    <w:rsid w:val="001A3544"/>
    <w:rsid w:val="001A4B22"/>
    <w:rsid w:val="001A5261"/>
    <w:rsid w:val="001A6163"/>
    <w:rsid w:val="001B0DE6"/>
    <w:rsid w:val="001B1C44"/>
    <w:rsid w:val="001B20C8"/>
    <w:rsid w:val="001B24ED"/>
    <w:rsid w:val="001B2C37"/>
    <w:rsid w:val="001B2E0D"/>
    <w:rsid w:val="001B3545"/>
    <w:rsid w:val="001B3877"/>
    <w:rsid w:val="001B4362"/>
    <w:rsid w:val="001B4396"/>
    <w:rsid w:val="001B479D"/>
    <w:rsid w:val="001B6272"/>
    <w:rsid w:val="001B6389"/>
    <w:rsid w:val="001B6889"/>
    <w:rsid w:val="001B696A"/>
    <w:rsid w:val="001B7ECC"/>
    <w:rsid w:val="001C075A"/>
    <w:rsid w:val="001C12D4"/>
    <w:rsid w:val="001C13B5"/>
    <w:rsid w:val="001C1887"/>
    <w:rsid w:val="001C1A5E"/>
    <w:rsid w:val="001C1AE5"/>
    <w:rsid w:val="001C1D77"/>
    <w:rsid w:val="001C49B4"/>
    <w:rsid w:val="001C5663"/>
    <w:rsid w:val="001C6895"/>
    <w:rsid w:val="001C7778"/>
    <w:rsid w:val="001C7A75"/>
    <w:rsid w:val="001D27FC"/>
    <w:rsid w:val="001D2DBA"/>
    <w:rsid w:val="001D2F1E"/>
    <w:rsid w:val="001D433C"/>
    <w:rsid w:val="001D4DA0"/>
    <w:rsid w:val="001D53A1"/>
    <w:rsid w:val="001D77F6"/>
    <w:rsid w:val="001D7DF4"/>
    <w:rsid w:val="001E1115"/>
    <w:rsid w:val="001E1C9B"/>
    <w:rsid w:val="001E2546"/>
    <w:rsid w:val="001E269A"/>
    <w:rsid w:val="001E2D54"/>
    <w:rsid w:val="001E4480"/>
    <w:rsid w:val="001E4ED0"/>
    <w:rsid w:val="001E61B3"/>
    <w:rsid w:val="001E67E8"/>
    <w:rsid w:val="001E74F6"/>
    <w:rsid w:val="001E7CDA"/>
    <w:rsid w:val="001F3F12"/>
    <w:rsid w:val="001F4E2B"/>
    <w:rsid w:val="001F539C"/>
    <w:rsid w:val="001F563F"/>
    <w:rsid w:val="001F5A8E"/>
    <w:rsid w:val="001F6497"/>
    <w:rsid w:val="001F687C"/>
    <w:rsid w:val="001F69ED"/>
    <w:rsid w:val="001F745E"/>
    <w:rsid w:val="001F7550"/>
    <w:rsid w:val="00201240"/>
    <w:rsid w:val="00201B7A"/>
    <w:rsid w:val="00202E02"/>
    <w:rsid w:val="00203B67"/>
    <w:rsid w:val="00204C54"/>
    <w:rsid w:val="00204CB5"/>
    <w:rsid w:val="00205677"/>
    <w:rsid w:val="00205882"/>
    <w:rsid w:val="00205C93"/>
    <w:rsid w:val="00206273"/>
    <w:rsid w:val="0020628E"/>
    <w:rsid w:val="002065C4"/>
    <w:rsid w:val="00207774"/>
    <w:rsid w:val="002120E5"/>
    <w:rsid w:val="002137D2"/>
    <w:rsid w:val="00214B60"/>
    <w:rsid w:val="00216290"/>
    <w:rsid w:val="00216D8B"/>
    <w:rsid w:val="00217933"/>
    <w:rsid w:val="00217BA0"/>
    <w:rsid w:val="00220D5E"/>
    <w:rsid w:val="0022106D"/>
    <w:rsid w:val="002239D8"/>
    <w:rsid w:val="002242F9"/>
    <w:rsid w:val="002245BC"/>
    <w:rsid w:val="00227129"/>
    <w:rsid w:val="0023028A"/>
    <w:rsid w:val="00230353"/>
    <w:rsid w:val="002303DE"/>
    <w:rsid w:val="0023116B"/>
    <w:rsid w:val="002314BB"/>
    <w:rsid w:val="002318C8"/>
    <w:rsid w:val="0023230A"/>
    <w:rsid w:val="00233CC2"/>
    <w:rsid w:val="00233D56"/>
    <w:rsid w:val="00234B8A"/>
    <w:rsid w:val="0023606E"/>
    <w:rsid w:val="002405B5"/>
    <w:rsid w:val="00241966"/>
    <w:rsid w:val="002431FC"/>
    <w:rsid w:val="002434B1"/>
    <w:rsid w:val="002448DD"/>
    <w:rsid w:val="00245E77"/>
    <w:rsid w:val="00246F62"/>
    <w:rsid w:val="0024716E"/>
    <w:rsid w:val="00250750"/>
    <w:rsid w:val="00251031"/>
    <w:rsid w:val="00251118"/>
    <w:rsid w:val="00251851"/>
    <w:rsid w:val="002521F9"/>
    <w:rsid w:val="0025222C"/>
    <w:rsid w:val="00252372"/>
    <w:rsid w:val="002523D8"/>
    <w:rsid w:val="00252FB1"/>
    <w:rsid w:val="00255A93"/>
    <w:rsid w:val="00255B92"/>
    <w:rsid w:val="002561E4"/>
    <w:rsid w:val="00256D0D"/>
    <w:rsid w:val="002570C6"/>
    <w:rsid w:val="00257303"/>
    <w:rsid w:val="002604B2"/>
    <w:rsid w:val="00261034"/>
    <w:rsid w:val="0026163A"/>
    <w:rsid w:val="00261B81"/>
    <w:rsid w:val="00263778"/>
    <w:rsid w:val="00263E68"/>
    <w:rsid w:val="00264CF6"/>
    <w:rsid w:val="0026533A"/>
    <w:rsid w:val="00265ECC"/>
    <w:rsid w:val="00265F49"/>
    <w:rsid w:val="002709AA"/>
    <w:rsid w:val="00271953"/>
    <w:rsid w:val="00272897"/>
    <w:rsid w:val="00272F86"/>
    <w:rsid w:val="002759C7"/>
    <w:rsid w:val="0027673A"/>
    <w:rsid w:val="00276B86"/>
    <w:rsid w:val="00276D8D"/>
    <w:rsid w:val="00277E87"/>
    <w:rsid w:val="0028048B"/>
    <w:rsid w:val="00281787"/>
    <w:rsid w:val="00281BA5"/>
    <w:rsid w:val="002826EF"/>
    <w:rsid w:val="00284600"/>
    <w:rsid w:val="00286356"/>
    <w:rsid w:val="002866ED"/>
    <w:rsid w:val="0028789E"/>
    <w:rsid w:val="0029259B"/>
    <w:rsid w:val="00293707"/>
    <w:rsid w:val="00293944"/>
    <w:rsid w:val="0029398F"/>
    <w:rsid w:val="00294344"/>
    <w:rsid w:val="002945EB"/>
    <w:rsid w:val="002963DB"/>
    <w:rsid w:val="00296D44"/>
    <w:rsid w:val="002A2642"/>
    <w:rsid w:val="002A349E"/>
    <w:rsid w:val="002A36AC"/>
    <w:rsid w:val="002A3DFE"/>
    <w:rsid w:val="002A3F4B"/>
    <w:rsid w:val="002A3F65"/>
    <w:rsid w:val="002A467C"/>
    <w:rsid w:val="002A4719"/>
    <w:rsid w:val="002A4863"/>
    <w:rsid w:val="002A5438"/>
    <w:rsid w:val="002A6A46"/>
    <w:rsid w:val="002A7698"/>
    <w:rsid w:val="002A77FA"/>
    <w:rsid w:val="002A7F98"/>
    <w:rsid w:val="002B0E79"/>
    <w:rsid w:val="002B11EA"/>
    <w:rsid w:val="002B2944"/>
    <w:rsid w:val="002B330E"/>
    <w:rsid w:val="002B3FCD"/>
    <w:rsid w:val="002B6FB8"/>
    <w:rsid w:val="002B7D30"/>
    <w:rsid w:val="002C17A0"/>
    <w:rsid w:val="002C1B14"/>
    <w:rsid w:val="002C2D67"/>
    <w:rsid w:val="002C438D"/>
    <w:rsid w:val="002C6010"/>
    <w:rsid w:val="002C61CF"/>
    <w:rsid w:val="002C6260"/>
    <w:rsid w:val="002C72DE"/>
    <w:rsid w:val="002C78C8"/>
    <w:rsid w:val="002D026E"/>
    <w:rsid w:val="002D0691"/>
    <w:rsid w:val="002D0DB8"/>
    <w:rsid w:val="002D0F06"/>
    <w:rsid w:val="002D2366"/>
    <w:rsid w:val="002D292D"/>
    <w:rsid w:val="002D2B92"/>
    <w:rsid w:val="002D3EFE"/>
    <w:rsid w:val="002D685B"/>
    <w:rsid w:val="002D6885"/>
    <w:rsid w:val="002D7547"/>
    <w:rsid w:val="002D7E37"/>
    <w:rsid w:val="002E2DD2"/>
    <w:rsid w:val="002E6C89"/>
    <w:rsid w:val="002E7EFF"/>
    <w:rsid w:val="002F06DE"/>
    <w:rsid w:val="002F2E09"/>
    <w:rsid w:val="002F350B"/>
    <w:rsid w:val="002F3638"/>
    <w:rsid w:val="002F3EB9"/>
    <w:rsid w:val="002F3EED"/>
    <w:rsid w:val="002F4205"/>
    <w:rsid w:val="002F4958"/>
    <w:rsid w:val="002F49B6"/>
    <w:rsid w:val="002F5308"/>
    <w:rsid w:val="002F58E0"/>
    <w:rsid w:val="002F5FA8"/>
    <w:rsid w:val="002F6A5C"/>
    <w:rsid w:val="002F747D"/>
    <w:rsid w:val="00300897"/>
    <w:rsid w:val="00300A1F"/>
    <w:rsid w:val="0030137D"/>
    <w:rsid w:val="003014B5"/>
    <w:rsid w:val="00302848"/>
    <w:rsid w:val="003029B6"/>
    <w:rsid w:val="00302A4E"/>
    <w:rsid w:val="00304E52"/>
    <w:rsid w:val="00305B63"/>
    <w:rsid w:val="00307211"/>
    <w:rsid w:val="003072B5"/>
    <w:rsid w:val="00311947"/>
    <w:rsid w:val="00314278"/>
    <w:rsid w:val="00316608"/>
    <w:rsid w:val="00316A3A"/>
    <w:rsid w:val="00316B8F"/>
    <w:rsid w:val="0032118C"/>
    <w:rsid w:val="00321554"/>
    <w:rsid w:val="00322070"/>
    <w:rsid w:val="00323862"/>
    <w:rsid w:val="003245C4"/>
    <w:rsid w:val="00324C34"/>
    <w:rsid w:val="003268A4"/>
    <w:rsid w:val="00330E84"/>
    <w:rsid w:val="003317C4"/>
    <w:rsid w:val="00331904"/>
    <w:rsid w:val="003321D2"/>
    <w:rsid w:val="00332493"/>
    <w:rsid w:val="00332A69"/>
    <w:rsid w:val="00332C21"/>
    <w:rsid w:val="003332A2"/>
    <w:rsid w:val="00333ECC"/>
    <w:rsid w:val="00334F69"/>
    <w:rsid w:val="003352F2"/>
    <w:rsid w:val="0033534F"/>
    <w:rsid w:val="00337291"/>
    <w:rsid w:val="00337E9E"/>
    <w:rsid w:val="00342891"/>
    <w:rsid w:val="00342A4F"/>
    <w:rsid w:val="003449E9"/>
    <w:rsid w:val="00345005"/>
    <w:rsid w:val="003450E6"/>
    <w:rsid w:val="00345D0F"/>
    <w:rsid w:val="00345DAD"/>
    <w:rsid w:val="003470FA"/>
    <w:rsid w:val="00347718"/>
    <w:rsid w:val="00350A06"/>
    <w:rsid w:val="00350EE5"/>
    <w:rsid w:val="00352109"/>
    <w:rsid w:val="0035282C"/>
    <w:rsid w:val="003534B5"/>
    <w:rsid w:val="00356711"/>
    <w:rsid w:val="00356886"/>
    <w:rsid w:val="00357B2C"/>
    <w:rsid w:val="0036128C"/>
    <w:rsid w:val="003614E1"/>
    <w:rsid w:val="00361510"/>
    <w:rsid w:val="003629C1"/>
    <w:rsid w:val="00362FE2"/>
    <w:rsid w:val="00363B92"/>
    <w:rsid w:val="00363C54"/>
    <w:rsid w:val="0036409E"/>
    <w:rsid w:val="00364CF3"/>
    <w:rsid w:val="00370382"/>
    <w:rsid w:val="00370B6D"/>
    <w:rsid w:val="00372054"/>
    <w:rsid w:val="00375070"/>
    <w:rsid w:val="00375939"/>
    <w:rsid w:val="00376C92"/>
    <w:rsid w:val="003801FF"/>
    <w:rsid w:val="00381038"/>
    <w:rsid w:val="00381EAE"/>
    <w:rsid w:val="003826DF"/>
    <w:rsid w:val="003839EC"/>
    <w:rsid w:val="00383E75"/>
    <w:rsid w:val="00384A75"/>
    <w:rsid w:val="00385BBE"/>
    <w:rsid w:val="00386065"/>
    <w:rsid w:val="00387806"/>
    <w:rsid w:val="00390B36"/>
    <w:rsid w:val="00391C3D"/>
    <w:rsid w:val="003924FB"/>
    <w:rsid w:val="00392683"/>
    <w:rsid w:val="003928A9"/>
    <w:rsid w:val="0039437E"/>
    <w:rsid w:val="00394A80"/>
    <w:rsid w:val="0039510A"/>
    <w:rsid w:val="00395448"/>
    <w:rsid w:val="003971DA"/>
    <w:rsid w:val="00397BAE"/>
    <w:rsid w:val="003A00AF"/>
    <w:rsid w:val="003A016C"/>
    <w:rsid w:val="003A0CAA"/>
    <w:rsid w:val="003A0EC4"/>
    <w:rsid w:val="003A31CD"/>
    <w:rsid w:val="003A3B89"/>
    <w:rsid w:val="003A5221"/>
    <w:rsid w:val="003A7A54"/>
    <w:rsid w:val="003A7C2D"/>
    <w:rsid w:val="003B077B"/>
    <w:rsid w:val="003B5A13"/>
    <w:rsid w:val="003B72EF"/>
    <w:rsid w:val="003C1C39"/>
    <w:rsid w:val="003C217B"/>
    <w:rsid w:val="003C2C14"/>
    <w:rsid w:val="003C3247"/>
    <w:rsid w:val="003C4423"/>
    <w:rsid w:val="003C5623"/>
    <w:rsid w:val="003C564C"/>
    <w:rsid w:val="003C578C"/>
    <w:rsid w:val="003C59CA"/>
    <w:rsid w:val="003C5B97"/>
    <w:rsid w:val="003D068A"/>
    <w:rsid w:val="003D3BF3"/>
    <w:rsid w:val="003D3FAF"/>
    <w:rsid w:val="003D5489"/>
    <w:rsid w:val="003D5DDC"/>
    <w:rsid w:val="003D6A23"/>
    <w:rsid w:val="003D6A5B"/>
    <w:rsid w:val="003E0CC4"/>
    <w:rsid w:val="003E2A70"/>
    <w:rsid w:val="003E4946"/>
    <w:rsid w:val="003E4996"/>
    <w:rsid w:val="003E681C"/>
    <w:rsid w:val="003F01B2"/>
    <w:rsid w:val="003F080B"/>
    <w:rsid w:val="003F0C1D"/>
    <w:rsid w:val="003F28F8"/>
    <w:rsid w:val="003F45FA"/>
    <w:rsid w:val="003F4638"/>
    <w:rsid w:val="003F467D"/>
    <w:rsid w:val="003F46B1"/>
    <w:rsid w:val="003F4B1B"/>
    <w:rsid w:val="003F5256"/>
    <w:rsid w:val="003F711F"/>
    <w:rsid w:val="003F74B1"/>
    <w:rsid w:val="00400D61"/>
    <w:rsid w:val="004013FC"/>
    <w:rsid w:val="00401C73"/>
    <w:rsid w:val="00402BDF"/>
    <w:rsid w:val="0040422B"/>
    <w:rsid w:val="004043B8"/>
    <w:rsid w:val="00404E57"/>
    <w:rsid w:val="00405587"/>
    <w:rsid w:val="00405712"/>
    <w:rsid w:val="004061D1"/>
    <w:rsid w:val="00406816"/>
    <w:rsid w:val="00410CB1"/>
    <w:rsid w:val="0041139A"/>
    <w:rsid w:val="0041311D"/>
    <w:rsid w:val="004135CA"/>
    <w:rsid w:val="0041445D"/>
    <w:rsid w:val="004162DF"/>
    <w:rsid w:val="00416B60"/>
    <w:rsid w:val="0041781D"/>
    <w:rsid w:val="00417AD4"/>
    <w:rsid w:val="00417C88"/>
    <w:rsid w:val="00420CC6"/>
    <w:rsid w:val="0042211B"/>
    <w:rsid w:val="00423A29"/>
    <w:rsid w:val="00423E2F"/>
    <w:rsid w:val="004244AE"/>
    <w:rsid w:val="00424BFB"/>
    <w:rsid w:val="00424FAC"/>
    <w:rsid w:val="00425351"/>
    <w:rsid w:val="00425832"/>
    <w:rsid w:val="0043048D"/>
    <w:rsid w:val="00430B24"/>
    <w:rsid w:val="00430E3C"/>
    <w:rsid w:val="00432C73"/>
    <w:rsid w:val="00432EEA"/>
    <w:rsid w:val="00434211"/>
    <w:rsid w:val="00435BD5"/>
    <w:rsid w:val="00436945"/>
    <w:rsid w:val="00440562"/>
    <w:rsid w:val="00441F8C"/>
    <w:rsid w:val="00442035"/>
    <w:rsid w:val="004428B0"/>
    <w:rsid w:val="00442EBD"/>
    <w:rsid w:val="00443253"/>
    <w:rsid w:val="0044373C"/>
    <w:rsid w:val="004452C9"/>
    <w:rsid w:val="00446306"/>
    <w:rsid w:val="004467C8"/>
    <w:rsid w:val="00450E92"/>
    <w:rsid w:val="00451630"/>
    <w:rsid w:val="00452503"/>
    <w:rsid w:val="00453E40"/>
    <w:rsid w:val="0045410A"/>
    <w:rsid w:val="00456458"/>
    <w:rsid w:val="00457515"/>
    <w:rsid w:val="004617DE"/>
    <w:rsid w:val="00461A78"/>
    <w:rsid w:val="00462F0A"/>
    <w:rsid w:val="00463555"/>
    <w:rsid w:val="00464431"/>
    <w:rsid w:val="00465BC9"/>
    <w:rsid w:val="00466E31"/>
    <w:rsid w:val="00466F4C"/>
    <w:rsid w:val="0046793F"/>
    <w:rsid w:val="00470216"/>
    <w:rsid w:val="0047303F"/>
    <w:rsid w:val="00475AAA"/>
    <w:rsid w:val="004776C3"/>
    <w:rsid w:val="00480D69"/>
    <w:rsid w:val="004810BD"/>
    <w:rsid w:val="0048177C"/>
    <w:rsid w:val="004819A6"/>
    <w:rsid w:val="00482353"/>
    <w:rsid w:val="00482D4E"/>
    <w:rsid w:val="00482F25"/>
    <w:rsid w:val="004838AA"/>
    <w:rsid w:val="0048458B"/>
    <w:rsid w:val="0048653C"/>
    <w:rsid w:val="00487737"/>
    <w:rsid w:val="00490548"/>
    <w:rsid w:val="004905FB"/>
    <w:rsid w:val="0049094F"/>
    <w:rsid w:val="00490995"/>
    <w:rsid w:val="00492012"/>
    <w:rsid w:val="00493647"/>
    <w:rsid w:val="00493BE4"/>
    <w:rsid w:val="00495AAB"/>
    <w:rsid w:val="00495AED"/>
    <w:rsid w:val="004A07DC"/>
    <w:rsid w:val="004A0834"/>
    <w:rsid w:val="004A13F6"/>
    <w:rsid w:val="004A14C2"/>
    <w:rsid w:val="004A346D"/>
    <w:rsid w:val="004A3A34"/>
    <w:rsid w:val="004A4E43"/>
    <w:rsid w:val="004A62D0"/>
    <w:rsid w:val="004A7D8A"/>
    <w:rsid w:val="004B0C02"/>
    <w:rsid w:val="004B0E80"/>
    <w:rsid w:val="004B3149"/>
    <w:rsid w:val="004B3956"/>
    <w:rsid w:val="004B59FA"/>
    <w:rsid w:val="004B65FB"/>
    <w:rsid w:val="004B69A8"/>
    <w:rsid w:val="004C140C"/>
    <w:rsid w:val="004C1AAA"/>
    <w:rsid w:val="004C1B29"/>
    <w:rsid w:val="004C1B40"/>
    <w:rsid w:val="004C1B58"/>
    <w:rsid w:val="004C330E"/>
    <w:rsid w:val="004C3D4D"/>
    <w:rsid w:val="004C441F"/>
    <w:rsid w:val="004C56F0"/>
    <w:rsid w:val="004C69A3"/>
    <w:rsid w:val="004D27C0"/>
    <w:rsid w:val="004D3529"/>
    <w:rsid w:val="004D3602"/>
    <w:rsid w:val="004D4325"/>
    <w:rsid w:val="004D4CF6"/>
    <w:rsid w:val="004D5EDF"/>
    <w:rsid w:val="004D6D9F"/>
    <w:rsid w:val="004D75DA"/>
    <w:rsid w:val="004D79D7"/>
    <w:rsid w:val="004E0606"/>
    <w:rsid w:val="004E0CD2"/>
    <w:rsid w:val="004E2105"/>
    <w:rsid w:val="004E2DB8"/>
    <w:rsid w:val="004E3034"/>
    <w:rsid w:val="004E3B5B"/>
    <w:rsid w:val="004E4AB2"/>
    <w:rsid w:val="004E4C4D"/>
    <w:rsid w:val="004E4EA6"/>
    <w:rsid w:val="004E5683"/>
    <w:rsid w:val="004E66EB"/>
    <w:rsid w:val="004E6CF0"/>
    <w:rsid w:val="004F0631"/>
    <w:rsid w:val="004F0806"/>
    <w:rsid w:val="004F0F9B"/>
    <w:rsid w:val="004F143A"/>
    <w:rsid w:val="004F2641"/>
    <w:rsid w:val="004F2942"/>
    <w:rsid w:val="004F3A70"/>
    <w:rsid w:val="004F4614"/>
    <w:rsid w:val="004F549C"/>
    <w:rsid w:val="004F5837"/>
    <w:rsid w:val="004F6255"/>
    <w:rsid w:val="004F6D5A"/>
    <w:rsid w:val="004F730F"/>
    <w:rsid w:val="004F7808"/>
    <w:rsid w:val="004F7B84"/>
    <w:rsid w:val="00501C57"/>
    <w:rsid w:val="0050217C"/>
    <w:rsid w:val="00503102"/>
    <w:rsid w:val="0050357B"/>
    <w:rsid w:val="00505520"/>
    <w:rsid w:val="00505522"/>
    <w:rsid w:val="005064B6"/>
    <w:rsid w:val="00506FD4"/>
    <w:rsid w:val="005077AA"/>
    <w:rsid w:val="005106E5"/>
    <w:rsid w:val="00510CCC"/>
    <w:rsid w:val="00511D50"/>
    <w:rsid w:val="00511DEA"/>
    <w:rsid w:val="00512740"/>
    <w:rsid w:val="005152B3"/>
    <w:rsid w:val="005156FD"/>
    <w:rsid w:val="0051711D"/>
    <w:rsid w:val="00520280"/>
    <w:rsid w:val="00521E24"/>
    <w:rsid w:val="00522F11"/>
    <w:rsid w:val="005233E1"/>
    <w:rsid w:val="00523EE6"/>
    <w:rsid w:val="0052483B"/>
    <w:rsid w:val="00526375"/>
    <w:rsid w:val="005271D5"/>
    <w:rsid w:val="00527459"/>
    <w:rsid w:val="00530C74"/>
    <w:rsid w:val="00531B01"/>
    <w:rsid w:val="00532043"/>
    <w:rsid w:val="0053364A"/>
    <w:rsid w:val="005337B5"/>
    <w:rsid w:val="00535C85"/>
    <w:rsid w:val="0053613F"/>
    <w:rsid w:val="00537064"/>
    <w:rsid w:val="00540C37"/>
    <w:rsid w:val="0054220F"/>
    <w:rsid w:val="00544A5D"/>
    <w:rsid w:val="00545548"/>
    <w:rsid w:val="00546765"/>
    <w:rsid w:val="00546D35"/>
    <w:rsid w:val="00547C1A"/>
    <w:rsid w:val="005504D3"/>
    <w:rsid w:val="0055154B"/>
    <w:rsid w:val="00551B5D"/>
    <w:rsid w:val="00552216"/>
    <w:rsid w:val="00553CD2"/>
    <w:rsid w:val="00555B6E"/>
    <w:rsid w:val="00556DF7"/>
    <w:rsid w:val="005577C5"/>
    <w:rsid w:val="00561E2F"/>
    <w:rsid w:val="00562FC0"/>
    <w:rsid w:val="0056302D"/>
    <w:rsid w:val="005638B4"/>
    <w:rsid w:val="00564C86"/>
    <w:rsid w:val="00565C72"/>
    <w:rsid w:val="0056639A"/>
    <w:rsid w:val="00566618"/>
    <w:rsid w:val="005671DC"/>
    <w:rsid w:val="005676FA"/>
    <w:rsid w:val="00567EA8"/>
    <w:rsid w:val="00570766"/>
    <w:rsid w:val="0057076A"/>
    <w:rsid w:val="005714A3"/>
    <w:rsid w:val="00571A6B"/>
    <w:rsid w:val="00571AEB"/>
    <w:rsid w:val="00571B22"/>
    <w:rsid w:val="00572E57"/>
    <w:rsid w:val="00577C3D"/>
    <w:rsid w:val="00577DF8"/>
    <w:rsid w:val="0058194A"/>
    <w:rsid w:val="005830A4"/>
    <w:rsid w:val="00583149"/>
    <w:rsid w:val="005910EF"/>
    <w:rsid w:val="00591856"/>
    <w:rsid w:val="00593270"/>
    <w:rsid w:val="005938C5"/>
    <w:rsid w:val="00594A06"/>
    <w:rsid w:val="00597A3E"/>
    <w:rsid w:val="00597BF5"/>
    <w:rsid w:val="005A0E09"/>
    <w:rsid w:val="005A1970"/>
    <w:rsid w:val="005A21CD"/>
    <w:rsid w:val="005A2464"/>
    <w:rsid w:val="005A2943"/>
    <w:rsid w:val="005A339D"/>
    <w:rsid w:val="005A3EE4"/>
    <w:rsid w:val="005A4A62"/>
    <w:rsid w:val="005A60C2"/>
    <w:rsid w:val="005A652B"/>
    <w:rsid w:val="005A6677"/>
    <w:rsid w:val="005A7C5B"/>
    <w:rsid w:val="005B121D"/>
    <w:rsid w:val="005B1927"/>
    <w:rsid w:val="005B264E"/>
    <w:rsid w:val="005B26FC"/>
    <w:rsid w:val="005B2943"/>
    <w:rsid w:val="005B2D2C"/>
    <w:rsid w:val="005B37A2"/>
    <w:rsid w:val="005B37A9"/>
    <w:rsid w:val="005B4A44"/>
    <w:rsid w:val="005B4D75"/>
    <w:rsid w:val="005B5011"/>
    <w:rsid w:val="005B54C6"/>
    <w:rsid w:val="005B6C90"/>
    <w:rsid w:val="005B6CB1"/>
    <w:rsid w:val="005B707F"/>
    <w:rsid w:val="005C0BA8"/>
    <w:rsid w:val="005C2770"/>
    <w:rsid w:val="005C2946"/>
    <w:rsid w:val="005C295D"/>
    <w:rsid w:val="005C3254"/>
    <w:rsid w:val="005C3392"/>
    <w:rsid w:val="005C4482"/>
    <w:rsid w:val="005C461C"/>
    <w:rsid w:val="005C4E0D"/>
    <w:rsid w:val="005C4F21"/>
    <w:rsid w:val="005C58DE"/>
    <w:rsid w:val="005D14C8"/>
    <w:rsid w:val="005D2C46"/>
    <w:rsid w:val="005D46FD"/>
    <w:rsid w:val="005D55B9"/>
    <w:rsid w:val="005D564D"/>
    <w:rsid w:val="005D5859"/>
    <w:rsid w:val="005E00EC"/>
    <w:rsid w:val="005E116B"/>
    <w:rsid w:val="005E25BC"/>
    <w:rsid w:val="005E2DD0"/>
    <w:rsid w:val="005E31AB"/>
    <w:rsid w:val="005E3C6C"/>
    <w:rsid w:val="005E3CEF"/>
    <w:rsid w:val="005E4966"/>
    <w:rsid w:val="005E69CB"/>
    <w:rsid w:val="005E6A79"/>
    <w:rsid w:val="005E7E50"/>
    <w:rsid w:val="005F1C98"/>
    <w:rsid w:val="005F2198"/>
    <w:rsid w:val="005F24AA"/>
    <w:rsid w:val="005F55AF"/>
    <w:rsid w:val="005F5B76"/>
    <w:rsid w:val="005F617D"/>
    <w:rsid w:val="005F6CB8"/>
    <w:rsid w:val="0060118D"/>
    <w:rsid w:val="00602CBD"/>
    <w:rsid w:val="00602DF7"/>
    <w:rsid w:val="006035C1"/>
    <w:rsid w:val="00604FDD"/>
    <w:rsid w:val="006052D7"/>
    <w:rsid w:val="00605C5A"/>
    <w:rsid w:val="0060674A"/>
    <w:rsid w:val="00606CC1"/>
    <w:rsid w:val="0060740E"/>
    <w:rsid w:val="006074E1"/>
    <w:rsid w:val="00607536"/>
    <w:rsid w:val="00610888"/>
    <w:rsid w:val="00610DB2"/>
    <w:rsid w:val="0061138B"/>
    <w:rsid w:val="0061182D"/>
    <w:rsid w:val="00612A29"/>
    <w:rsid w:val="00612B22"/>
    <w:rsid w:val="00613F38"/>
    <w:rsid w:val="0061405B"/>
    <w:rsid w:val="00614DC6"/>
    <w:rsid w:val="006160F7"/>
    <w:rsid w:val="00621412"/>
    <w:rsid w:val="0062250D"/>
    <w:rsid w:val="006247A5"/>
    <w:rsid w:val="00624A17"/>
    <w:rsid w:val="00625ED2"/>
    <w:rsid w:val="0062601F"/>
    <w:rsid w:val="006278D4"/>
    <w:rsid w:val="00627F98"/>
    <w:rsid w:val="00631A7C"/>
    <w:rsid w:val="0063250A"/>
    <w:rsid w:val="006325E5"/>
    <w:rsid w:val="00633DBC"/>
    <w:rsid w:val="006341CA"/>
    <w:rsid w:val="00635545"/>
    <w:rsid w:val="00636BFA"/>
    <w:rsid w:val="00637034"/>
    <w:rsid w:val="00642786"/>
    <w:rsid w:val="0064393B"/>
    <w:rsid w:val="00644733"/>
    <w:rsid w:val="0065032C"/>
    <w:rsid w:val="00651F99"/>
    <w:rsid w:val="006540C7"/>
    <w:rsid w:val="00654C4E"/>
    <w:rsid w:val="00655062"/>
    <w:rsid w:val="0065523C"/>
    <w:rsid w:val="00655375"/>
    <w:rsid w:val="00655451"/>
    <w:rsid w:val="00655698"/>
    <w:rsid w:val="00656290"/>
    <w:rsid w:val="00656C73"/>
    <w:rsid w:val="00657476"/>
    <w:rsid w:val="0066020A"/>
    <w:rsid w:val="00661413"/>
    <w:rsid w:val="0066230B"/>
    <w:rsid w:val="00665A68"/>
    <w:rsid w:val="00665D7E"/>
    <w:rsid w:val="0066717E"/>
    <w:rsid w:val="00667F61"/>
    <w:rsid w:val="00670070"/>
    <w:rsid w:val="0067097F"/>
    <w:rsid w:val="00670BC4"/>
    <w:rsid w:val="00672040"/>
    <w:rsid w:val="006720F6"/>
    <w:rsid w:val="006738C4"/>
    <w:rsid w:val="00676261"/>
    <w:rsid w:val="0067726F"/>
    <w:rsid w:val="00677F60"/>
    <w:rsid w:val="0068330B"/>
    <w:rsid w:val="00683FFC"/>
    <w:rsid w:val="0068457F"/>
    <w:rsid w:val="0068473D"/>
    <w:rsid w:val="00684E51"/>
    <w:rsid w:val="006903D3"/>
    <w:rsid w:val="00690822"/>
    <w:rsid w:val="0069145B"/>
    <w:rsid w:val="00691D10"/>
    <w:rsid w:val="00691D15"/>
    <w:rsid w:val="0069318A"/>
    <w:rsid w:val="00693C3F"/>
    <w:rsid w:val="0069448C"/>
    <w:rsid w:val="006953B6"/>
    <w:rsid w:val="00695795"/>
    <w:rsid w:val="006962B0"/>
    <w:rsid w:val="006962FF"/>
    <w:rsid w:val="00696F8F"/>
    <w:rsid w:val="00697CB3"/>
    <w:rsid w:val="006A0932"/>
    <w:rsid w:val="006A2C97"/>
    <w:rsid w:val="006A30F8"/>
    <w:rsid w:val="006A59D3"/>
    <w:rsid w:val="006A6104"/>
    <w:rsid w:val="006A76C7"/>
    <w:rsid w:val="006B1B27"/>
    <w:rsid w:val="006B2B60"/>
    <w:rsid w:val="006B3AF2"/>
    <w:rsid w:val="006B3D6A"/>
    <w:rsid w:val="006B530E"/>
    <w:rsid w:val="006B6D68"/>
    <w:rsid w:val="006B75EB"/>
    <w:rsid w:val="006C005D"/>
    <w:rsid w:val="006C0792"/>
    <w:rsid w:val="006C235B"/>
    <w:rsid w:val="006C2E2F"/>
    <w:rsid w:val="006C3C93"/>
    <w:rsid w:val="006C7783"/>
    <w:rsid w:val="006D016E"/>
    <w:rsid w:val="006D07DC"/>
    <w:rsid w:val="006D32DF"/>
    <w:rsid w:val="006D372A"/>
    <w:rsid w:val="006D40EF"/>
    <w:rsid w:val="006D4455"/>
    <w:rsid w:val="006D48C8"/>
    <w:rsid w:val="006D4D5B"/>
    <w:rsid w:val="006D4D9C"/>
    <w:rsid w:val="006D5552"/>
    <w:rsid w:val="006D5A8E"/>
    <w:rsid w:val="006D64EA"/>
    <w:rsid w:val="006D6965"/>
    <w:rsid w:val="006D6DD8"/>
    <w:rsid w:val="006D7C4C"/>
    <w:rsid w:val="006D7CF5"/>
    <w:rsid w:val="006E06EB"/>
    <w:rsid w:val="006E38BC"/>
    <w:rsid w:val="006E4A50"/>
    <w:rsid w:val="006F08D6"/>
    <w:rsid w:val="006F1125"/>
    <w:rsid w:val="006F21D2"/>
    <w:rsid w:val="006F29F7"/>
    <w:rsid w:val="006F39AB"/>
    <w:rsid w:val="006F5B0F"/>
    <w:rsid w:val="006F5F58"/>
    <w:rsid w:val="006F6355"/>
    <w:rsid w:val="006F7398"/>
    <w:rsid w:val="006F75C4"/>
    <w:rsid w:val="007000D8"/>
    <w:rsid w:val="0070106A"/>
    <w:rsid w:val="007012DF"/>
    <w:rsid w:val="0070146C"/>
    <w:rsid w:val="007014DF"/>
    <w:rsid w:val="00701D6C"/>
    <w:rsid w:val="007040B1"/>
    <w:rsid w:val="00704C15"/>
    <w:rsid w:val="00706055"/>
    <w:rsid w:val="007063CC"/>
    <w:rsid w:val="00706A68"/>
    <w:rsid w:val="00707AF6"/>
    <w:rsid w:val="00707E89"/>
    <w:rsid w:val="00710CC3"/>
    <w:rsid w:val="0071142C"/>
    <w:rsid w:val="00712FDD"/>
    <w:rsid w:val="007132CA"/>
    <w:rsid w:val="00714253"/>
    <w:rsid w:val="0071440D"/>
    <w:rsid w:val="00715A76"/>
    <w:rsid w:val="00716144"/>
    <w:rsid w:val="007169B6"/>
    <w:rsid w:val="00717DB7"/>
    <w:rsid w:val="007200A5"/>
    <w:rsid w:val="00722769"/>
    <w:rsid w:val="007247FC"/>
    <w:rsid w:val="00726DEB"/>
    <w:rsid w:val="007304B9"/>
    <w:rsid w:val="0073070C"/>
    <w:rsid w:val="00730D56"/>
    <w:rsid w:val="007334D0"/>
    <w:rsid w:val="00735017"/>
    <w:rsid w:val="00735324"/>
    <w:rsid w:val="00735682"/>
    <w:rsid w:val="00735691"/>
    <w:rsid w:val="007359BF"/>
    <w:rsid w:val="00735E67"/>
    <w:rsid w:val="00736C59"/>
    <w:rsid w:val="00736E98"/>
    <w:rsid w:val="00737699"/>
    <w:rsid w:val="0074025F"/>
    <w:rsid w:val="00740E4F"/>
    <w:rsid w:val="0074128E"/>
    <w:rsid w:val="00741C19"/>
    <w:rsid w:val="00742962"/>
    <w:rsid w:val="00743402"/>
    <w:rsid w:val="007437B4"/>
    <w:rsid w:val="00743F7A"/>
    <w:rsid w:val="007456B1"/>
    <w:rsid w:val="0074612D"/>
    <w:rsid w:val="00746771"/>
    <w:rsid w:val="00746CC2"/>
    <w:rsid w:val="00747404"/>
    <w:rsid w:val="007478B1"/>
    <w:rsid w:val="00751610"/>
    <w:rsid w:val="00751E8C"/>
    <w:rsid w:val="00752499"/>
    <w:rsid w:val="00754537"/>
    <w:rsid w:val="00755276"/>
    <w:rsid w:val="007554CD"/>
    <w:rsid w:val="00755632"/>
    <w:rsid w:val="0075701D"/>
    <w:rsid w:val="00757EBD"/>
    <w:rsid w:val="00762C21"/>
    <w:rsid w:val="007636D4"/>
    <w:rsid w:val="00765EF7"/>
    <w:rsid w:val="00766783"/>
    <w:rsid w:val="00766BD3"/>
    <w:rsid w:val="00766E04"/>
    <w:rsid w:val="00767A65"/>
    <w:rsid w:val="00770BEA"/>
    <w:rsid w:val="007717F7"/>
    <w:rsid w:val="007722BE"/>
    <w:rsid w:val="00776099"/>
    <w:rsid w:val="007765EB"/>
    <w:rsid w:val="00781A7B"/>
    <w:rsid w:val="007825B8"/>
    <w:rsid w:val="007848DF"/>
    <w:rsid w:val="0078496D"/>
    <w:rsid w:val="00784C46"/>
    <w:rsid w:val="007851DF"/>
    <w:rsid w:val="0078597D"/>
    <w:rsid w:val="007864DA"/>
    <w:rsid w:val="007868FF"/>
    <w:rsid w:val="00790ED8"/>
    <w:rsid w:val="0079139A"/>
    <w:rsid w:val="0079180B"/>
    <w:rsid w:val="007923CB"/>
    <w:rsid w:val="007929B4"/>
    <w:rsid w:val="00794943"/>
    <w:rsid w:val="007951E4"/>
    <w:rsid w:val="007979AD"/>
    <w:rsid w:val="007A0633"/>
    <w:rsid w:val="007A0C6C"/>
    <w:rsid w:val="007A2425"/>
    <w:rsid w:val="007A3C80"/>
    <w:rsid w:val="007A4578"/>
    <w:rsid w:val="007A467E"/>
    <w:rsid w:val="007A57E5"/>
    <w:rsid w:val="007A595B"/>
    <w:rsid w:val="007A62DA"/>
    <w:rsid w:val="007B004F"/>
    <w:rsid w:val="007B0285"/>
    <w:rsid w:val="007B059B"/>
    <w:rsid w:val="007B1543"/>
    <w:rsid w:val="007B2B52"/>
    <w:rsid w:val="007B2FF5"/>
    <w:rsid w:val="007B366B"/>
    <w:rsid w:val="007B3AD3"/>
    <w:rsid w:val="007B4628"/>
    <w:rsid w:val="007B57B1"/>
    <w:rsid w:val="007B5A11"/>
    <w:rsid w:val="007B5B22"/>
    <w:rsid w:val="007B6A55"/>
    <w:rsid w:val="007B6E1D"/>
    <w:rsid w:val="007C29F0"/>
    <w:rsid w:val="007C2D33"/>
    <w:rsid w:val="007C34C4"/>
    <w:rsid w:val="007C5606"/>
    <w:rsid w:val="007C63BD"/>
    <w:rsid w:val="007D10E1"/>
    <w:rsid w:val="007D26AD"/>
    <w:rsid w:val="007D4ABE"/>
    <w:rsid w:val="007D50A0"/>
    <w:rsid w:val="007D50AC"/>
    <w:rsid w:val="007D5DC0"/>
    <w:rsid w:val="007D7307"/>
    <w:rsid w:val="007D77EC"/>
    <w:rsid w:val="007E07A3"/>
    <w:rsid w:val="007E083F"/>
    <w:rsid w:val="007E193D"/>
    <w:rsid w:val="007E3142"/>
    <w:rsid w:val="007E393F"/>
    <w:rsid w:val="007E4306"/>
    <w:rsid w:val="007E468D"/>
    <w:rsid w:val="007E50B6"/>
    <w:rsid w:val="007E551F"/>
    <w:rsid w:val="007E63DD"/>
    <w:rsid w:val="007E6566"/>
    <w:rsid w:val="007E6FC8"/>
    <w:rsid w:val="007F03AB"/>
    <w:rsid w:val="007F0649"/>
    <w:rsid w:val="007F1D4B"/>
    <w:rsid w:val="007F238A"/>
    <w:rsid w:val="007F259E"/>
    <w:rsid w:val="007F3EF4"/>
    <w:rsid w:val="007F75F5"/>
    <w:rsid w:val="007F79BB"/>
    <w:rsid w:val="0080077E"/>
    <w:rsid w:val="008009BA"/>
    <w:rsid w:val="008015A6"/>
    <w:rsid w:val="00802356"/>
    <w:rsid w:val="00802967"/>
    <w:rsid w:val="00802A5A"/>
    <w:rsid w:val="00803320"/>
    <w:rsid w:val="0080508E"/>
    <w:rsid w:val="0080711C"/>
    <w:rsid w:val="00807A88"/>
    <w:rsid w:val="0081081A"/>
    <w:rsid w:val="00811179"/>
    <w:rsid w:val="00811265"/>
    <w:rsid w:val="008113AF"/>
    <w:rsid w:val="00811A88"/>
    <w:rsid w:val="00812149"/>
    <w:rsid w:val="00812354"/>
    <w:rsid w:val="00812CA0"/>
    <w:rsid w:val="008134E8"/>
    <w:rsid w:val="00813BDF"/>
    <w:rsid w:val="00814889"/>
    <w:rsid w:val="00816066"/>
    <w:rsid w:val="008166B2"/>
    <w:rsid w:val="00816F4F"/>
    <w:rsid w:val="00817B74"/>
    <w:rsid w:val="008203A7"/>
    <w:rsid w:val="00820AD1"/>
    <w:rsid w:val="00822130"/>
    <w:rsid w:val="008243CF"/>
    <w:rsid w:val="00824ED6"/>
    <w:rsid w:val="008253A7"/>
    <w:rsid w:val="00825DBF"/>
    <w:rsid w:val="00825F54"/>
    <w:rsid w:val="00827D82"/>
    <w:rsid w:val="00832A27"/>
    <w:rsid w:val="0083495C"/>
    <w:rsid w:val="00835439"/>
    <w:rsid w:val="00836F29"/>
    <w:rsid w:val="00837732"/>
    <w:rsid w:val="00837E93"/>
    <w:rsid w:val="008408A7"/>
    <w:rsid w:val="00840A0B"/>
    <w:rsid w:val="00841AFE"/>
    <w:rsid w:val="00842050"/>
    <w:rsid w:val="00843C49"/>
    <w:rsid w:val="00851391"/>
    <w:rsid w:val="00856AC1"/>
    <w:rsid w:val="00857978"/>
    <w:rsid w:val="00861189"/>
    <w:rsid w:val="008629DC"/>
    <w:rsid w:val="00862B15"/>
    <w:rsid w:val="0086375D"/>
    <w:rsid w:val="00863960"/>
    <w:rsid w:val="00863D2F"/>
    <w:rsid w:val="0086499B"/>
    <w:rsid w:val="00865DE2"/>
    <w:rsid w:val="00865FFE"/>
    <w:rsid w:val="00867144"/>
    <w:rsid w:val="00867DE1"/>
    <w:rsid w:val="00872236"/>
    <w:rsid w:val="00872C7C"/>
    <w:rsid w:val="00873D9E"/>
    <w:rsid w:val="00874185"/>
    <w:rsid w:val="008757AA"/>
    <w:rsid w:val="00876D3A"/>
    <w:rsid w:val="00877CDB"/>
    <w:rsid w:val="00881440"/>
    <w:rsid w:val="008815EA"/>
    <w:rsid w:val="00881E0D"/>
    <w:rsid w:val="00883CF6"/>
    <w:rsid w:val="00884994"/>
    <w:rsid w:val="00884C2F"/>
    <w:rsid w:val="0088567A"/>
    <w:rsid w:val="0088601D"/>
    <w:rsid w:val="00886E0B"/>
    <w:rsid w:val="008872C5"/>
    <w:rsid w:val="008877DC"/>
    <w:rsid w:val="00887BF5"/>
    <w:rsid w:val="008904DC"/>
    <w:rsid w:val="00890E9D"/>
    <w:rsid w:val="008936E7"/>
    <w:rsid w:val="00893B91"/>
    <w:rsid w:val="0089485E"/>
    <w:rsid w:val="00894D7D"/>
    <w:rsid w:val="008A0426"/>
    <w:rsid w:val="008A1AD5"/>
    <w:rsid w:val="008A1BD1"/>
    <w:rsid w:val="008A1C9A"/>
    <w:rsid w:val="008A3088"/>
    <w:rsid w:val="008A3A28"/>
    <w:rsid w:val="008A5021"/>
    <w:rsid w:val="008A64F2"/>
    <w:rsid w:val="008A681E"/>
    <w:rsid w:val="008A70E0"/>
    <w:rsid w:val="008A760C"/>
    <w:rsid w:val="008B06DB"/>
    <w:rsid w:val="008B09D5"/>
    <w:rsid w:val="008B2463"/>
    <w:rsid w:val="008B2B6F"/>
    <w:rsid w:val="008B2EB3"/>
    <w:rsid w:val="008B452B"/>
    <w:rsid w:val="008B53DF"/>
    <w:rsid w:val="008B59C4"/>
    <w:rsid w:val="008B71CA"/>
    <w:rsid w:val="008B7E35"/>
    <w:rsid w:val="008C0ABB"/>
    <w:rsid w:val="008C1900"/>
    <w:rsid w:val="008C210A"/>
    <w:rsid w:val="008C2E5C"/>
    <w:rsid w:val="008C3034"/>
    <w:rsid w:val="008C3182"/>
    <w:rsid w:val="008C39B4"/>
    <w:rsid w:val="008C4080"/>
    <w:rsid w:val="008C49C5"/>
    <w:rsid w:val="008C5FAB"/>
    <w:rsid w:val="008C6951"/>
    <w:rsid w:val="008C6B04"/>
    <w:rsid w:val="008C7C9C"/>
    <w:rsid w:val="008D0109"/>
    <w:rsid w:val="008D2303"/>
    <w:rsid w:val="008D2CF7"/>
    <w:rsid w:val="008D5021"/>
    <w:rsid w:val="008D63EF"/>
    <w:rsid w:val="008D6ACA"/>
    <w:rsid w:val="008E3DA4"/>
    <w:rsid w:val="008E4430"/>
    <w:rsid w:val="008E4D28"/>
    <w:rsid w:val="008E4DB2"/>
    <w:rsid w:val="008E4F6B"/>
    <w:rsid w:val="008E607A"/>
    <w:rsid w:val="008E7049"/>
    <w:rsid w:val="008E7208"/>
    <w:rsid w:val="008E737D"/>
    <w:rsid w:val="008E7ABA"/>
    <w:rsid w:val="008F077D"/>
    <w:rsid w:val="008F0A01"/>
    <w:rsid w:val="008F28B8"/>
    <w:rsid w:val="008F44C4"/>
    <w:rsid w:val="008F474A"/>
    <w:rsid w:val="008F4A80"/>
    <w:rsid w:val="008F54C0"/>
    <w:rsid w:val="008F597C"/>
    <w:rsid w:val="008F6010"/>
    <w:rsid w:val="008F6EFE"/>
    <w:rsid w:val="00901030"/>
    <w:rsid w:val="00902B1C"/>
    <w:rsid w:val="00905DBF"/>
    <w:rsid w:val="00906C49"/>
    <w:rsid w:val="0090757D"/>
    <w:rsid w:val="0091297A"/>
    <w:rsid w:val="00913B9A"/>
    <w:rsid w:val="00916B81"/>
    <w:rsid w:val="0092046D"/>
    <w:rsid w:val="00920AF5"/>
    <w:rsid w:val="009215F6"/>
    <w:rsid w:val="00921E3B"/>
    <w:rsid w:val="009225BB"/>
    <w:rsid w:val="00922D51"/>
    <w:rsid w:val="00923B28"/>
    <w:rsid w:val="00923C23"/>
    <w:rsid w:val="009242E0"/>
    <w:rsid w:val="009248CD"/>
    <w:rsid w:val="0092541A"/>
    <w:rsid w:val="0092595E"/>
    <w:rsid w:val="00925E96"/>
    <w:rsid w:val="00926B36"/>
    <w:rsid w:val="009273D1"/>
    <w:rsid w:val="009300AE"/>
    <w:rsid w:val="009304AD"/>
    <w:rsid w:val="00930E92"/>
    <w:rsid w:val="00930F5A"/>
    <w:rsid w:val="00934F22"/>
    <w:rsid w:val="00935949"/>
    <w:rsid w:val="00936807"/>
    <w:rsid w:val="00936CE1"/>
    <w:rsid w:val="00936DEF"/>
    <w:rsid w:val="009402DB"/>
    <w:rsid w:val="009413D3"/>
    <w:rsid w:val="00942915"/>
    <w:rsid w:val="00942B13"/>
    <w:rsid w:val="009440B3"/>
    <w:rsid w:val="009443FE"/>
    <w:rsid w:val="00944553"/>
    <w:rsid w:val="00944DBE"/>
    <w:rsid w:val="009452F6"/>
    <w:rsid w:val="00950FDD"/>
    <w:rsid w:val="009519A5"/>
    <w:rsid w:val="00954293"/>
    <w:rsid w:val="00954696"/>
    <w:rsid w:val="00954E0D"/>
    <w:rsid w:val="00955324"/>
    <w:rsid w:val="00955B6A"/>
    <w:rsid w:val="009600E5"/>
    <w:rsid w:val="009613B7"/>
    <w:rsid w:val="009614CD"/>
    <w:rsid w:val="00961B01"/>
    <w:rsid w:val="00962ABE"/>
    <w:rsid w:val="009644C9"/>
    <w:rsid w:val="009648AA"/>
    <w:rsid w:val="00964A99"/>
    <w:rsid w:val="00965206"/>
    <w:rsid w:val="00966AF5"/>
    <w:rsid w:val="009714CC"/>
    <w:rsid w:val="0097185C"/>
    <w:rsid w:val="00972B88"/>
    <w:rsid w:val="00974176"/>
    <w:rsid w:val="00975087"/>
    <w:rsid w:val="00976B1D"/>
    <w:rsid w:val="00977B85"/>
    <w:rsid w:val="009810E1"/>
    <w:rsid w:val="00981B79"/>
    <w:rsid w:val="00983224"/>
    <w:rsid w:val="009842F4"/>
    <w:rsid w:val="00984890"/>
    <w:rsid w:val="00985224"/>
    <w:rsid w:val="00985788"/>
    <w:rsid w:val="0098659D"/>
    <w:rsid w:val="0098681A"/>
    <w:rsid w:val="00990281"/>
    <w:rsid w:val="00990BDF"/>
    <w:rsid w:val="00990CD8"/>
    <w:rsid w:val="0099199A"/>
    <w:rsid w:val="00993908"/>
    <w:rsid w:val="0099481F"/>
    <w:rsid w:val="009951BC"/>
    <w:rsid w:val="00995314"/>
    <w:rsid w:val="00995810"/>
    <w:rsid w:val="0099647D"/>
    <w:rsid w:val="009A0002"/>
    <w:rsid w:val="009A11D1"/>
    <w:rsid w:val="009A1387"/>
    <w:rsid w:val="009A1407"/>
    <w:rsid w:val="009A6130"/>
    <w:rsid w:val="009B0038"/>
    <w:rsid w:val="009B0779"/>
    <w:rsid w:val="009B148D"/>
    <w:rsid w:val="009B195E"/>
    <w:rsid w:val="009B1A12"/>
    <w:rsid w:val="009B2C4E"/>
    <w:rsid w:val="009B3815"/>
    <w:rsid w:val="009B3F3C"/>
    <w:rsid w:val="009B4DD3"/>
    <w:rsid w:val="009B51C7"/>
    <w:rsid w:val="009B59CE"/>
    <w:rsid w:val="009B5DE7"/>
    <w:rsid w:val="009B6BC5"/>
    <w:rsid w:val="009B7D6C"/>
    <w:rsid w:val="009C15E8"/>
    <w:rsid w:val="009C1D48"/>
    <w:rsid w:val="009C2CC5"/>
    <w:rsid w:val="009C371B"/>
    <w:rsid w:val="009C3BD3"/>
    <w:rsid w:val="009C4555"/>
    <w:rsid w:val="009C459B"/>
    <w:rsid w:val="009C4F4D"/>
    <w:rsid w:val="009C5236"/>
    <w:rsid w:val="009C62DA"/>
    <w:rsid w:val="009C717B"/>
    <w:rsid w:val="009C7A36"/>
    <w:rsid w:val="009D06D6"/>
    <w:rsid w:val="009D0E46"/>
    <w:rsid w:val="009D1066"/>
    <w:rsid w:val="009D35C4"/>
    <w:rsid w:val="009D3D8B"/>
    <w:rsid w:val="009D4F11"/>
    <w:rsid w:val="009D5501"/>
    <w:rsid w:val="009D5866"/>
    <w:rsid w:val="009D7EFC"/>
    <w:rsid w:val="009E0AF6"/>
    <w:rsid w:val="009E13C2"/>
    <w:rsid w:val="009E2E2C"/>
    <w:rsid w:val="009E464F"/>
    <w:rsid w:val="009E46F2"/>
    <w:rsid w:val="009E53CC"/>
    <w:rsid w:val="009E540B"/>
    <w:rsid w:val="009E72CD"/>
    <w:rsid w:val="009E7A0A"/>
    <w:rsid w:val="009F0267"/>
    <w:rsid w:val="009F1827"/>
    <w:rsid w:val="009F3107"/>
    <w:rsid w:val="009F44B2"/>
    <w:rsid w:val="009F47DD"/>
    <w:rsid w:val="009F53A5"/>
    <w:rsid w:val="009F5903"/>
    <w:rsid w:val="009F5937"/>
    <w:rsid w:val="009F6BF9"/>
    <w:rsid w:val="009F6F32"/>
    <w:rsid w:val="009F708C"/>
    <w:rsid w:val="00A012E0"/>
    <w:rsid w:val="00A01709"/>
    <w:rsid w:val="00A01C8F"/>
    <w:rsid w:val="00A031B7"/>
    <w:rsid w:val="00A03517"/>
    <w:rsid w:val="00A0387A"/>
    <w:rsid w:val="00A03A7A"/>
    <w:rsid w:val="00A03E5E"/>
    <w:rsid w:val="00A07110"/>
    <w:rsid w:val="00A1087C"/>
    <w:rsid w:val="00A1133C"/>
    <w:rsid w:val="00A12D49"/>
    <w:rsid w:val="00A13836"/>
    <w:rsid w:val="00A1499E"/>
    <w:rsid w:val="00A14C00"/>
    <w:rsid w:val="00A15830"/>
    <w:rsid w:val="00A16781"/>
    <w:rsid w:val="00A16A42"/>
    <w:rsid w:val="00A211B1"/>
    <w:rsid w:val="00A21C28"/>
    <w:rsid w:val="00A22642"/>
    <w:rsid w:val="00A23AC7"/>
    <w:rsid w:val="00A24061"/>
    <w:rsid w:val="00A24783"/>
    <w:rsid w:val="00A24B6D"/>
    <w:rsid w:val="00A24F76"/>
    <w:rsid w:val="00A257E5"/>
    <w:rsid w:val="00A25AA7"/>
    <w:rsid w:val="00A26975"/>
    <w:rsid w:val="00A26C4B"/>
    <w:rsid w:val="00A30698"/>
    <w:rsid w:val="00A30DEA"/>
    <w:rsid w:val="00A324C5"/>
    <w:rsid w:val="00A3315F"/>
    <w:rsid w:val="00A3390C"/>
    <w:rsid w:val="00A347B2"/>
    <w:rsid w:val="00A35B69"/>
    <w:rsid w:val="00A360B2"/>
    <w:rsid w:val="00A369EE"/>
    <w:rsid w:val="00A36CDF"/>
    <w:rsid w:val="00A377E8"/>
    <w:rsid w:val="00A40DD3"/>
    <w:rsid w:val="00A42E7A"/>
    <w:rsid w:val="00A4326A"/>
    <w:rsid w:val="00A433B4"/>
    <w:rsid w:val="00A43659"/>
    <w:rsid w:val="00A4438E"/>
    <w:rsid w:val="00A445C2"/>
    <w:rsid w:val="00A4484E"/>
    <w:rsid w:val="00A44CC4"/>
    <w:rsid w:val="00A44D96"/>
    <w:rsid w:val="00A45687"/>
    <w:rsid w:val="00A45795"/>
    <w:rsid w:val="00A472E2"/>
    <w:rsid w:val="00A47CC3"/>
    <w:rsid w:val="00A50059"/>
    <w:rsid w:val="00A505AB"/>
    <w:rsid w:val="00A50D3C"/>
    <w:rsid w:val="00A5274B"/>
    <w:rsid w:val="00A52EF4"/>
    <w:rsid w:val="00A53679"/>
    <w:rsid w:val="00A541BE"/>
    <w:rsid w:val="00A548B8"/>
    <w:rsid w:val="00A55054"/>
    <w:rsid w:val="00A5663B"/>
    <w:rsid w:val="00A5689B"/>
    <w:rsid w:val="00A56EEB"/>
    <w:rsid w:val="00A57922"/>
    <w:rsid w:val="00A57DE8"/>
    <w:rsid w:val="00A57EE2"/>
    <w:rsid w:val="00A6040C"/>
    <w:rsid w:val="00A63615"/>
    <w:rsid w:val="00A63E4C"/>
    <w:rsid w:val="00A64353"/>
    <w:rsid w:val="00A64B73"/>
    <w:rsid w:val="00A64EAB"/>
    <w:rsid w:val="00A654EE"/>
    <w:rsid w:val="00A65EAE"/>
    <w:rsid w:val="00A66138"/>
    <w:rsid w:val="00A663AB"/>
    <w:rsid w:val="00A67154"/>
    <w:rsid w:val="00A67F59"/>
    <w:rsid w:val="00A7063F"/>
    <w:rsid w:val="00A7077F"/>
    <w:rsid w:val="00A707B7"/>
    <w:rsid w:val="00A70CC3"/>
    <w:rsid w:val="00A70DB6"/>
    <w:rsid w:val="00A72792"/>
    <w:rsid w:val="00A727D3"/>
    <w:rsid w:val="00A7403D"/>
    <w:rsid w:val="00A74854"/>
    <w:rsid w:val="00A76BE4"/>
    <w:rsid w:val="00A77A97"/>
    <w:rsid w:val="00A814BF"/>
    <w:rsid w:val="00A81679"/>
    <w:rsid w:val="00A82316"/>
    <w:rsid w:val="00A836AE"/>
    <w:rsid w:val="00A83C5B"/>
    <w:rsid w:val="00A848F1"/>
    <w:rsid w:val="00A86BF5"/>
    <w:rsid w:val="00A9080F"/>
    <w:rsid w:val="00A90E13"/>
    <w:rsid w:val="00A90E18"/>
    <w:rsid w:val="00A9185C"/>
    <w:rsid w:val="00A919E9"/>
    <w:rsid w:val="00A927BB"/>
    <w:rsid w:val="00A93E63"/>
    <w:rsid w:val="00A94034"/>
    <w:rsid w:val="00A94394"/>
    <w:rsid w:val="00A95304"/>
    <w:rsid w:val="00A9538A"/>
    <w:rsid w:val="00A95951"/>
    <w:rsid w:val="00AA0B8E"/>
    <w:rsid w:val="00AA33EE"/>
    <w:rsid w:val="00AA3661"/>
    <w:rsid w:val="00AA3D02"/>
    <w:rsid w:val="00AA615A"/>
    <w:rsid w:val="00AA75F8"/>
    <w:rsid w:val="00AA76FF"/>
    <w:rsid w:val="00AA7F26"/>
    <w:rsid w:val="00AB03BE"/>
    <w:rsid w:val="00AB0CE2"/>
    <w:rsid w:val="00AB2449"/>
    <w:rsid w:val="00AB2FBE"/>
    <w:rsid w:val="00AB3541"/>
    <w:rsid w:val="00AB425E"/>
    <w:rsid w:val="00AB49D2"/>
    <w:rsid w:val="00AB5EDD"/>
    <w:rsid w:val="00AB6039"/>
    <w:rsid w:val="00AB6E50"/>
    <w:rsid w:val="00AB7061"/>
    <w:rsid w:val="00AB7F09"/>
    <w:rsid w:val="00AC28DA"/>
    <w:rsid w:val="00AC3414"/>
    <w:rsid w:val="00AC5E25"/>
    <w:rsid w:val="00AC726D"/>
    <w:rsid w:val="00AD070D"/>
    <w:rsid w:val="00AD0935"/>
    <w:rsid w:val="00AD12EB"/>
    <w:rsid w:val="00AD42A0"/>
    <w:rsid w:val="00AD5BEB"/>
    <w:rsid w:val="00AE066C"/>
    <w:rsid w:val="00AE1406"/>
    <w:rsid w:val="00AE1CE2"/>
    <w:rsid w:val="00AE3709"/>
    <w:rsid w:val="00AE3B54"/>
    <w:rsid w:val="00AE414C"/>
    <w:rsid w:val="00AE5194"/>
    <w:rsid w:val="00AE531D"/>
    <w:rsid w:val="00AE535A"/>
    <w:rsid w:val="00AE6AB3"/>
    <w:rsid w:val="00AF0990"/>
    <w:rsid w:val="00AF2D98"/>
    <w:rsid w:val="00AF37E4"/>
    <w:rsid w:val="00AF3A68"/>
    <w:rsid w:val="00AF3E8C"/>
    <w:rsid w:val="00AF4454"/>
    <w:rsid w:val="00AF5C4C"/>
    <w:rsid w:val="00AF7E76"/>
    <w:rsid w:val="00AF7EE5"/>
    <w:rsid w:val="00B00B71"/>
    <w:rsid w:val="00B05504"/>
    <w:rsid w:val="00B065A9"/>
    <w:rsid w:val="00B0663E"/>
    <w:rsid w:val="00B069EB"/>
    <w:rsid w:val="00B07E81"/>
    <w:rsid w:val="00B07F7E"/>
    <w:rsid w:val="00B105B4"/>
    <w:rsid w:val="00B119E0"/>
    <w:rsid w:val="00B11E18"/>
    <w:rsid w:val="00B13528"/>
    <w:rsid w:val="00B13542"/>
    <w:rsid w:val="00B13A81"/>
    <w:rsid w:val="00B145E9"/>
    <w:rsid w:val="00B15367"/>
    <w:rsid w:val="00B15F19"/>
    <w:rsid w:val="00B2185A"/>
    <w:rsid w:val="00B226A6"/>
    <w:rsid w:val="00B23998"/>
    <w:rsid w:val="00B23E69"/>
    <w:rsid w:val="00B240AB"/>
    <w:rsid w:val="00B24495"/>
    <w:rsid w:val="00B245EC"/>
    <w:rsid w:val="00B25885"/>
    <w:rsid w:val="00B25A65"/>
    <w:rsid w:val="00B260AF"/>
    <w:rsid w:val="00B27F21"/>
    <w:rsid w:val="00B305F5"/>
    <w:rsid w:val="00B31D59"/>
    <w:rsid w:val="00B32AE1"/>
    <w:rsid w:val="00B32FA2"/>
    <w:rsid w:val="00B333D8"/>
    <w:rsid w:val="00B3400D"/>
    <w:rsid w:val="00B34109"/>
    <w:rsid w:val="00B34A35"/>
    <w:rsid w:val="00B34BF2"/>
    <w:rsid w:val="00B361B9"/>
    <w:rsid w:val="00B366E2"/>
    <w:rsid w:val="00B40CD8"/>
    <w:rsid w:val="00B4164F"/>
    <w:rsid w:val="00B419AB"/>
    <w:rsid w:val="00B421BD"/>
    <w:rsid w:val="00B421DE"/>
    <w:rsid w:val="00B42CEC"/>
    <w:rsid w:val="00B43B7C"/>
    <w:rsid w:val="00B4454D"/>
    <w:rsid w:val="00B4508F"/>
    <w:rsid w:val="00B4545D"/>
    <w:rsid w:val="00B456F1"/>
    <w:rsid w:val="00B45C87"/>
    <w:rsid w:val="00B465FF"/>
    <w:rsid w:val="00B5259B"/>
    <w:rsid w:val="00B56A35"/>
    <w:rsid w:val="00B56CDE"/>
    <w:rsid w:val="00B57259"/>
    <w:rsid w:val="00B57513"/>
    <w:rsid w:val="00B60918"/>
    <w:rsid w:val="00B60AB4"/>
    <w:rsid w:val="00B60F4C"/>
    <w:rsid w:val="00B6108A"/>
    <w:rsid w:val="00B625B6"/>
    <w:rsid w:val="00B6336A"/>
    <w:rsid w:val="00B647C5"/>
    <w:rsid w:val="00B65DC6"/>
    <w:rsid w:val="00B6661D"/>
    <w:rsid w:val="00B66BF7"/>
    <w:rsid w:val="00B67760"/>
    <w:rsid w:val="00B7517D"/>
    <w:rsid w:val="00B75189"/>
    <w:rsid w:val="00B75996"/>
    <w:rsid w:val="00B76104"/>
    <w:rsid w:val="00B80752"/>
    <w:rsid w:val="00B80F4D"/>
    <w:rsid w:val="00B81CCA"/>
    <w:rsid w:val="00B828FD"/>
    <w:rsid w:val="00B82C06"/>
    <w:rsid w:val="00B84805"/>
    <w:rsid w:val="00B853EE"/>
    <w:rsid w:val="00B85672"/>
    <w:rsid w:val="00B85DF3"/>
    <w:rsid w:val="00B86761"/>
    <w:rsid w:val="00B8687E"/>
    <w:rsid w:val="00B87A64"/>
    <w:rsid w:val="00B9030C"/>
    <w:rsid w:val="00B90A07"/>
    <w:rsid w:val="00B917CB"/>
    <w:rsid w:val="00B93F59"/>
    <w:rsid w:val="00B942DD"/>
    <w:rsid w:val="00B94310"/>
    <w:rsid w:val="00B9502B"/>
    <w:rsid w:val="00B957B8"/>
    <w:rsid w:val="00B95CB7"/>
    <w:rsid w:val="00B960B0"/>
    <w:rsid w:val="00B96129"/>
    <w:rsid w:val="00B972CE"/>
    <w:rsid w:val="00B9758D"/>
    <w:rsid w:val="00BA16F7"/>
    <w:rsid w:val="00BA1F90"/>
    <w:rsid w:val="00BA32AB"/>
    <w:rsid w:val="00BA7007"/>
    <w:rsid w:val="00BB1551"/>
    <w:rsid w:val="00BB1BDA"/>
    <w:rsid w:val="00BB3A6B"/>
    <w:rsid w:val="00BB3FAE"/>
    <w:rsid w:val="00BB5054"/>
    <w:rsid w:val="00BB53F0"/>
    <w:rsid w:val="00BB67AF"/>
    <w:rsid w:val="00BC0FCA"/>
    <w:rsid w:val="00BC1FA6"/>
    <w:rsid w:val="00BC230C"/>
    <w:rsid w:val="00BC2734"/>
    <w:rsid w:val="00BC27D6"/>
    <w:rsid w:val="00BC2B45"/>
    <w:rsid w:val="00BC2C6B"/>
    <w:rsid w:val="00BC3610"/>
    <w:rsid w:val="00BC50E5"/>
    <w:rsid w:val="00BC5942"/>
    <w:rsid w:val="00BC5E13"/>
    <w:rsid w:val="00BC6838"/>
    <w:rsid w:val="00BC7B81"/>
    <w:rsid w:val="00BD0FE3"/>
    <w:rsid w:val="00BD12A3"/>
    <w:rsid w:val="00BD1BE0"/>
    <w:rsid w:val="00BD1C42"/>
    <w:rsid w:val="00BD1F79"/>
    <w:rsid w:val="00BD21F0"/>
    <w:rsid w:val="00BD32E8"/>
    <w:rsid w:val="00BD3323"/>
    <w:rsid w:val="00BD4313"/>
    <w:rsid w:val="00BD43A5"/>
    <w:rsid w:val="00BD60C8"/>
    <w:rsid w:val="00BD613D"/>
    <w:rsid w:val="00BD7289"/>
    <w:rsid w:val="00BD7949"/>
    <w:rsid w:val="00BE06A5"/>
    <w:rsid w:val="00BE1A3E"/>
    <w:rsid w:val="00BE25E3"/>
    <w:rsid w:val="00BE3198"/>
    <w:rsid w:val="00BE3A5E"/>
    <w:rsid w:val="00BE4BBA"/>
    <w:rsid w:val="00BE595D"/>
    <w:rsid w:val="00BE5DEE"/>
    <w:rsid w:val="00BE645F"/>
    <w:rsid w:val="00BE6894"/>
    <w:rsid w:val="00BE734F"/>
    <w:rsid w:val="00BE738C"/>
    <w:rsid w:val="00BE7DFF"/>
    <w:rsid w:val="00BF0115"/>
    <w:rsid w:val="00BF1559"/>
    <w:rsid w:val="00BF1630"/>
    <w:rsid w:val="00BF195F"/>
    <w:rsid w:val="00BF2E59"/>
    <w:rsid w:val="00BF5386"/>
    <w:rsid w:val="00BF53AE"/>
    <w:rsid w:val="00BF5951"/>
    <w:rsid w:val="00BF6F5F"/>
    <w:rsid w:val="00C01FA6"/>
    <w:rsid w:val="00C0312B"/>
    <w:rsid w:val="00C043F4"/>
    <w:rsid w:val="00C07236"/>
    <w:rsid w:val="00C10ADC"/>
    <w:rsid w:val="00C10B0A"/>
    <w:rsid w:val="00C10F22"/>
    <w:rsid w:val="00C1120C"/>
    <w:rsid w:val="00C122F0"/>
    <w:rsid w:val="00C1290C"/>
    <w:rsid w:val="00C12F1D"/>
    <w:rsid w:val="00C15462"/>
    <w:rsid w:val="00C16506"/>
    <w:rsid w:val="00C16D17"/>
    <w:rsid w:val="00C20F09"/>
    <w:rsid w:val="00C21236"/>
    <w:rsid w:val="00C233AE"/>
    <w:rsid w:val="00C25AEB"/>
    <w:rsid w:val="00C265D5"/>
    <w:rsid w:val="00C2699E"/>
    <w:rsid w:val="00C26E5D"/>
    <w:rsid w:val="00C30FEB"/>
    <w:rsid w:val="00C3138C"/>
    <w:rsid w:val="00C3337B"/>
    <w:rsid w:val="00C35692"/>
    <w:rsid w:val="00C36BF4"/>
    <w:rsid w:val="00C4193D"/>
    <w:rsid w:val="00C41FB6"/>
    <w:rsid w:val="00C426BB"/>
    <w:rsid w:val="00C42C31"/>
    <w:rsid w:val="00C42CD9"/>
    <w:rsid w:val="00C44678"/>
    <w:rsid w:val="00C4495E"/>
    <w:rsid w:val="00C45241"/>
    <w:rsid w:val="00C45928"/>
    <w:rsid w:val="00C45D8C"/>
    <w:rsid w:val="00C503ED"/>
    <w:rsid w:val="00C51385"/>
    <w:rsid w:val="00C53DBF"/>
    <w:rsid w:val="00C54374"/>
    <w:rsid w:val="00C546A9"/>
    <w:rsid w:val="00C55071"/>
    <w:rsid w:val="00C56794"/>
    <w:rsid w:val="00C57632"/>
    <w:rsid w:val="00C579A1"/>
    <w:rsid w:val="00C623D5"/>
    <w:rsid w:val="00C63ECA"/>
    <w:rsid w:val="00C64A44"/>
    <w:rsid w:val="00C652BC"/>
    <w:rsid w:val="00C6702D"/>
    <w:rsid w:val="00C675DB"/>
    <w:rsid w:val="00C67DCE"/>
    <w:rsid w:val="00C7072A"/>
    <w:rsid w:val="00C714A2"/>
    <w:rsid w:val="00C74DCC"/>
    <w:rsid w:val="00C75273"/>
    <w:rsid w:val="00C754D7"/>
    <w:rsid w:val="00C75A69"/>
    <w:rsid w:val="00C760B5"/>
    <w:rsid w:val="00C76EAC"/>
    <w:rsid w:val="00C777BB"/>
    <w:rsid w:val="00C77AE8"/>
    <w:rsid w:val="00C81463"/>
    <w:rsid w:val="00C81861"/>
    <w:rsid w:val="00C820D8"/>
    <w:rsid w:val="00C82432"/>
    <w:rsid w:val="00C8354D"/>
    <w:rsid w:val="00C84981"/>
    <w:rsid w:val="00C85D88"/>
    <w:rsid w:val="00C86766"/>
    <w:rsid w:val="00C90923"/>
    <w:rsid w:val="00C918C1"/>
    <w:rsid w:val="00C91D15"/>
    <w:rsid w:val="00C92026"/>
    <w:rsid w:val="00C92932"/>
    <w:rsid w:val="00C9327E"/>
    <w:rsid w:val="00C93457"/>
    <w:rsid w:val="00C95B93"/>
    <w:rsid w:val="00C96823"/>
    <w:rsid w:val="00C970ED"/>
    <w:rsid w:val="00C97BE4"/>
    <w:rsid w:val="00CA13D0"/>
    <w:rsid w:val="00CA1864"/>
    <w:rsid w:val="00CA28BC"/>
    <w:rsid w:val="00CA2AB6"/>
    <w:rsid w:val="00CA455E"/>
    <w:rsid w:val="00CA4957"/>
    <w:rsid w:val="00CA6333"/>
    <w:rsid w:val="00CA6B42"/>
    <w:rsid w:val="00CA6BE4"/>
    <w:rsid w:val="00CA7B66"/>
    <w:rsid w:val="00CB07CB"/>
    <w:rsid w:val="00CB08D3"/>
    <w:rsid w:val="00CB149D"/>
    <w:rsid w:val="00CB19A8"/>
    <w:rsid w:val="00CB1B61"/>
    <w:rsid w:val="00CB3B6B"/>
    <w:rsid w:val="00CB461B"/>
    <w:rsid w:val="00CB4A43"/>
    <w:rsid w:val="00CB4A75"/>
    <w:rsid w:val="00CB4C75"/>
    <w:rsid w:val="00CB4E9E"/>
    <w:rsid w:val="00CB539E"/>
    <w:rsid w:val="00CB6007"/>
    <w:rsid w:val="00CC1476"/>
    <w:rsid w:val="00CC2114"/>
    <w:rsid w:val="00CC265F"/>
    <w:rsid w:val="00CC2C27"/>
    <w:rsid w:val="00CC3B3F"/>
    <w:rsid w:val="00CC4483"/>
    <w:rsid w:val="00CC52C2"/>
    <w:rsid w:val="00CC672A"/>
    <w:rsid w:val="00CC68AB"/>
    <w:rsid w:val="00CD0B49"/>
    <w:rsid w:val="00CD190F"/>
    <w:rsid w:val="00CD1DC4"/>
    <w:rsid w:val="00CD203C"/>
    <w:rsid w:val="00CD3CDA"/>
    <w:rsid w:val="00CD3F2B"/>
    <w:rsid w:val="00CD4086"/>
    <w:rsid w:val="00CD4306"/>
    <w:rsid w:val="00CD7FF2"/>
    <w:rsid w:val="00CE0D47"/>
    <w:rsid w:val="00CE2315"/>
    <w:rsid w:val="00CE4382"/>
    <w:rsid w:val="00CE53B4"/>
    <w:rsid w:val="00CE6BAC"/>
    <w:rsid w:val="00CE7A62"/>
    <w:rsid w:val="00CF0259"/>
    <w:rsid w:val="00CF29AF"/>
    <w:rsid w:val="00CF316E"/>
    <w:rsid w:val="00CF3390"/>
    <w:rsid w:val="00CF3A43"/>
    <w:rsid w:val="00CF477C"/>
    <w:rsid w:val="00CF57CD"/>
    <w:rsid w:val="00CF64FA"/>
    <w:rsid w:val="00CF73AE"/>
    <w:rsid w:val="00D006C2"/>
    <w:rsid w:val="00D01375"/>
    <w:rsid w:val="00D014FF"/>
    <w:rsid w:val="00D0157F"/>
    <w:rsid w:val="00D019F7"/>
    <w:rsid w:val="00D01F8E"/>
    <w:rsid w:val="00D0225D"/>
    <w:rsid w:val="00D02B3F"/>
    <w:rsid w:val="00D02C99"/>
    <w:rsid w:val="00D036B6"/>
    <w:rsid w:val="00D0629D"/>
    <w:rsid w:val="00D070EF"/>
    <w:rsid w:val="00D074AB"/>
    <w:rsid w:val="00D07653"/>
    <w:rsid w:val="00D07B13"/>
    <w:rsid w:val="00D10B40"/>
    <w:rsid w:val="00D1121C"/>
    <w:rsid w:val="00D113BD"/>
    <w:rsid w:val="00D13A5C"/>
    <w:rsid w:val="00D13EE6"/>
    <w:rsid w:val="00D141BF"/>
    <w:rsid w:val="00D15D22"/>
    <w:rsid w:val="00D17E4F"/>
    <w:rsid w:val="00D21027"/>
    <w:rsid w:val="00D2138F"/>
    <w:rsid w:val="00D2145E"/>
    <w:rsid w:val="00D21E15"/>
    <w:rsid w:val="00D22682"/>
    <w:rsid w:val="00D22E3D"/>
    <w:rsid w:val="00D2353E"/>
    <w:rsid w:val="00D24033"/>
    <w:rsid w:val="00D257E6"/>
    <w:rsid w:val="00D262A8"/>
    <w:rsid w:val="00D26E6C"/>
    <w:rsid w:val="00D30264"/>
    <w:rsid w:val="00D310C2"/>
    <w:rsid w:val="00D3139A"/>
    <w:rsid w:val="00D32B31"/>
    <w:rsid w:val="00D32C70"/>
    <w:rsid w:val="00D33008"/>
    <w:rsid w:val="00D345E4"/>
    <w:rsid w:val="00D34764"/>
    <w:rsid w:val="00D358D2"/>
    <w:rsid w:val="00D3697F"/>
    <w:rsid w:val="00D4133F"/>
    <w:rsid w:val="00D41642"/>
    <w:rsid w:val="00D41CF8"/>
    <w:rsid w:val="00D420A7"/>
    <w:rsid w:val="00D4213D"/>
    <w:rsid w:val="00D435CC"/>
    <w:rsid w:val="00D44CB7"/>
    <w:rsid w:val="00D46C49"/>
    <w:rsid w:val="00D5010B"/>
    <w:rsid w:val="00D501A6"/>
    <w:rsid w:val="00D50581"/>
    <w:rsid w:val="00D52B90"/>
    <w:rsid w:val="00D5365A"/>
    <w:rsid w:val="00D55A77"/>
    <w:rsid w:val="00D56A21"/>
    <w:rsid w:val="00D574B2"/>
    <w:rsid w:val="00D57D92"/>
    <w:rsid w:val="00D60C72"/>
    <w:rsid w:val="00D61966"/>
    <w:rsid w:val="00D624E0"/>
    <w:rsid w:val="00D64139"/>
    <w:rsid w:val="00D647F5"/>
    <w:rsid w:val="00D66205"/>
    <w:rsid w:val="00D67113"/>
    <w:rsid w:val="00D71018"/>
    <w:rsid w:val="00D728DC"/>
    <w:rsid w:val="00D7420B"/>
    <w:rsid w:val="00D75523"/>
    <w:rsid w:val="00D8020C"/>
    <w:rsid w:val="00D802F9"/>
    <w:rsid w:val="00D8093D"/>
    <w:rsid w:val="00D81E0E"/>
    <w:rsid w:val="00D8784F"/>
    <w:rsid w:val="00D8799D"/>
    <w:rsid w:val="00D93B19"/>
    <w:rsid w:val="00D9419B"/>
    <w:rsid w:val="00D9422A"/>
    <w:rsid w:val="00D94D69"/>
    <w:rsid w:val="00D964B0"/>
    <w:rsid w:val="00D96586"/>
    <w:rsid w:val="00DA19C4"/>
    <w:rsid w:val="00DA52CB"/>
    <w:rsid w:val="00DA6571"/>
    <w:rsid w:val="00DA6A51"/>
    <w:rsid w:val="00DA7D49"/>
    <w:rsid w:val="00DB2702"/>
    <w:rsid w:val="00DB30A3"/>
    <w:rsid w:val="00DB4A87"/>
    <w:rsid w:val="00DB6F24"/>
    <w:rsid w:val="00DB711C"/>
    <w:rsid w:val="00DC025F"/>
    <w:rsid w:val="00DC0595"/>
    <w:rsid w:val="00DC063A"/>
    <w:rsid w:val="00DC10F7"/>
    <w:rsid w:val="00DC1434"/>
    <w:rsid w:val="00DC1E01"/>
    <w:rsid w:val="00DC3B5B"/>
    <w:rsid w:val="00DC4667"/>
    <w:rsid w:val="00DC49DD"/>
    <w:rsid w:val="00DC5177"/>
    <w:rsid w:val="00DC6332"/>
    <w:rsid w:val="00DC7666"/>
    <w:rsid w:val="00DD2143"/>
    <w:rsid w:val="00DD22F7"/>
    <w:rsid w:val="00DD5B7D"/>
    <w:rsid w:val="00DD618E"/>
    <w:rsid w:val="00DE1275"/>
    <w:rsid w:val="00DE1869"/>
    <w:rsid w:val="00DE1E81"/>
    <w:rsid w:val="00DE324D"/>
    <w:rsid w:val="00DE3C83"/>
    <w:rsid w:val="00DE6E58"/>
    <w:rsid w:val="00DE73E6"/>
    <w:rsid w:val="00DE76B9"/>
    <w:rsid w:val="00DF13B8"/>
    <w:rsid w:val="00DF21A6"/>
    <w:rsid w:val="00DF22CB"/>
    <w:rsid w:val="00DF24C4"/>
    <w:rsid w:val="00DF2AED"/>
    <w:rsid w:val="00DF311A"/>
    <w:rsid w:val="00DF3644"/>
    <w:rsid w:val="00DF54D6"/>
    <w:rsid w:val="00DF6239"/>
    <w:rsid w:val="00DF6DBE"/>
    <w:rsid w:val="00E01913"/>
    <w:rsid w:val="00E0255D"/>
    <w:rsid w:val="00E02A0A"/>
    <w:rsid w:val="00E02CE6"/>
    <w:rsid w:val="00E04AF7"/>
    <w:rsid w:val="00E0546E"/>
    <w:rsid w:val="00E0600F"/>
    <w:rsid w:val="00E06125"/>
    <w:rsid w:val="00E061E5"/>
    <w:rsid w:val="00E06A08"/>
    <w:rsid w:val="00E06C06"/>
    <w:rsid w:val="00E103C6"/>
    <w:rsid w:val="00E1223E"/>
    <w:rsid w:val="00E12C20"/>
    <w:rsid w:val="00E13070"/>
    <w:rsid w:val="00E133A5"/>
    <w:rsid w:val="00E142CD"/>
    <w:rsid w:val="00E1506B"/>
    <w:rsid w:val="00E150F4"/>
    <w:rsid w:val="00E1645E"/>
    <w:rsid w:val="00E208A8"/>
    <w:rsid w:val="00E20EB8"/>
    <w:rsid w:val="00E21B43"/>
    <w:rsid w:val="00E2232D"/>
    <w:rsid w:val="00E22F4E"/>
    <w:rsid w:val="00E2405C"/>
    <w:rsid w:val="00E247EF"/>
    <w:rsid w:val="00E25A72"/>
    <w:rsid w:val="00E25E41"/>
    <w:rsid w:val="00E26D7F"/>
    <w:rsid w:val="00E276C3"/>
    <w:rsid w:val="00E27C8B"/>
    <w:rsid w:val="00E318D7"/>
    <w:rsid w:val="00E32443"/>
    <w:rsid w:val="00E32C2F"/>
    <w:rsid w:val="00E356BE"/>
    <w:rsid w:val="00E35D43"/>
    <w:rsid w:val="00E35FA9"/>
    <w:rsid w:val="00E3695B"/>
    <w:rsid w:val="00E37D5B"/>
    <w:rsid w:val="00E4005B"/>
    <w:rsid w:val="00E410E8"/>
    <w:rsid w:val="00E42A05"/>
    <w:rsid w:val="00E42C81"/>
    <w:rsid w:val="00E4413E"/>
    <w:rsid w:val="00E45E34"/>
    <w:rsid w:val="00E50D9B"/>
    <w:rsid w:val="00E50E75"/>
    <w:rsid w:val="00E5101F"/>
    <w:rsid w:val="00E53C12"/>
    <w:rsid w:val="00E53FB5"/>
    <w:rsid w:val="00E550A6"/>
    <w:rsid w:val="00E56444"/>
    <w:rsid w:val="00E56480"/>
    <w:rsid w:val="00E5660E"/>
    <w:rsid w:val="00E573C8"/>
    <w:rsid w:val="00E579F7"/>
    <w:rsid w:val="00E6013E"/>
    <w:rsid w:val="00E60951"/>
    <w:rsid w:val="00E6136C"/>
    <w:rsid w:val="00E61737"/>
    <w:rsid w:val="00E61D9A"/>
    <w:rsid w:val="00E62917"/>
    <w:rsid w:val="00E62F91"/>
    <w:rsid w:val="00E63E44"/>
    <w:rsid w:val="00E6403D"/>
    <w:rsid w:val="00E64820"/>
    <w:rsid w:val="00E64839"/>
    <w:rsid w:val="00E65582"/>
    <w:rsid w:val="00E66E2A"/>
    <w:rsid w:val="00E67112"/>
    <w:rsid w:val="00E6757F"/>
    <w:rsid w:val="00E677C3"/>
    <w:rsid w:val="00E70FB6"/>
    <w:rsid w:val="00E71316"/>
    <w:rsid w:val="00E72C09"/>
    <w:rsid w:val="00E73355"/>
    <w:rsid w:val="00E74075"/>
    <w:rsid w:val="00E7450C"/>
    <w:rsid w:val="00E774D5"/>
    <w:rsid w:val="00E7770A"/>
    <w:rsid w:val="00E77E58"/>
    <w:rsid w:val="00E80258"/>
    <w:rsid w:val="00E809A6"/>
    <w:rsid w:val="00E816DE"/>
    <w:rsid w:val="00E82EA7"/>
    <w:rsid w:val="00E84270"/>
    <w:rsid w:val="00E842BC"/>
    <w:rsid w:val="00E856E9"/>
    <w:rsid w:val="00E86689"/>
    <w:rsid w:val="00E866AE"/>
    <w:rsid w:val="00E870FF"/>
    <w:rsid w:val="00E93181"/>
    <w:rsid w:val="00E935D4"/>
    <w:rsid w:val="00E93B1E"/>
    <w:rsid w:val="00E945AA"/>
    <w:rsid w:val="00E95B68"/>
    <w:rsid w:val="00E96488"/>
    <w:rsid w:val="00E96572"/>
    <w:rsid w:val="00E96D8F"/>
    <w:rsid w:val="00EA050D"/>
    <w:rsid w:val="00EA3D5E"/>
    <w:rsid w:val="00EA3E36"/>
    <w:rsid w:val="00EA3E74"/>
    <w:rsid w:val="00EA511D"/>
    <w:rsid w:val="00EA5A1C"/>
    <w:rsid w:val="00EA60E9"/>
    <w:rsid w:val="00EA681C"/>
    <w:rsid w:val="00EA759D"/>
    <w:rsid w:val="00EA774A"/>
    <w:rsid w:val="00EA7781"/>
    <w:rsid w:val="00EA7D11"/>
    <w:rsid w:val="00EB04CD"/>
    <w:rsid w:val="00EB0B4C"/>
    <w:rsid w:val="00EB1B21"/>
    <w:rsid w:val="00EB1D09"/>
    <w:rsid w:val="00EB20C2"/>
    <w:rsid w:val="00EB277E"/>
    <w:rsid w:val="00EB2D41"/>
    <w:rsid w:val="00EB31FA"/>
    <w:rsid w:val="00EB34A8"/>
    <w:rsid w:val="00EB4DAA"/>
    <w:rsid w:val="00EB5925"/>
    <w:rsid w:val="00EB5CB7"/>
    <w:rsid w:val="00EB6233"/>
    <w:rsid w:val="00EB6614"/>
    <w:rsid w:val="00EC1C6E"/>
    <w:rsid w:val="00EC1F14"/>
    <w:rsid w:val="00EC3262"/>
    <w:rsid w:val="00EC3688"/>
    <w:rsid w:val="00EC4400"/>
    <w:rsid w:val="00EC452E"/>
    <w:rsid w:val="00EC49B1"/>
    <w:rsid w:val="00EC517E"/>
    <w:rsid w:val="00EC5E3D"/>
    <w:rsid w:val="00EC65B3"/>
    <w:rsid w:val="00EC6E0F"/>
    <w:rsid w:val="00ED22DA"/>
    <w:rsid w:val="00ED26A0"/>
    <w:rsid w:val="00ED341B"/>
    <w:rsid w:val="00ED3B2C"/>
    <w:rsid w:val="00ED62F4"/>
    <w:rsid w:val="00ED74CB"/>
    <w:rsid w:val="00EE0218"/>
    <w:rsid w:val="00EE20B1"/>
    <w:rsid w:val="00EE223E"/>
    <w:rsid w:val="00EE2852"/>
    <w:rsid w:val="00EE2999"/>
    <w:rsid w:val="00EE3238"/>
    <w:rsid w:val="00EE3E9E"/>
    <w:rsid w:val="00EE45A6"/>
    <w:rsid w:val="00EE4C4E"/>
    <w:rsid w:val="00EE4CF9"/>
    <w:rsid w:val="00EE5058"/>
    <w:rsid w:val="00EE5628"/>
    <w:rsid w:val="00EE5FB9"/>
    <w:rsid w:val="00EE6052"/>
    <w:rsid w:val="00EE7CD6"/>
    <w:rsid w:val="00EF007A"/>
    <w:rsid w:val="00EF035D"/>
    <w:rsid w:val="00EF14E4"/>
    <w:rsid w:val="00EF2D2D"/>
    <w:rsid w:val="00EF3575"/>
    <w:rsid w:val="00EF5802"/>
    <w:rsid w:val="00EF6821"/>
    <w:rsid w:val="00EF6EBA"/>
    <w:rsid w:val="00EF709E"/>
    <w:rsid w:val="00EF726B"/>
    <w:rsid w:val="00EF7415"/>
    <w:rsid w:val="00EF7C0D"/>
    <w:rsid w:val="00F03220"/>
    <w:rsid w:val="00F0441C"/>
    <w:rsid w:val="00F048CD"/>
    <w:rsid w:val="00F073CC"/>
    <w:rsid w:val="00F10345"/>
    <w:rsid w:val="00F10375"/>
    <w:rsid w:val="00F10944"/>
    <w:rsid w:val="00F12865"/>
    <w:rsid w:val="00F1306F"/>
    <w:rsid w:val="00F1498C"/>
    <w:rsid w:val="00F14C8F"/>
    <w:rsid w:val="00F1543D"/>
    <w:rsid w:val="00F15EFD"/>
    <w:rsid w:val="00F162DA"/>
    <w:rsid w:val="00F16A6C"/>
    <w:rsid w:val="00F17593"/>
    <w:rsid w:val="00F20174"/>
    <w:rsid w:val="00F20F06"/>
    <w:rsid w:val="00F21D30"/>
    <w:rsid w:val="00F23281"/>
    <w:rsid w:val="00F232BA"/>
    <w:rsid w:val="00F31693"/>
    <w:rsid w:val="00F34E45"/>
    <w:rsid w:val="00F361D2"/>
    <w:rsid w:val="00F36E50"/>
    <w:rsid w:val="00F37022"/>
    <w:rsid w:val="00F40949"/>
    <w:rsid w:val="00F41835"/>
    <w:rsid w:val="00F41F41"/>
    <w:rsid w:val="00F4292C"/>
    <w:rsid w:val="00F43D71"/>
    <w:rsid w:val="00F43E8B"/>
    <w:rsid w:val="00F44DF0"/>
    <w:rsid w:val="00F454EA"/>
    <w:rsid w:val="00F46B20"/>
    <w:rsid w:val="00F46D8E"/>
    <w:rsid w:val="00F477BF"/>
    <w:rsid w:val="00F50880"/>
    <w:rsid w:val="00F51C91"/>
    <w:rsid w:val="00F52608"/>
    <w:rsid w:val="00F532B7"/>
    <w:rsid w:val="00F537FA"/>
    <w:rsid w:val="00F627E0"/>
    <w:rsid w:val="00F6364B"/>
    <w:rsid w:val="00F63688"/>
    <w:rsid w:val="00F63753"/>
    <w:rsid w:val="00F63EA6"/>
    <w:rsid w:val="00F64F84"/>
    <w:rsid w:val="00F6586D"/>
    <w:rsid w:val="00F6792C"/>
    <w:rsid w:val="00F720B3"/>
    <w:rsid w:val="00F741F7"/>
    <w:rsid w:val="00F748DF"/>
    <w:rsid w:val="00F753D7"/>
    <w:rsid w:val="00F768A1"/>
    <w:rsid w:val="00F76C27"/>
    <w:rsid w:val="00F771CB"/>
    <w:rsid w:val="00F775E3"/>
    <w:rsid w:val="00F77EE4"/>
    <w:rsid w:val="00F813B2"/>
    <w:rsid w:val="00F815D1"/>
    <w:rsid w:val="00F81963"/>
    <w:rsid w:val="00F839D1"/>
    <w:rsid w:val="00F8415F"/>
    <w:rsid w:val="00F84C4E"/>
    <w:rsid w:val="00F84F97"/>
    <w:rsid w:val="00F853DA"/>
    <w:rsid w:val="00F85642"/>
    <w:rsid w:val="00F8669E"/>
    <w:rsid w:val="00F90C9F"/>
    <w:rsid w:val="00F92C39"/>
    <w:rsid w:val="00F9318D"/>
    <w:rsid w:val="00F93863"/>
    <w:rsid w:val="00F93CFC"/>
    <w:rsid w:val="00F96E73"/>
    <w:rsid w:val="00F96FB5"/>
    <w:rsid w:val="00FA0273"/>
    <w:rsid w:val="00FA10D4"/>
    <w:rsid w:val="00FA1925"/>
    <w:rsid w:val="00FA220D"/>
    <w:rsid w:val="00FA3EE1"/>
    <w:rsid w:val="00FA595F"/>
    <w:rsid w:val="00FA66D2"/>
    <w:rsid w:val="00FB038D"/>
    <w:rsid w:val="00FB060E"/>
    <w:rsid w:val="00FB1AC5"/>
    <w:rsid w:val="00FB2C59"/>
    <w:rsid w:val="00FB3A73"/>
    <w:rsid w:val="00FB3BA3"/>
    <w:rsid w:val="00FB42F9"/>
    <w:rsid w:val="00FB559F"/>
    <w:rsid w:val="00FB6F85"/>
    <w:rsid w:val="00FB720C"/>
    <w:rsid w:val="00FB75F2"/>
    <w:rsid w:val="00FC1BB6"/>
    <w:rsid w:val="00FC3979"/>
    <w:rsid w:val="00FC4ADB"/>
    <w:rsid w:val="00FC6E9E"/>
    <w:rsid w:val="00FC6F12"/>
    <w:rsid w:val="00FD2652"/>
    <w:rsid w:val="00FD3955"/>
    <w:rsid w:val="00FD6405"/>
    <w:rsid w:val="00FD764C"/>
    <w:rsid w:val="00FE005E"/>
    <w:rsid w:val="00FE0A93"/>
    <w:rsid w:val="00FE1085"/>
    <w:rsid w:val="00FE115F"/>
    <w:rsid w:val="00FE15F4"/>
    <w:rsid w:val="00FE3E73"/>
    <w:rsid w:val="00FE5EBE"/>
    <w:rsid w:val="00FF0721"/>
    <w:rsid w:val="00FF1051"/>
    <w:rsid w:val="00FF115C"/>
    <w:rsid w:val="00FF139B"/>
    <w:rsid w:val="00FF3319"/>
    <w:rsid w:val="00FF4306"/>
    <w:rsid w:val="00FF45F8"/>
    <w:rsid w:val="00FF55BB"/>
    <w:rsid w:val="00FF5BE2"/>
    <w:rsid w:val="00FF6861"/>
    <w:rsid w:val="00FF7936"/>
    <w:rsid w:val="00FF7DAE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542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561E4"/>
    <w:pPr>
      <w:keepNext/>
      <w:spacing w:line="360" w:lineRule="auto"/>
      <w:ind w:left="426"/>
      <w:jc w:val="both"/>
      <w:outlineLvl w:val="0"/>
    </w:pPr>
    <w:rPr>
      <w:rFonts w:ascii="Verdana" w:hAnsi="Verdana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1979A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1979A1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1979A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1979A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1979A1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1979A1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qFormat/>
    <w:rsid w:val="001915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1979A1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1979A1"/>
    <w:rPr>
      <w:vertAlign w:val="superscript"/>
    </w:rPr>
  </w:style>
  <w:style w:type="character" w:styleId="Hipercze">
    <w:name w:val="Hyperlink"/>
    <w:uiPriority w:val="99"/>
    <w:rsid w:val="001979A1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1979A1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1979A1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1979A1"/>
    <w:pPr>
      <w:ind w:left="290"/>
      <w:jc w:val="both"/>
    </w:pPr>
    <w:rPr>
      <w:rFonts w:ascii="Arial" w:hAnsi="Arial" w:cs="Arial"/>
      <w:sz w:val="18"/>
    </w:rPr>
  </w:style>
  <w:style w:type="paragraph" w:customStyle="1" w:styleId="BodyText2">
    <w:name w:val="Body Text 2"/>
    <w:basedOn w:val="Normalny"/>
    <w:rsid w:val="001979A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">
    <w:name w:val="Body Text 3"/>
    <w:basedOn w:val="Normalny"/>
    <w:rsid w:val="001979A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1979A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F4E2B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podstawowy2">
    <w:name w:val="Body Text 2"/>
    <w:basedOn w:val="Normalny"/>
    <w:rsid w:val="001979A1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1979A1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1979A1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1979A1"/>
    <w:rPr>
      <w:sz w:val="20"/>
      <w:szCs w:val="20"/>
    </w:rPr>
  </w:style>
  <w:style w:type="paragraph" w:styleId="Tekstprzypisudolnego">
    <w:name w:val="footnote text"/>
    <w:basedOn w:val="Normalny"/>
    <w:semiHidden/>
    <w:rsid w:val="001979A1"/>
    <w:rPr>
      <w:sz w:val="20"/>
      <w:szCs w:val="20"/>
    </w:rPr>
  </w:style>
  <w:style w:type="character" w:styleId="Numerstrony">
    <w:name w:val="page number"/>
    <w:basedOn w:val="Domylnaczcionkaakapitu"/>
    <w:rsid w:val="001979A1"/>
  </w:style>
  <w:style w:type="paragraph" w:styleId="Tekstpodstawowywcity3">
    <w:name w:val="Body Text Indent 3"/>
    <w:basedOn w:val="Normalny"/>
    <w:rsid w:val="001979A1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1979A1"/>
    <w:rPr>
      <w:rFonts w:ascii="Tahoma" w:hAnsi="Tahoma"/>
      <w:sz w:val="16"/>
      <w:szCs w:val="16"/>
      <w:lang/>
    </w:rPr>
  </w:style>
  <w:style w:type="paragraph" w:customStyle="1" w:styleId="Standard">
    <w:name w:val="Standard"/>
    <w:rsid w:val="001979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1979A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1979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79A1"/>
    <w:rPr>
      <w:b/>
      <w:bCs/>
      <w:lang/>
    </w:rPr>
  </w:style>
  <w:style w:type="paragraph" w:styleId="Lista">
    <w:name w:val="List"/>
    <w:basedOn w:val="Tekstpodstawowy"/>
    <w:rsid w:val="001979A1"/>
    <w:pPr>
      <w:suppressAutoHyphens/>
    </w:pPr>
    <w:rPr>
      <w:rFonts w:cs="Times New Roman"/>
      <w:bCs w:val="0"/>
      <w:iCs w:val="0"/>
      <w:szCs w:val="20"/>
      <w:lang w:eastAsia="pl-PL"/>
    </w:rPr>
  </w:style>
  <w:style w:type="paragraph" w:customStyle="1" w:styleId="Blockquote">
    <w:name w:val="Blockquote"/>
    <w:basedOn w:val="Normalny"/>
    <w:rsid w:val="001979A1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aliases w:val="Nagłówek Znak,Nagłówek strony Znak,Nagłówek strony"/>
    <w:basedOn w:val="Normalny"/>
    <w:link w:val="NagwekZnak1"/>
    <w:rsid w:val="001979A1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rsid w:val="001979A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1979A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1979A1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1979A1"/>
    <w:rPr>
      <w:b/>
    </w:rPr>
  </w:style>
  <w:style w:type="paragraph" w:customStyle="1" w:styleId="normaltableau">
    <w:name w:val="normal_tableau"/>
    <w:basedOn w:val="Normalny"/>
    <w:rsid w:val="001979A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1979A1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1979A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1979A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Plandokumentu">
    <w:name w:val="Document Map"/>
    <w:basedOn w:val="Normalny"/>
    <w:semiHidden/>
    <w:rsid w:val="00BC361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8E7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9D4F11"/>
    <w:rPr>
      <w:sz w:val="20"/>
      <w:szCs w:val="20"/>
    </w:rPr>
  </w:style>
  <w:style w:type="character" w:styleId="Odwoanieprzypisukocowego">
    <w:name w:val="endnote reference"/>
    <w:semiHidden/>
    <w:rsid w:val="009D4F11"/>
    <w:rPr>
      <w:vertAlign w:val="superscript"/>
    </w:rPr>
  </w:style>
  <w:style w:type="paragraph" w:customStyle="1" w:styleId="Punktowanie">
    <w:name w:val="Punktowanie"/>
    <w:basedOn w:val="Normalny"/>
    <w:rsid w:val="00090681"/>
    <w:pPr>
      <w:widowControl w:val="0"/>
      <w:numPr>
        <w:numId w:val="14"/>
      </w:numPr>
      <w:tabs>
        <w:tab w:val="clear" w:pos="34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tek">
    <w:name w:val="tek"/>
    <w:basedOn w:val="Domylnaczcionkaakapitu"/>
    <w:rsid w:val="007717F7"/>
  </w:style>
  <w:style w:type="paragraph" w:customStyle="1" w:styleId="Styl1">
    <w:name w:val="Styl1"/>
    <w:basedOn w:val="Normalny"/>
    <w:rsid w:val="00083139"/>
    <w:pPr>
      <w:suppressAutoHyphens/>
      <w:spacing w:line="360" w:lineRule="atLeast"/>
      <w:jc w:val="both"/>
    </w:pPr>
    <w:rPr>
      <w:szCs w:val="20"/>
      <w:lang w:eastAsia="ar-SA"/>
    </w:rPr>
  </w:style>
  <w:style w:type="paragraph" w:customStyle="1" w:styleId="Rub3">
    <w:name w:val="Rub3"/>
    <w:basedOn w:val="Normalny"/>
    <w:next w:val="Normalny"/>
    <w:rsid w:val="00E550A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191510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FE5EB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08A8"/>
  </w:style>
  <w:style w:type="character" w:customStyle="1" w:styleId="TekstdymkaZnak">
    <w:name w:val="Tekst dymka Znak"/>
    <w:link w:val="Tekstdymka"/>
    <w:uiPriority w:val="99"/>
    <w:semiHidden/>
    <w:locked/>
    <w:rsid w:val="00691D15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1D15"/>
    <w:rPr>
      <w:b/>
      <w:bCs/>
    </w:rPr>
  </w:style>
  <w:style w:type="character" w:customStyle="1" w:styleId="NagwekZnak1">
    <w:name w:val="Nagłówek Znak1"/>
    <w:aliases w:val="Nagłówek Znak Znak,Nagłówek strony Znak Znak,Nagłówek strony Znak1"/>
    <w:link w:val="Nagwek"/>
    <w:rsid w:val="000D5423"/>
    <w:rPr>
      <w:sz w:val="24"/>
      <w:szCs w:val="24"/>
      <w:lang w:val="pl-PL" w:eastAsia="pl-PL" w:bidi="ar-SA"/>
    </w:rPr>
  </w:style>
  <w:style w:type="character" w:customStyle="1" w:styleId="FontStyle81">
    <w:name w:val="Font Style81"/>
    <w:rsid w:val="0083495C"/>
    <w:rPr>
      <w:rFonts w:ascii="Times New Roman" w:hAnsi="Times New Roman" w:cs="Times New Roman" w:hint="default"/>
      <w:sz w:val="22"/>
      <w:szCs w:val="22"/>
    </w:rPr>
  </w:style>
  <w:style w:type="paragraph" w:customStyle="1" w:styleId="bold">
    <w:name w:val="bold"/>
    <w:basedOn w:val="Normalny"/>
    <w:rsid w:val="0099481F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56639A"/>
  </w:style>
  <w:style w:type="character" w:customStyle="1" w:styleId="FontStyle73">
    <w:name w:val="Font Style73"/>
    <w:rsid w:val="001A008B"/>
    <w:rPr>
      <w:rFonts w:ascii="Arial" w:hAnsi="Arial" w:cs="Arial"/>
      <w:i/>
      <w:iCs/>
      <w:sz w:val="20"/>
      <w:szCs w:val="20"/>
    </w:rPr>
  </w:style>
  <w:style w:type="character" w:customStyle="1" w:styleId="FontStyle60">
    <w:name w:val="Font Style60"/>
    <w:rsid w:val="001A008B"/>
    <w:rPr>
      <w:rFonts w:ascii="Arial" w:hAnsi="Arial" w:cs="Arial"/>
      <w:b/>
      <w:bCs/>
      <w:sz w:val="34"/>
      <w:szCs w:val="34"/>
    </w:rPr>
  </w:style>
  <w:style w:type="character" w:customStyle="1" w:styleId="FontStyle68">
    <w:name w:val="Font Style68"/>
    <w:rsid w:val="001A008B"/>
    <w:rPr>
      <w:rFonts w:ascii="Arial" w:hAnsi="Arial" w:cs="Arial"/>
      <w:b/>
      <w:bCs/>
      <w:sz w:val="20"/>
      <w:szCs w:val="20"/>
    </w:rPr>
  </w:style>
  <w:style w:type="character" w:customStyle="1" w:styleId="FontStyle61">
    <w:name w:val="Font Style61"/>
    <w:rsid w:val="001A008B"/>
    <w:rPr>
      <w:rFonts w:ascii="Times New Roman" w:hAnsi="Times New Roman" w:cs="Times New Roman"/>
      <w:sz w:val="8"/>
      <w:szCs w:val="8"/>
    </w:rPr>
  </w:style>
  <w:style w:type="character" w:customStyle="1" w:styleId="FontStyle71">
    <w:name w:val="Font Style71"/>
    <w:rsid w:val="001A008B"/>
    <w:rPr>
      <w:rFonts w:ascii="Arial" w:hAnsi="Arial" w:cs="Arial"/>
      <w:sz w:val="14"/>
      <w:szCs w:val="14"/>
    </w:rPr>
  </w:style>
  <w:style w:type="character" w:customStyle="1" w:styleId="FontStyle70">
    <w:name w:val="Font Style70"/>
    <w:rsid w:val="001A008B"/>
    <w:rPr>
      <w:rFonts w:ascii="Arial" w:hAnsi="Arial" w:cs="Arial"/>
      <w:sz w:val="20"/>
      <w:szCs w:val="20"/>
    </w:rPr>
  </w:style>
  <w:style w:type="character" w:customStyle="1" w:styleId="FontStyle62">
    <w:name w:val="Font Style62"/>
    <w:rsid w:val="001A008B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1A008B"/>
  </w:style>
  <w:style w:type="paragraph" w:customStyle="1" w:styleId="Style43">
    <w:name w:val="Style43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37">
    <w:name w:val="Style37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16">
    <w:name w:val="Style16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22">
    <w:name w:val="Style22"/>
    <w:basedOn w:val="Normalny"/>
    <w:rsid w:val="001A008B"/>
    <w:pPr>
      <w:widowControl w:val="0"/>
      <w:suppressAutoHyphens/>
      <w:autoSpaceDE w:val="0"/>
      <w:spacing w:line="379" w:lineRule="exact"/>
      <w:ind w:hanging="370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99"/>
    <w:qFormat/>
    <w:rsid w:val="001A008B"/>
    <w:pPr>
      <w:widowControl w:val="0"/>
      <w:suppressAutoHyphens/>
      <w:autoSpaceDE w:val="0"/>
      <w:spacing w:line="360" w:lineRule="auto"/>
      <w:ind w:left="708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1A008B"/>
    <w:pPr>
      <w:widowControl w:val="0"/>
      <w:suppressAutoHyphens/>
      <w:autoSpaceDE w:val="0"/>
      <w:spacing w:line="415" w:lineRule="exact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1A008B"/>
    <w:pPr>
      <w:widowControl w:val="0"/>
      <w:suppressAutoHyphens/>
      <w:autoSpaceDE w:val="0"/>
      <w:spacing w:line="360" w:lineRule="auto"/>
      <w:jc w:val="both"/>
    </w:pPr>
    <w:rPr>
      <w:rFonts w:ascii="Arial" w:hAnsi="Arial"/>
      <w:lang w:eastAsia="ar-SA"/>
    </w:rPr>
  </w:style>
  <w:style w:type="paragraph" w:customStyle="1" w:styleId="Style36">
    <w:name w:val="Style36"/>
    <w:basedOn w:val="Normalny"/>
    <w:rsid w:val="001A008B"/>
    <w:pPr>
      <w:widowControl w:val="0"/>
      <w:suppressAutoHyphens/>
      <w:autoSpaceDE w:val="0"/>
      <w:spacing w:line="360" w:lineRule="auto"/>
      <w:jc w:val="center"/>
    </w:pPr>
    <w:rPr>
      <w:rFonts w:ascii="Arial" w:hAnsi="Arial"/>
      <w:lang w:eastAsia="ar-SA"/>
    </w:rPr>
  </w:style>
  <w:style w:type="paragraph" w:customStyle="1" w:styleId="Style17">
    <w:name w:val="Style17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15">
    <w:name w:val="Style15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26">
    <w:name w:val="Style26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25">
    <w:name w:val="Style25"/>
    <w:basedOn w:val="Normalny"/>
    <w:rsid w:val="001A008B"/>
    <w:pPr>
      <w:widowControl w:val="0"/>
      <w:suppressAutoHyphens/>
      <w:autoSpaceDE w:val="0"/>
      <w:spacing w:line="379" w:lineRule="exact"/>
    </w:pPr>
    <w:rPr>
      <w:rFonts w:ascii="Arial" w:hAnsi="Arial"/>
      <w:lang w:eastAsia="ar-SA"/>
    </w:rPr>
  </w:style>
  <w:style w:type="paragraph" w:customStyle="1" w:styleId="Style35">
    <w:name w:val="Style35"/>
    <w:basedOn w:val="Normalny"/>
    <w:rsid w:val="001A008B"/>
    <w:pPr>
      <w:widowControl w:val="0"/>
      <w:suppressAutoHyphens/>
      <w:autoSpaceDE w:val="0"/>
      <w:spacing w:line="379" w:lineRule="exact"/>
      <w:jc w:val="both"/>
    </w:pPr>
    <w:rPr>
      <w:rFonts w:ascii="Arial" w:hAnsi="Arial"/>
      <w:lang w:eastAsia="ar-SA"/>
    </w:rPr>
  </w:style>
  <w:style w:type="paragraph" w:customStyle="1" w:styleId="Style8">
    <w:name w:val="Style8"/>
    <w:basedOn w:val="Normalny"/>
    <w:rsid w:val="001A008B"/>
    <w:pPr>
      <w:widowControl w:val="0"/>
      <w:suppressAutoHyphens/>
      <w:autoSpaceDE w:val="0"/>
      <w:spacing w:line="360" w:lineRule="auto"/>
      <w:jc w:val="both"/>
    </w:pPr>
    <w:rPr>
      <w:rFonts w:ascii="Arial" w:hAnsi="Arial"/>
      <w:lang w:eastAsia="ar-SA"/>
    </w:rPr>
  </w:style>
  <w:style w:type="paragraph" w:customStyle="1" w:styleId="Style29">
    <w:name w:val="Style29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7EA8"/>
    <w:rPr>
      <w:rFonts w:ascii="Arial" w:hAnsi="Arial" w:cs="Arial"/>
      <w:sz w:val="1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67EA8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567EA8"/>
    <w:rPr>
      <w:rFonts w:ascii="Arial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FE72-00C5-4553-A118-5E626059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DW nowela</vt:lpstr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W nowela</dc:title>
  <dc:creator>Monika Stempin</dc:creator>
  <cp:lastModifiedBy>Agnieszka</cp:lastModifiedBy>
  <cp:revision>2</cp:revision>
  <cp:lastPrinted>2016-11-24T09:20:00Z</cp:lastPrinted>
  <dcterms:created xsi:type="dcterms:W3CDTF">2016-11-29T08:57:00Z</dcterms:created>
  <dcterms:modified xsi:type="dcterms:W3CDTF">2016-11-29T08:57:00Z</dcterms:modified>
</cp:coreProperties>
</file>